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8C" w:rsidRDefault="006E1C61" w:rsidP="008F378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647825" cy="1647825"/>
            <wp:effectExtent l="171450" t="171450" r="180975" b="1809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SATS-University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78C" w:rsidRPr="00DC31AC" w:rsidRDefault="008F378C" w:rsidP="008F378C">
      <w:pPr>
        <w:rPr>
          <w:sz w:val="32"/>
          <w:szCs w:val="32"/>
        </w:rPr>
      </w:pPr>
    </w:p>
    <w:p w:rsidR="008F378C" w:rsidRPr="00DC31AC" w:rsidRDefault="008F378C" w:rsidP="008F378C">
      <w:pPr>
        <w:tabs>
          <w:tab w:val="left" w:pos="1500"/>
        </w:tabs>
        <w:spacing w:line="276" w:lineRule="auto"/>
        <w:ind w:left="72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DC31AC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COMSATS UNIVERSITY ISLAMABAD</w:t>
      </w:r>
    </w:p>
    <w:p w:rsidR="008F378C" w:rsidRPr="00DC31AC" w:rsidRDefault="008F378C" w:rsidP="008F378C">
      <w:pPr>
        <w:tabs>
          <w:tab w:val="left" w:pos="1500"/>
        </w:tabs>
        <w:spacing w:line="276" w:lineRule="auto"/>
        <w:ind w:left="720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C31AC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ABBOTTABAD CAMPUS</w:t>
      </w:r>
    </w:p>
    <w:p w:rsidR="008F378C" w:rsidRDefault="008F378C" w:rsidP="008F37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726</wp:posOffset>
                </wp:positionH>
                <wp:positionV relativeFrom="paragraph">
                  <wp:posOffset>717550</wp:posOffset>
                </wp:positionV>
                <wp:extent cx="6905625" cy="95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6A486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56.5pt" to="507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>
        <w:br w:type="textWrapping" w:clear="all"/>
      </w:r>
    </w:p>
    <w:p w:rsidR="008F378C" w:rsidRDefault="008F378C" w:rsidP="008F378C"/>
    <w:p w:rsidR="002A14E9" w:rsidRPr="002963F1" w:rsidRDefault="005803A0" w:rsidP="005803A0">
      <w:pPr>
        <w:jc w:val="center"/>
        <w:rPr>
          <w:rFonts w:ascii="Arial Black" w:hAnsi="Arial Black" w:cs="Times New Roman"/>
          <w:b/>
          <w:color w:val="000000" w:themeColor="text1"/>
          <w:sz w:val="44"/>
          <w:szCs w:val="48"/>
          <w:u w:val="single"/>
        </w:rPr>
      </w:pPr>
      <w:r>
        <w:rPr>
          <w:rFonts w:ascii="Arial Black" w:hAnsi="Arial Black" w:cs="Times New Roman"/>
          <w:b/>
          <w:color w:val="000000" w:themeColor="text1"/>
          <w:sz w:val="44"/>
          <w:szCs w:val="48"/>
          <w:u w:val="single"/>
        </w:rPr>
        <w:t>THEORY</w:t>
      </w:r>
    </w:p>
    <w:p w:rsidR="008F378C" w:rsidRPr="002963F1" w:rsidRDefault="00DC31AC" w:rsidP="005803A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963F1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SUBMITTED TO:</w:t>
      </w:r>
      <w:r w:rsidRPr="002963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</w:t>
      </w:r>
      <w:r w:rsidR="002963F1" w:rsidRPr="002963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</w:t>
      </w:r>
      <w:r w:rsidR="00D576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</w:t>
      </w:r>
      <w:r w:rsidR="005803A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Mr. MUKHTIAR ZAMIN</w:t>
      </w:r>
    </w:p>
    <w:p w:rsidR="00DC31AC" w:rsidRDefault="00DC31AC" w:rsidP="005803A0">
      <w:pPr>
        <w:spacing w:line="276" w:lineRule="auto"/>
        <w:jc w:val="both"/>
      </w:pPr>
    </w:p>
    <w:p w:rsidR="002963F1" w:rsidRDefault="002963F1" w:rsidP="005803A0">
      <w:pPr>
        <w:spacing w:line="276" w:lineRule="auto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2963F1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PREPARED BY:</w:t>
      </w:r>
      <w:r w:rsidR="008F378C" w:rsidRPr="002963F1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                   </w:t>
      </w:r>
      <w:r w:rsidRPr="002963F1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             </w:t>
      </w:r>
      <w:r w:rsidR="005803A0">
        <w:rPr>
          <w:rFonts w:ascii="Times New Roman" w:hAnsi="Times New Roman" w:cs="Times New Roman"/>
          <w:b/>
          <w:sz w:val="24"/>
          <w:szCs w:val="28"/>
        </w:rPr>
        <w:t xml:space="preserve">AHMED IRSHAD HUSSAIN </w:t>
      </w:r>
      <w:r w:rsidR="005803A0">
        <w:rPr>
          <w:rFonts w:ascii="Times New Roman" w:hAnsi="Times New Roman" w:cs="Times New Roman"/>
          <w:b/>
          <w:color w:val="FF0000"/>
          <w:szCs w:val="28"/>
        </w:rPr>
        <w:t>(Group Leader)</w:t>
      </w:r>
    </w:p>
    <w:p w:rsidR="005803A0" w:rsidRDefault="005803A0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>SHAYAN MUGHAL</w:t>
      </w:r>
    </w:p>
    <w:p w:rsidR="005803A0" w:rsidRDefault="005803A0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SUDAIS MURAD</w:t>
      </w:r>
    </w:p>
    <w:p w:rsidR="005803A0" w:rsidRDefault="005803A0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HAFIZ KHIZAR ALI</w:t>
      </w:r>
    </w:p>
    <w:p w:rsidR="005803A0" w:rsidRDefault="005803A0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MASHOOD AZAM</w:t>
      </w:r>
    </w:p>
    <w:p w:rsidR="005803A0" w:rsidRPr="005803A0" w:rsidRDefault="005803A0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KAMRAN FIAZ</w:t>
      </w:r>
    </w:p>
    <w:p w:rsidR="00192C8B" w:rsidRDefault="00192C8B" w:rsidP="005803A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79A" w:rsidRDefault="00192C8B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63F1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CLASS:</w:t>
      </w:r>
      <w:r w:rsidRPr="002963F1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                          </w:t>
      </w:r>
      <w:r w:rsidR="0056779A" w:rsidRPr="002963F1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                      </w:t>
      </w:r>
      <w:r w:rsidR="005803A0">
        <w:rPr>
          <w:rFonts w:ascii="Times New Roman" w:hAnsi="Times New Roman" w:cs="Times New Roman"/>
          <w:b/>
          <w:sz w:val="24"/>
          <w:szCs w:val="28"/>
        </w:rPr>
        <w:t>BSE-5</w:t>
      </w:r>
      <w:r w:rsidRPr="002963F1">
        <w:rPr>
          <w:rFonts w:ascii="Times New Roman" w:hAnsi="Times New Roman" w:cs="Times New Roman"/>
          <w:b/>
          <w:sz w:val="24"/>
          <w:szCs w:val="28"/>
        </w:rPr>
        <w:t>B</w:t>
      </w:r>
    </w:p>
    <w:p w:rsidR="00D576B6" w:rsidRDefault="00D576B6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76B6" w:rsidRPr="00D576B6" w:rsidRDefault="00D576B6" w:rsidP="005803A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76B6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INCLUDES: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</w:t>
      </w:r>
      <w:r w:rsidR="005803A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USE CASE DIAGRAM, FULLY DRESSED USE CASE</w:t>
      </w:r>
      <w:r w:rsidR="005803A0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  <w:t xml:space="preserve">                                                             SSD, SD, CLASS DIAGRAM &amp; CODING STANDARD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</w:t>
      </w:r>
    </w:p>
    <w:p w:rsidR="00192C8B" w:rsidRPr="002963F1" w:rsidRDefault="00192C8B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803A0" w:rsidRDefault="00D576B6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COURSE</w:t>
      </w:r>
      <w:r w:rsidR="0056779A" w:rsidRPr="002963F1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:</w:t>
      </w:r>
      <w:r w:rsidR="0056779A" w:rsidRPr="002963F1">
        <w:rPr>
          <w:rFonts w:ascii="Times New Roman" w:hAnsi="Times New Roman" w:cs="Times New Roman"/>
          <w:b/>
          <w:sz w:val="24"/>
          <w:szCs w:val="28"/>
        </w:rPr>
        <w:t xml:space="preserve">                  </w:t>
      </w:r>
      <w:r w:rsidR="002963F1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803A0">
        <w:rPr>
          <w:rFonts w:ascii="Times New Roman" w:hAnsi="Times New Roman" w:cs="Times New Roman"/>
          <w:b/>
          <w:sz w:val="24"/>
          <w:szCs w:val="28"/>
        </w:rPr>
        <w:t xml:space="preserve">  SOFTWARE DESIGN &amp; ARCHITECTURE</w:t>
      </w:r>
    </w:p>
    <w:p w:rsidR="005803A0" w:rsidRDefault="005803A0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sdt>
      <w:sdtPr>
        <w:rPr>
          <w:sz w:val="40"/>
        </w:rPr>
        <w:id w:val="575485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:rsidR="004435ED" w:rsidRPr="004435ED" w:rsidRDefault="004435ED" w:rsidP="004435ED">
          <w:pPr>
            <w:pStyle w:val="TOCHeading"/>
            <w:spacing w:line="276" w:lineRule="auto"/>
            <w:rPr>
              <w:rFonts w:ascii="Arial Black" w:hAnsi="Arial Black"/>
              <w:b/>
              <w:color w:val="auto"/>
              <w:sz w:val="40"/>
              <w:u w:val="single"/>
            </w:rPr>
          </w:pPr>
          <w:r w:rsidRPr="004435ED">
            <w:rPr>
              <w:rFonts w:ascii="Arial Black" w:hAnsi="Arial Black"/>
              <w:b/>
              <w:color w:val="auto"/>
              <w:sz w:val="40"/>
              <w:u w:val="single"/>
            </w:rPr>
            <w:t>Contents</w:t>
          </w:r>
        </w:p>
        <w:p w:rsidR="004435ED" w:rsidRPr="004435ED" w:rsidRDefault="004435ED" w:rsidP="004435ED">
          <w:pPr>
            <w:pStyle w:val="TOC1"/>
            <w:spacing w:line="276" w:lineRule="auto"/>
            <w:rPr>
              <w:rFonts w:eastAsiaTheme="minorEastAsia"/>
              <w:b w:val="0"/>
              <w:noProof/>
              <w:sz w:val="28"/>
              <w:u w:val="none"/>
            </w:rPr>
          </w:pPr>
          <w:r w:rsidRPr="004435ED">
            <w:rPr>
              <w:sz w:val="32"/>
            </w:rPr>
            <w:fldChar w:fldCharType="begin"/>
          </w:r>
          <w:r w:rsidRPr="004435ED">
            <w:rPr>
              <w:sz w:val="32"/>
            </w:rPr>
            <w:instrText xml:space="preserve"> TOC \o "1-3" \h \z \u </w:instrText>
          </w:r>
          <w:r w:rsidRPr="004435ED">
            <w:rPr>
              <w:sz w:val="32"/>
            </w:rPr>
            <w:fldChar w:fldCharType="separate"/>
          </w:r>
          <w:hyperlink w:anchor="_Toc198244045" w:history="1">
            <w:r w:rsidRPr="004435ED">
              <w:rPr>
                <w:rStyle w:val="Hyperlink"/>
                <w:noProof/>
                <w:sz w:val="32"/>
              </w:rPr>
              <w:t>INTRODUCTION</w:t>
            </w:r>
            <w:r w:rsidRPr="004435ED">
              <w:rPr>
                <w:noProof/>
                <w:webHidden/>
                <w:sz w:val="32"/>
              </w:rPr>
              <w:tab/>
            </w:r>
            <w:r w:rsidRPr="004435ED">
              <w:rPr>
                <w:noProof/>
                <w:webHidden/>
                <w:sz w:val="32"/>
              </w:rPr>
              <w:fldChar w:fldCharType="begin"/>
            </w:r>
            <w:r w:rsidRPr="004435ED">
              <w:rPr>
                <w:noProof/>
                <w:webHidden/>
                <w:sz w:val="32"/>
              </w:rPr>
              <w:instrText xml:space="preserve"> PAGEREF _Toc198244045 \h </w:instrText>
            </w:r>
            <w:r w:rsidRPr="004435ED">
              <w:rPr>
                <w:noProof/>
                <w:webHidden/>
                <w:sz w:val="32"/>
              </w:rPr>
            </w:r>
            <w:r w:rsidRPr="004435ED">
              <w:rPr>
                <w:noProof/>
                <w:webHidden/>
                <w:sz w:val="32"/>
              </w:rPr>
              <w:fldChar w:fldCharType="separate"/>
            </w:r>
            <w:r w:rsidR="00EE1134">
              <w:rPr>
                <w:noProof/>
                <w:webHidden/>
                <w:sz w:val="32"/>
              </w:rPr>
              <w:t>4</w:t>
            </w:r>
            <w:r w:rsidRPr="004435ED">
              <w:rPr>
                <w:noProof/>
                <w:webHidden/>
                <w:sz w:val="32"/>
              </w:rPr>
              <w:fldChar w:fldCharType="end"/>
            </w:r>
          </w:hyperlink>
        </w:p>
        <w:p w:rsidR="004435ED" w:rsidRPr="004435ED" w:rsidRDefault="004435ED" w:rsidP="004435ED">
          <w:pPr>
            <w:pStyle w:val="TOC1"/>
            <w:spacing w:line="276" w:lineRule="auto"/>
            <w:rPr>
              <w:rFonts w:eastAsiaTheme="minorEastAsia"/>
              <w:b w:val="0"/>
              <w:noProof/>
              <w:sz w:val="28"/>
              <w:u w:val="none"/>
            </w:rPr>
          </w:pPr>
          <w:hyperlink w:anchor="_Toc198244046" w:history="1">
            <w:r w:rsidRPr="004435ED">
              <w:rPr>
                <w:rStyle w:val="Hyperlink"/>
                <w:noProof/>
                <w:sz w:val="32"/>
              </w:rPr>
              <w:t>CHAPTER 1: USE CASE DIAGRAM</w:t>
            </w:r>
            <w:r w:rsidRPr="004435ED">
              <w:rPr>
                <w:noProof/>
                <w:webHidden/>
                <w:sz w:val="32"/>
              </w:rPr>
              <w:tab/>
            </w:r>
            <w:r w:rsidRPr="004435ED">
              <w:rPr>
                <w:noProof/>
                <w:webHidden/>
                <w:sz w:val="32"/>
              </w:rPr>
              <w:fldChar w:fldCharType="begin"/>
            </w:r>
            <w:r w:rsidRPr="004435ED">
              <w:rPr>
                <w:noProof/>
                <w:webHidden/>
                <w:sz w:val="32"/>
              </w:rPr>
              <w:instrText xml:space="preserve"> PAGEREF _Toc198244046 \h </w:instrText>
            </w:r>
            <w:r w:rsidRPr="004435ED">
              <w:rPr>
                <w:noProof/>
                <w:webHidden/>
                <w:sz w:val="32"/>
              </w:rPr>
            </w:r>
            <w:r w:rsidRPr="004435ED">
              <w:rPr>
                <w:noProof/>
                <w:webHidden/>
                <w:sz w:val="32"/>
              </w:rPr>
              <w:fldChar w:fldCharType="separate"/>
            </w:r>
            <w:r w:rsidR="00EE1134">
              <w:rPr>
                <w:noProof/>
                <w:webHidden/>
                <w:sz w:val="32"/>
              </w:rPr>
              <w:t>5</w:t>
            </w:r>
            <w:r w:rsidRPr="004435ED">
              <w:rPr>
                <w:noProof/>
                <w:webHidden/>
                <w:sz w:val="32"/>
              </w:rPr>
              <w:fldChar w:fldCharType="end"/>
            </w:r>
          </w:hyperlink>
        </w:p>
        <w:p w:rsidR="00B76093" w:rsidRPr="00B76093" w:rsidRDefault="002F32B7" w:rsidP="00B76093">
          <w:pPr>
            <w:pStyle w:val="TOC2"/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>AHMED IRSHAD (USE CASE DIAGRAM</w:t>
          </w:r>
          <w:r w:rsidR="00836FC0">
            <w:rPr>
              <w:rStyle w:val="Hyperlink"/>
              <w:color w:val="auto"/>
              <w:u w:val="none"/>
            </w:rPr>
            <w:t>)</w:t>
          </w:r>
          <w:bookmarkStart w:id="0" w:name="_GoBack"/>
          <w:bookmarkEnd w:id="0"/>
          <w:r w:rsidR="00B76093" w:rsidRPr="00B76093">
            <w:rPr>
              <w:rStyle w:val="Hyperlink"/>
              <w:color w:val="auto"/>
              <w:u w:val="none"/>
            </w:rPr>
            <w:t>………………………………………………………5</w:t>
          </w:r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47" w:history="1">
            <w:r w:rsidRPr="004435ED">
              <w:rPr>
                <w:rStyle w:val="Hyperlink"/>
              </w:rPr>
              <w:t>SUDAIS MURAD (USE CASE DIAGRAM)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47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6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48" w:history="1">
            <w:r w:rsidRPr="004435ED">
              <w:rPr>
                <w:rStyle w:val="Hyperlink"/>
              </w:rPr>
              <w:t>SHAYAN MUGHAL (USE CASE DIAGRAM)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48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7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49" w:history="1">
            <w:r w:rsidRPr="004435ED">
              <w:rPr>
                <w:rStyle w:val="Hyperlink"/>
              </w:rPr>
              <w:t>MASHOOD AZAM (USE CASE DIAGRAM)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49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8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50" w:history="1">
            <w:r w:rsidRPr="004435ED">
              <w:rPr>
                <w:rStyle w:val="Hyperlink"/>
              </w:rPr>
              <w:t>HAFIZ KHIZAR (USE CASE DIAGRAM)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50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9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51" w:history="1">
            <w:r w:rsidRPr="004435ED">
              <w:rPr>
                <w:rStyle w:val="Hyperlink"/>
              </w:rPr>
              <w:t>KAMRAN FIAZ (USE CASE DIAGRAM)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51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10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4435ED">
          <w:pPr>
            <w:pStyle w:val="TOC1"/>
            <w:spacing w:line="276" w:lineRule="auto"/>
            <w:rPr>
              <w:rFonts w:eastAsiaTheme="minorEastAsia"/>
              <w:b w:val="0"/>
              <w:noProof/>
              <w:sz w:val="28"/>
              <w:u w:val="none"/>
            </w:rPr>
          </w:pPr>
          <w:hyperlink w:anchor="_Toc198244052" w:history="1">
            <w:r w:rsidRPr="004435ED">
              <w:rPr>
                <w:rStyle w:val="Hyperlink"/>
                <w:noProof/>
                <w:sz w:val="32"/>
              </w:rPr>
              <w:t>CHAPTER 2: FULLY DRESSED USE CASE</w:t>
            </w:r>
            <w:r w:rsidRPr="004435ED">
              <w:rPr>
                <w:noProof/>
                <w:webHidden/>
                <w:sz w:val="32"/>
              </w:rPr>
              <w:tab/>
            </w:r>
            <w:r w:rsidRPr="004435ED">
              <w:rPr>
                <w:noProof/>
                <w:webHidden/>
                <w:sz w:val="32"/>
              </w:rPr>
              <w:fldChar w:fldCharType="begin"/>
            </w:r>
            <w:r w:rsidRPr="004435ED">
              <w:rPr>
                <w:noProof/>
                <w:webHidden/>
                <w:sz w:val="32"/>
              </w:rPr>
              <w:instrText xml:space="preserve"> PAGEREF _Toc198244052 \h </w:instrText>
            </w:r>
            <w:r w:rsidRPr="004435ED">
              <w:rPr>
                <w:noProof/>
                <w:webHidden/>
                <w:sz w:val="32"/>
              </w:rPr>
            </w:r>
            <w:r w:rsidRPr="004435ED">
              <w:rPr>
                <w:noProof/>
                <w:webHidden/>
                <w:sz w:val="32"/>
              </w:rPr>
              <w:fldChar w:fldCharType="separate"/>
            </w:r>
            <w:r w:rsidR="00EE1134">
              <w:rPr>
                <w:noProof/>
                <w:webHidden/>
                <w:sz w:val="32"/>
              </w:rPr>
              <w:t>11</w:t>
            </w:r>
            <w:r w:rsidRPr="004435ED">
              <w:rPr>
                <w:noProof/>
                <w:webHidden/>
                <w:sz w:val="32"/>
              </w:rPr>
              <w:fldChar w:fldCharType="end"/>
            </w:r>
          </w:hyperlink>
        </w:p>
        <w:p w:rsidR="00B76093" w:rsidRPr="00B76093" w:rsidRDefault="00B76093" w:rsidP="00B76093">
          <w:pPr>
            <w:pStyle w:val="TOC2"/>
            <w:rPr>
              <w:rStyle w:val="Hyperlink"/>
              <w:color w:val="auto"/>
              <w:u w:val="none"/>
            </w:rPr>
          </w:pPr>
          <w:r w:rsidRPr="00B76093">
            <w:rPr>
              <w:rStyle w:val="Hyperlink"/>
              <w:color w:val="auto"/>
              <w:u w:val="none"/>
            </w:rPr>
            <w:t>AHMED IRSHAD……………………………………………………………………………….11</w:t>
          </w:r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53" w:history="1">
            <w:r w:rsidRPr="004435ED">
              <w:rPr>
                <w:rStyle w:val="Hyperlink"/>
              </w:rPr>
              <w:t>SUDAIS MURAD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53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12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54" w:history="1">
            <w:r w:rsidRPr="004435ED">
              <w:rPr>
                <w:rStyle w:val="Hyperlink"/>
              </w:rPr>
              <w:t>SHAYAN MUGHAL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54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13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55" w:history="1">
            <w:r w:rsidRPr="004435ED">
              <w:rPr>
                <w:rStyle w:val="Hyperlink"/>
              </w:rPr>
              <w:t>MASHOOD AZAM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55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14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56" w:history="1">
            <w:r w:rsidRPr="004435ED">
              <w:rPr>
                <w:rStyle w:val="Hyperlink"/>
              </w:rPr>
              <w:t>HAFIZ KHIZAR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56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15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4435ED">
          <w:pPr>
            <w:pStyle w:val="TOC1"/>
            <w:spacing w:line="276" w:lineRule="auto"/>
            <w:rPr>
              <w:rFonts w:eastAsiaTheme="minorEastAsia"/>
              <w:b w:val="0"/>
              <w:noProof/>
              <w:sz w:val="28"/>
              <w:u w:val="none"/>
            </w:rPr>
          </w:pPr>
          <w:hyperlink w:anchor="_Toc198244057" w:history="1">
            <w:r w:rsidRPr="004435ED">
              <w:rPr>
                <w:rStyle w:val="Hyperlink"/>
                <w:noProof/>
                <w:sz w:val="32"/>
              </w:rPr>
              <w:t>CHAPTER 3: SSDs</w:t>
            </w:r>
            <w:r w:rsidRPr="004435ED">
              <w:rPr>
                <w:noProof/>
                <w:webHidden/>
                <w:sz w:val="32"/>
              </w:rPr>
              <w:tab/>
            </w:r>
            <w:r w:rsidRPr="004435ED">
              <w:rPr>
                <w:noProof/>
                <w:webHidden/>
                <w:sz w:val="32"/>
              </w:rPr>
              <w:fldChar w:fldCharType="begin"/>
            </w:r>
            <w:r w:rsidRPr="004435ED">
              <w:rPr>
                <w:noProof/>
                <w:webHidden/>
                <w:sz w:val="32"/>
              </w:rPr>
              <w:instrText xml:space="preserve"> PAGEREF _Toc198244057 \h </w:instrText>
            </w:r>
            <w:r w:rsidRPr="004435ED">
              <w:rPr>
                <w:noProof/>
                <w:webHidden/>
                <w:sz w:val="32"/>
              </w:rPr>
            </w:r>
            <w:r w:rsidRPr="004435ED">
              <w:rPr>
                <w:noProof/>
                <w:webHidden/>
                <w:sz w:val="32"/>
              </w:rPr>
              <w:fldChar w:fldCharType="separate"/>
            </w:r>
            <w:r w:rsidR="00EE1134">
              <w:rPr>
                <w:noProof/>
                <w:webHidden/>
                <w:sz w:val="32"/>
              </w:rPr>
              <w:t>16</w:t>
            </w:r>
            <w:r w:rsidRPr="004435ED">
              <w:rPr>
                <w:noProof/>
                <w:webHidden/>
                <w:sz w:val="32"/>
              </w:rPr>
              <w:fldChar w:fldCharType="end"/>
            </w:r>
          </w:hyperlink>
        </w:p>
        <w:p w:rsidR="00B76093" w:rsidRPr="00B76093" w:rsidRDefault="00B76093" w:rsidP="00B76093">
          <w:pPr>
            <w:pStyle w:val="TOC2"/>
            <w:rPr>
              <w:rStyle w:val="Hyperlink"/>
              <w:color w:val="auto"/>
              <w:u w:val="none"/>
            </w:rPr>
          </w:pPr>
          <w:r w:rsidRPr="00B76093">
            <w:rPr>
              <w:rStyle w:val="Hyperlink"/>
              <w:color w:val="auto"/>
              <w:u w:val="none"/>
            </w:rPr>
            <w:t>AHMED IRSHAD………………………………………………………………………………………16</w:t>
          </w:r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58" w:history="1">
            <w:r w:rsidRPr="004435ED">
              <w:rPr>
                <w:rStyle w:val="Hyperlink"/>
              </w:rPr>
              <w:t>SUDAIS MURAD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58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17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59" w:history="1">
            <w:r w:rsidRPr="004435ED">
              <w:rPr>
                <w:rStyle w:val="Hyperlink"/>
              </w:rPr>
              <w:t>Shayan Mughal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59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18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60" w:history="1">
            <w:r w:rsidRPr="004435ED">
              <w:rPr>
                <w:rStyle w:val="Hyperlink"/>
              </w:rPr>
              <w:t>Mashood Azam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60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19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61" w:history="1">
            <w:r w:rsidRPr="004435ED">
              <w:rPr>
                <w:rStyle w:val="Hyperlink"/>
              </w:rPr>
              <w:t>HAFIZ KHIZAR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61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0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62" w:history="1">
            <w:r w:rsidRPr="004435ED">
              <w:rPr>
                <w:rStyle w:val="Hyperlink"/>
              </w:rPr>
              <w:t>KAMRAN FIAZ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62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1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4435ED">
          <w:pPr>
            <w:pStyle w:val="TOC1"/>
            <w:spacing w:line="276" w:lineRule="auto"/>
            <w:rPr>
              <w:rFonts w:eastAsiaTheme="minorEastAsia"/>
              <w:b w:val="0"/>
              <w:noProof/>
              <w:sz w:val="28"/>
              <w:u w:val="none"/>
            </w:rPr>
          </w:pPr>
          <w:hyperlink w:anchor="_Toc198244063" w:history="1">
            <w:r w:rsidRPr="004435ED">
              <w:rPr>
                <w:rStyle w:val="Hyperlink"/>
                <w:noProof/>
                <w:sz w:val="32"/>
              </w:rPr>
              <w:t>CHAPTER 4: PACKAGE DIAGRAM</w:t>
            </w:r>
            <w:r w:rsidRPr="004435ED">
              <w:rPr>
                <w:noProof/>
                <w:webHidden/>
                <w:sz w:val="32"/>
              </w:rPr>
              <w:tab/>
            </w:r>
            <w:r w:rsidRPr="004435ED">
              <w:rPr>
                <w:noProof/>
                <w:webHidden/>
                <w:sz w:val="32"/>
              </w:rPr>
              <w:fldChar w:fldCharType="begin"/>
            </w:r>
            <w:r w:rsidRPr="004435ED">
              <w:rPr>
                <w:noProof/>
                <w:webHidden/>
                <w:sz w:val="32"/>
              </w:rPr>
              <w:instrText xml:space="preserve"> PAGEREF _Toc198244063 \h </w:instrText>
            </w:r>
            <w:r w:rsidRPr="004435ED">
              <w:rPr>
                <w:noProof/>
                <w:webHidden/>
                <w:sz w:val="32"/>
              </w:rPr>
            </w:r>
            <w:r w:rsidRPr="004435ED">
              <w:rPr>
                <w:noProof/>
                <w:webHidden/>
                <w:sz w:val="32"/>
              </w:rPr>
              <w:fldChar w:fldCharType="separate"/>
            </w:r>
            <w:r w:rsidR="00EE1134">
              <w:rPr>
                <w:noProof/>
                <w:webHidden/>
                <w:sz w:val="32"/>
              </w:rPr>
              <w:t>22</w:t>
            </w:r>
            <w:r w:rsidRPr="004435ED">
              <w:rPr>
                <w:noProof/>
                <w:webHidden/>
                <w:sz w:val="32"/>
              </w:rPr>
              <w:fldChar w:fldCharType="end"/>
            </w:r>
          </w:hyperlink>
        </w:p>
        <w:p w:rsidR="00B76093" w:rsidRPr="00B76093" w:rsidRDefault="00B76093" w:rsidP="00B76093">
          <w:pPr>
            <w:pStyle w:val="TOC2"/>
            <w:rPr>
              <w:rStyle w:val="Hyperlink"/>
              <w:i/>
              <w:color w:val="auto"/>
            </w:rPr>
          </w:pPr>
          <w:r w:rsidRPr="00B76093">
            <w:rPr>
              <w:rStyle w:val="Hyperlink"/>
              <w:color w:val="auto"/>
              <w:u w:val="none"/>
            </w:rPr>
            <w:t>AHMED IRSHAD……………………………………………………………………………………….22</w:t>
          </w:r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64" w:history="1">
            <w:r w:rsidRPr="004435ED">
              <w:rPr>
                <w:rStyle w:val="Hyperlink"/>
              </w:rPr>
              <w:t>SHAYAN MUGHAL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64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3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65" w:history="1">
            <w:r w:rsidRPr="004435ED">
              <w:rPr>
                <w:rStyle w:val="Hyperlink"/>
              </w:rPr>
              <w:t>SUDAIS MURAD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65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4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66" w:history="1">
            <w:r w:rsidRPr="004435ED">
              <w:rPr>
                <w:rStyle w:val="Hyperlink"/>
              </w:rPr>
              <w:t>MASHOOD AZAM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66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5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67" w:history="1">
            <w:r w:rsidRPr="004435ED">
              <w:rPr>
                <w:rStyle w:val="Hyperlink"/>
              </w:rPr>
              <w:t>HAFIZ KHIZAR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67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6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68" w:history="1">
            <w:r w:rsidRPr="004435ED">
              <w:rPr>
                <w:rStyle w:val="Hyperlink"/>
              </w:rPr>
              <w:t>KAMRAN FIAZ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68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7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4435ED">
          <w:pPr>
            <w:pStyle w:val="TOC1"/>
            <w:spacing w:line="276" w:lineRule="auto"/>
            <w:rPr>
              <w:rFonts w:eastAsiaTheme="minorEastAsia"/>
              <w:b w:val="0"/>
              <w:noProof/>
              <w:sz w:val="28"/>
              <w:u w:val="none"/>
            </w:rPr>
          </w:pPr>
          <w:hyperlink w:anchor="_Toc198244069" w:history="1">
            <w:r w:rsidRPr="004435ED">
              <w:rPr>
                <w:rStyle w:val="Hyperlink"/>
                <w:noProof/>
                <w:sz w:val="32"/>
              </w:rPr>
              <w:t>CHAPTER 5: COMMUNICATION DIAGRAM</w:t>
            </w:r>
            <w:r w:rsidRPr="004435ED">
              <w:rPr>
                <w:noProof/>
                <w:webHidden/>
                <w:sz w:val="32"/>
              </w:rPr>
              <w:tab/>
            </w:r>
            <w:r w:rsidRPr="004435ED">
              <w:rPr>
                <w:noProof/>
                <w:webHidden/>
                <w:sz w:val="32"/>
              </w:rPr>
              <w:fldChar w:fldCharType="begin"/>
            </w:r>
            <w:r w:rsidRPr="004435ED">
              <w:rPr>
                <w:noProof/>
                <w:webHidden/>
                <w:sz w:val="32"/>
              </w:rPr>
              <w:instrText xml:space="preserve"> PAGEREF _Toc198244069 \h </w:instrText>
            </w:r>
            <w:r w:rsidRPr="004435ED">
              <w:rPr>
                <w:noProof/>
                <w:webHidden/>
                <w:sz w:val="32"/>
              </w:rPr>
            </w:r>
            <w:r w:rsidRPr="004435ED">
              <w:rPr>
                <w:noProof/>
                <w:webHidden/>
                <w:sz w:val="32"/>
              </w:rPr>
              <w:fldChar w:fldCharType="separate"/>
            </w:r>
            <w:r w:rsidR="00EE1134">
              <w:rPr>
                <w:noProof/>
                <w:webHidden/>
                <w:sz w:val="32"/>
              </w:rPr>
              <w:t>28</w:t>
            </w:r>
            <w:r w:rsidRPr="004435ED">
              <w:rPr>
                <w:noProof/>
                <w:webHidden/>
                <w:sz w:val="32"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0" w:history="1">
            <w:r w:rsidRPr="004435ED">
              <w:rPr>
                <w:rStyle w:val="Hyperlink"/>
              </w:rPr>
              <w:t>AHMED IRSHAD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0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8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1" w:history="1">
            <w:r w:rsidRPr="004435ED">
              <w:rPr>
                <w:rStyle w:val="Hyperlink"/>
              </w:rPr>
              <w:t>SHAYAN MUGHAL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1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29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2" w:history="1">
            <w:r w:rsidRPr="004435ED">
              <w:rPr>
                <w:rStyle w:val="Hyperlink"/>
              </w:rPr>
              <w:t xml:space="preserve">SUDAID MURAD: 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2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0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3" w:history="1">
            <w:r w:rsidRPr="004435ED">
              <w:rPr>
                <w:rStyle w:val="Hyperlink"/>
              </w:rPr>
              <w:t>KAMRAN FIAZ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3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1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4" w:history="1">
            <w:r w:rsidRPr="004435ED">
              <w:rPr>
                <w:rStyle w:val="Hyperlink"/>
              </w:rPr>
              <w:t>MASHOOD AZAM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4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2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5" w:history="1">
            <w:r w:rsidRPr="004435ED">
              <w:rPr>
                <w:rStyle w:val="Hyperlink"/>
              </w:rPr>
              <w:t>HAFIZ KHIZAR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5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3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4435ED">
          <w:pPr>
            <w:pStyle w:val="TOC1"/>
            <w:spacing w:line="276" w:lineRule="auto"/>
            <w:rPr>
              <w:rFonts w:eastAsiaTheme="minorEastAsia"/>
              <w:b w:val="0"/>
              <w:noProof/>
              <w:sz w:val="28"/>
              <w:u w:val="none"/>
            </w:rPr>
          </w:pPr>
          <w:hyperlink w:anchor="_Toc198244076" w:history="1">
            <w:r w:rsidRPr="004435ED">
              <w:rPr>
                <w:rStyle w:val="Hyperlink"/>
                <w:noProof/>
                <w:sz w:val="32"/>
              </w:rPr>
              <w:t>CHAPTER 6: CLASS DIAGRAMS:</w:t>
            </w:r>
            <w:r w:rsidRPr="004435ED">
              <w:rPr>
                <w:noProof/>
                <w:webHidden/>
                <w:sz w:val="32"/>
              </w:rPr>
              <w:tab/>
            </w:r>
            <w:r w:rsidRPr="004435ED">
              <w:rPr>
                <w:noProof/>
                <w:webHidden/>
                <w:sz w:val="32"/>
              </w:rPr>
              <w:fldChar w:fldCharType="begin"/>
            </w:r>
            <w:r w:rsidRPr="004435ED">
              <w:rPr>
                <w:noProof/>
                <w:webHidden/>
                <w:sz w:val="32"/>
              </w:rPr>
              <w:instrText xml:space="preserve"> PAGEREF _Toc198244076 \h </w:instrText>
            </w:r>
            <w:r w:rsidRPr="004435ED">
              <w:rPr>
                <w:noProof/>
                <w:webHidden/>
                <w:sz w:val="32"/>
              </w:rPr>
            </w:r>
            <w:r w:rsidRPr="004435ED">
              <w:rPr>
                <w:noProof/>
                <w:webHidden/>
                <w:sz w:val="32"/>
              </w:rPr>
              <w:fldChar w:fldCharType="separate"/>
            </w:r>
            <w:r w:rsidR="00EE1134">
              <w:rPr>
                <w:noProof/>
                <w:webHidden/>
                <w:sz w:val="32"/>
              </w:rPr>
              <w:t>34</w:t>
            </w:r>
            <w:r w:rsidRPr="004435ED">
              <w:rPr>
                <w:noProof/>
                <w:webHidden/>
                <w:sz w:val="32"/>
              </w:rPr>
              <w:fldChar w:fldCharType="end"/>
            </w:r>
          </w:hyperlink>
        </w:p>
        <w:p w:rsidR="00B76093" w:rsidRPr="00B76093" w:rsidRDefault="00B76093" w:rsidP="00B76093">
          <w:pPr>
            <w:pStyle w:val="TOC2"/>
            <w:rPr>
              <w:rStyle w:val="Hyperlink"/>
              <w:color w:val="auto"/>
              <w:u w:val="none"/>
            </w:rPr>
          </w:pPr>
          <w:r w:rsidRPr="00B76093">
            <w:rPr>
              <w:rStyle w:val="Hyperlink"/>
              <w:color w:val="auto"/>
              <w:u w:val="none"/>
            </w:rPr>
            <w:t>AHMED IRSHAD……………………………………………………………………………………….34</w:t>
          </w:r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7" w:history="1">
            <w:r w:rsidRPr="004435ED">
              <w:rPr>
                <w:rStyle w:val="Hyperlink"/>
              </w:rPr>
              <w:t>SHAYAN MUGHAL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7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5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8" w:history="1">
            <w:r w:rsidRPr="004435ED">
              <w:rPr>
                <w:rStyle w:val="Hyperlink"/>
              </w:rPr>
              <w:t>SUDAIS MURAD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8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6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79" w:history="1">
            <w:r w:rsidRPr="004435ED">
              <w:rPr>
                <w:rStyle w:val="Hyperlink"/>
              </w:rPr>
              <w:t>MASHOOD AZAM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79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7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80" w:history="1">
            <w:r w:rsidRPr="004435ED">
              <w:rPr>
                <w:rStyle w:val="Hyperlink"/>
              </w:rPr>
              <w:t>HAFIZ KHIZAR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80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8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81" w:history="1">
            <w:r w:rsidRPr="004435ED">
              <w:rPr>
                <w:rStyle w:val="Hyperlink"/>
              </w:rPr>
              <w:t>KAMRAN FIAZ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81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8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4435ED">
          <w:pPr>
            <w:pStyle w:val="TOC1"/>
            <w:spacing w:line="276" w:lineRule="auto"/>
            <w:rPr>
              <w:rFonts w:eastAsiaTheme="minorEastAsia"/>
              <w:b w:val="0"/>
              <w:noProof/>
              <w:sz w:val="28"/>
              <w:u w:val="none"/>
            </w:rPr>
          </w:pPr>
          <w:hyperlink w:anchor="_Toc198244082" w:history="1">
            <w:r w:rsidRPr="004435ED">
              <w:rPr>
                <w:rStyle w:val="Hyperlink"/>
                <w:noProof/>
                <w:sz w:val="32"/>
              </w:rPr>
              <w:t>CHAPTER 7: CODING STANDARDS</w:t>
            </w:r>
            <w:r w:rsidRPr="004435ED">
              <w:rPr>
                <w:noProof/>
                <w:webHidden/>
                <w:sz w:val="32"/>
              </w:rPr>
              <w:tab/>
            </w:r>
            <w:r w:rsidRPr="004435ED">
              <w:rPr>
                <w:noProof/>
                <w:webHidden/>
                <w:sz w:val="32"/>
              </w:rPr>
              <w:fldChar w:fldCharType="begin"/>
            </w:r>
            <w:r w:rsidRPr="004435ED">
              <w:rPr>
                <w:noProof/>
                <w:webHidden/>
                <w:sz w:val="32"/>
              </w:rPr>
              <w:instrText xml:space="preserve"> PAGEREF _Toc198244082 \h </w:instrText>
            </w:r>
            <w:r w:rsidRPr="004435ED">
              <w:rPr>
                <w:noProof/>
                <w:webHidden/>
                <w:sz w:val="32"/>
              </w:rPr>
            </w:r>
            <w:r w:rsidRPr="004435ED">
              <w:rPr>
                <w:noProof/>
                <w:webHidden/>
                <w:sz w:val="32"/>
              </w:rPr>
              <w:fldChar w:fldCharType="separate"/>
            </w:r>
            <w:r w:rsidR="00EE1134">
              <w:rPr>
                <w:noProof/>
                <w:webHidden/>
                <w:sz w:val="32"/>
              </w:rPr>
              <w:t>39</w:t>
            </w:r>
            <w:r w:rsidRPr="004435ED">
              <w:rPr>
                <w:noProof/>
                <w:webHidden/>
                <w:sz w:val="32"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83" w:history="1">
            <w:r w:rsidRPr="004435ED">
              <w:rPr>
                <w:rStyle w:val="Hyperlink"/>
              </w:rPr>
              <w:t>AHMED IRSHAD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83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39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84" w:history="1">
            <w:r w:rsidRPr="004435ED">
              <w:rPr>
                <w:rStyle w:val="Hyperlink"/>
              </w:rPr>
              <w:t>SUDAIS MURAD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84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40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89" w:history="1">
            <w:r w:rsidRPr="004435ED">
              <w:rPr>
                <w:rStyle w:val="Hyperlink"/>
                <w:bCs/>
              </w:rPr>
              <w:t>MASHOOD AZAM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89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42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90" w:history="1">
            <w:r w:rsidRPr="004435ED">
              <w:rPr>
                <w:rStyle w:val="Hyperlink"/>
              </w:rPr>
              <w:t>HAFIZ KHIZAR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90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44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91" w:history="1">
            <w:r w:rsidRPr="004435ED">
              <w:rPr>
                <w:rStyle w:val="Hyperlink"/>
              </w:rPr>
              <w:t>KAMRAN FIAZ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91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45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B76093">
          <w:pPr>
            <w:pStyle w:val="TOC2"/>
            <w:rPr>
              <w:rFonts w:eastAsiaTheme="minorEastAsia"/>
            </w:rPr>
          </w:pPr>
          <w:hyperlink w:anchor="_Toc198244092" w:history="1">
            <w:r w:rsidRPr="004435ED">
              <w:rPr>
                <w:rStyle w:val="Hyperlink"/>
              </w:rPr>
              <w:t>SHAYAN MUGHAL:</w:t>
            </w:r>
            <w:r w:rsidRPr="004435ED">
              <w:rPr>
                <w:webHidden/>
              </w:rPr>
              <w:tab/>
            </w:r>
            <w:r w:rsidRPr="004435ED">
              <w:rPr>
                <w:webHidden/>
              </w:rPr>
              <w:fldChar w:fldCharType="begin"/>
            </w:r>
            <w:r w:rsidRPr="004435ED">
              <w:rPr>
                <w:webHidden/>
              </w:rPr>
              <w:instrText xml:space="preserve"> PAGEREF _Toc198244092 \h </w:instrText>
            </w:r>
            <w:r w:rsidRPr="004435ED">
              <w:rPr>
                <w:webHidden/>
              </w:rPr>
            </w:r>
            <w:r w:rsidRPr="004435ED">
              <w:rPr>
                <w:webHidden/>
              </w:rPr>
              <w:fldChar w:fldCharType="separate"/>
            </w:r>
            <w:r w:rsidR="00EE1134">
              <w:rPr>
                <w:webHidden/>
              </w:rPr>
              <w:t>48</w:t>
            </w:r>
            <w:r w:rsidRPr="004435ED">
              <w:rPr>
                <w:webHidden/>
              </w:rPr>
              <w:fldChar w:fldCharType="end"/>
            </w:r>
          </w:hyperlink>
        </w:p>
        <w:p w:rsidR="004435ED" w:rsidRPr="004435ED" w:rsidRDefault="004435ED" w:rsidP="004435ED">
          <w:pPr>
            <w:spacing w:line="276" w:lineRule="auto"/>
            <w:rPr>
              <w:sz w:val="28"/>
            </w:rPr>
          </w:pPr>
          <w:r w:rsidRPr="004435ED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435ED" w:rsidRDefault="004435ED" w:rsidP="004435ED">
      <w:pPr>
        <w:rPr>
          <w:rStyle w:val="Heading1Char"/>
          <w:b/>
          <w:color w:val="auto"/>
          <w:sz w:val="44"/>
          <w:u w:val="single"/>
        </w:rPr>
      </w:pPr>
    </w:p>
    <w:p w:rsidR="004435ED" w:rsidRDefault="004435ED" w:rsidP="004435ED">
      <w:pPr>
        <w:rPr>
          <w:rStyle w:val="Heading1Char"/>
          <w:b/>
          <w:color w:val="auto"/>
          <w:sz w:val="44"/>
          <w:u w:val="single"/>
        </w:rPr>
      </w:pPr>
    </w:p>
    <w:p w:rsidR="005803A0" w:rsidRPr="00094BC5" w:rsidRDefault="005803A0" w:rsidP="005803A0">
      <w:pPr>
        <w:jc w:val="center"/>
        <w:rPr>
          <w:b/>
          <w:bCs/>
        </w:rPr>
      </w:pPr>
      <w:bookmarkStart w:id="1" w:name="_Toc198244045"/>
      <w:r w:rsidRPr="00A362CA">
        <w:rPr>
          <w:rStyle w:val="Heading1Char"/>
          <w:b/>
          <w:color w:val="auto"/>
          <w:sz w:val="44"/>
          <w:u w:val="single"/>
        </w:rPr>
        <w:t>INTRODUCTION</w:t>
      </w:r>
      <w:bookmarkEnd w:id="1"/>
      <w:r>
        <w:rPr>
          <w:b/>
          <w:sz w:val="32"/>
          <w:u w:val="single"/>
        </w:rPr>
        <w:br/>
      </w:r>
      <w:r>
        <w:rPr>
          <w:b/>
          <w:sz w:val="32"/>
          <w:u w:val="single"/>
        </w:rPr>
        <w:br/>
      </w:r>
      <w:r>
        <w:br/>
      </w:r>
      <w:r w:rsidRPr="00A362CA">
        <w:rPr>
          <w:rStyle w:val="Heading2Char"/>
          <w:b/>
          <w:color w:val="auto"/>
          <w:sz w:val="32"/>
          <w:u w:val="single"/>
        </w:rPr>
        <w:t>Project Title: FEE ACCOUNT SYSTEM</w:t>
      </w:r>
    </w:p>
    <w:p w:rsidR="005803A0" w:rsidRPr="00094BC5" w:rsidRDefault="005803A0" w:rsidP="005803A0">
      <w:r w:rsidRPr="00A362CA">
        <w:rPr>
          <w:rStyle w:val="Heading4Char"/>
          <w:rFonts w:eastAsiaTheme="minorHAnsi"/>
          <w:u w:val="single"/>
        </w:rPr>
        <w:t>Project Description:</w:t>
      </w:r>
      <w:r w:rsidRPr="00094BC5">
        <w:br/>
        <w:t xml:space="preserve">The </w:t>
      </w:r>
      <w:r w:rsidRPr="00094BC5">
        <w:rPr>
          <w:b/>
          <w:bCs/>
        </w:rPr>
        <w:t>Fee Account System</w:t>
      </w:r>
      <w:r w:rsidRPr="00094BC5">
        <w:t xml:space="preserve"> is designed to streamline the management of student fee records in education</w:t>
      </w:r>
      <w:r w:rsidRPr="00094BC5">
        <w:lastRenderedPageBreak/>
        <w:t>al institutions. It ensures accuracy, transparency, and ease of tracking payments, dues, and financial reports. The system automates manual processes, supports real-time updates, and improves financial record-keeping efficiency.</w:t>
      </w:r>
    </w:p>
    <w:p w:rsidR="005803A0" w:rsidRPr="00094BC5" w:rsidRDefault="005803A0" w:rsidP="005803A0"/>
    <w:p w:rsidR="005803A0" w:rsidRPr="00A362CA" w:rsidRDefault="005803A0" w:rsidP="00A362CA">
      <w:pPr>
        <w:pStyle w:val="Heading4"/>
        <w:rPr>
          <w:u w:val="single"/>
        </w:rPr>
      </w:pPr>
      <w:r w:rsidRPr="00A362CA">
        <w:rPr>
          <w:u w:val="single"/>
        </w:rPr>
        <w:t>Team Members:</w:t>
      </w:r>
    </w:p>
    <w:p w:rsidR="005803A0" w:rsidRPr="00094BC5" w:rsidRDefault="005803A0" w:rsidP="005803A0">
      <w:pPr>
        <w:numPr>
          <w:ilvl w:val="0"/>
          <w:numId w:val="21"/>
        </w:numPr>
      </w:pPr>
      <w:r w:rsidRPr="00094BC5">
        <w:rPr>
          <w:b/>
          <w:bCs/>
        </w:rPr>
        <w:t>Ahmed Irshad</w:t>
      </w:r>
      <w:r w:rsidRPr="00094BC5">
        <w:t xml:space="preserve"> – </w:t>
      </w:r>
      <w:r w:rsidRPr="00094BC5">
        <w:rPr>
          <w:i/>
          <w:iCs/>
        </w:rPr>
        <w:t>Group Leader</w:t>
      </w:r>
    </w:p>
    <w:p w:rsidR="005803A0" w:rsidRPr="00094BC5" w:rsidRDefault="005803A0" w:rsidP="005803A0">
      <w:pPr>
        <w:numPr>
          <w:ilvl w:val="0"/>
          <w:numId w:val="21"/>
        </w:numPr>
      </w:pPr>
      <w:r w:rsidRPr="00094BC5">
        <w:rPr>
          <w:b/>
          <w:bCs/>
        </w:rPr>
        <w:t>Sudais</w:t>
      </w:r>
      <w:r w:rsidRPr="00094BC5">
        <w:t xml:space="preserve"> – </w:t>
      </w:r>
      <w:r w:rsidRPr="00094BC5">
        <w:rPr>
          <w:i/>
          <w:iCs/>
        </w:rPr>
        <w:t>Team Member</w:t>
      </w:r>
    </w:p>
    <w:p w:rsidR="005803A0" w:rsidRPr="00094BC5" w:rsidRDefault="005803A0" w:rsidP="005803A0">
      <w:pPr>
        <w:numPr>
          <w:ilvl w:val="0"/>
          <w:numId w:val="21"/>
        </w:numPr>
      </w:pPr>
      <w:r w:rsidRPr="00094BC5">
        <w:rPr>
          <w:b/>
          <w:bCs/>
        </w:rPr>
        <w:t>Shayan</w:t>
      </w:r>
      <w:r w:rsidRPr="00094BC5">
        <w:t xml:space="preserve"> – </w:t>
      </w:r>
      <w:r w:rsidRPr="00094BC5">
        <w:rPr>
          <w:i/>
          <w:iCs/>
        </w:rPr>
        <w:t>Team Member</w:t>
      </w:r>
    </w:p>
    <w:p w:rsidR="005803A0" w:rsidRPr="00094BC5" w:rsidRDefault="005803A0" w:rsidP="005803A0">
      <w:pPr>
        <w:numPr>
          <w:ilvl w:val="0"/>
          <w:numId w:val="21"/>
        </w:numPr>
      </w:pPr>
      <w:r w:rsidRPr="00094BC5">
        <w:rPr>
          <w:b/>
          <w:bCs/>
        </w:rPr>
        <w:t>Khizar</w:t>
      </w:r>
      <w:r w:rsidRPr="00094BC5">
        <w:t xml:space="preserve"> – </w:t>
      </w:r>
      <w:r w:rsidRPr="00094BC5">
        <w:rPr>
          <w:i/>
          <w:iCs/>
        </w:rPr>
        <w:t>Team Member</w:t>
      </w:r>
    </w:p>
    <w:p w:rsidR="005803A0" w:rsidRPr="00094BC5" w:rsidRDefault="005803A0" w:rsidP="005803A0">
      <w:pPr>
        <w:numPr>
          <w:ilvl w:val="0"/>
          <w:numId w:val="21"/>
        </w:numPr>
      </w:pPr>
      <w:r w:rsidRPr="00094BC5">
        <w:rPr>
          <w:b/>
          <w:bCs/>
        </w:rPr>
        <w:t>Mashood</w:t>
      </w:r>
      <w:r w:rsidRPr="00094BC5">
        <w:t xml:space="preserve"> – </w:t>
      </w:r>
      <w:r w:rsidRPr="00094BC5">
        <w:rPr>
          <w:i/>
          <w:iCs/>
        </w:rPr>
        <w:t>Team Member</w:t>
      </w:r>
    </w:p>
    <w:p w:rsidR="005803A0" w:rsidRPr="00094BC5" w:rsidRDefault="005803A0" w:rsidP="005803A0">
      <w:pPr>
        <w:numPr>
          <w:ilvl w:val="0"/>
          <w:numId w:val="21"/>
        </w:numPr>
      </w:pPr>
      <w:r w:rsidRPr="00094BC5">
        <w:rPr>
          <w:b/>
          <w:bCs/>
        </w:rPr>
        <w:t>Kamr</w:t>
      </w:r>
      <w:r w:rsidRPr="00094BC5">
        <w:rPr>
          <w:b/>
          <w:bCs/>
        </w:rPr>
        <w:lastRenderedPageBreak/>
        <w:t>an</w:t>
      </w:r>
      <w:r w:rsidRPr="00094BC5">
        <w:t xml:space="preserve"> – </w:t>
      </w:r>
      <w:r w:rsidRPr="00094BC5">
        <w:rPr>
          <w:i/>
          <w:iCs/>
        </w:rPr>
        <w:t>Team Member</w:t>
      </w:r>
    </w:p>
    <w:p w:rsidR="005803A0" w:rsidRDefault="005803A0" w:rsidP="005803A0">
      <w:pPr>
        <w:spacing w:line="360" w:lineRule="auto"/>
      </w:pPr>
      <w:r w:rsidRPr="00A362CA">
        <w:rPr>
          <w:rStyle w:val="Heading4Char"/>
          <w:rFonts w:eastAsiaTheme="minorHAnsi"/>
          <w:u w:val="single"/>
        </w:rPr>
        <w:t>USE CASES:</w:t>
      </w:r>
      <w:r>
        <w:rPr>
          <w:b/>
          <w:sz w:val="28"/>
          <w:u w:val="single"/>
        </w:rPr>
        <w:br/>
      </w:r>
      <w:r>
        <w:t>Ahmed Irshad (Registration)</w:t>
      </w:r>
      <w:r>
        <w:br/>
        <w:t>Shayan Mughal (Submit Invoice)</w:t>
      </w:r>
      <w:r>
        <w:br/>
        <w:t>Sudais Murad</w:t>
      </w:r>
      <w:r>
        <w:lastRenderedPageBreak/>
        <w:t xml:space="preserve"> (Process Payment)</w:t>
      </w:r>
      <w:r>
        <w:br/>
        <w:t>Hafiz Khizar (Generating Fee Receipt)</w:t>
      </w:r>
      <w:r>
        <w:br/>
        <w:t>Mashood Az</w:t>
      </w:r>
      <w:r>
        <w:lastRenderedPageBreak/>
        <w:t>am (Send Payment Reminder)</w:t>
      </w:r>
      <w:r>
        <w:br/>
        <w:t>Kamran Fiaz (View Payment History)</w:t>
      </w:r>
      <w:r>
        <w:br w:type="page"/>
      </w:r>
    </w:p>
    <w:p w:rsidR="005803A0" w:rsidRDefault="005803A0" w:rsidP="005803A0">
      <w:pPr>
        <w:tabs>
          <w:tab w:val="left" w:pos="3345"/>
        </w:tabs>
        <w:rPr>
          <w:u w:val="single"/>
        </w:rPr>
      </w:pPr>
      <w:r>
        <w:tab/>
      </w:r>
      <w:bookmarkStart w:id="2" w:name="_Toc198244046"/>
      <w:r w:rsidRPr="00A362CA">
        <w:rPr>
          <w:rStyle w:val="Heading1Char"/>
          <w:b/>
          <w:color w:val="auto"/>
          <w:u w:val="single"/>
        </w:rPr>
        <w:t>CH</w:t>
      </w:r>
      <w:r w:rsidRPr="00A362CA">
        <w:rPr>
          <w:rStyle w:val="Heading1Char"/>
          <w:b/>
          <w:color w:val="auto"/>
          <w:u w:val="single"/>
        </w:rPr>
        <w:lastRenderedPageBreak/>
        <w:t>APTER 1: USE CASE DIAGRAM</w:t>
      </w:r>
      <w:bookmarkEnd w:id="2"/>
      <w:r>
        <w:rPr>
          <w:b/>
          <w:sz w:val="28"/>
          <w:u w:val="single"/>
        </w:rPr>
        <w:br/>
      </w:r>
      <w:r w:rsidRPr="00094BC5">
        <w:rPr>
          <w:u w:val="single"/>
        </w:rPr>
        <w:br/>
      </w:r>
      <w:r w:rsidRPr="00A362CA">
        <w:rPr>
          <w:rStyle w:val="Heading2Char"/>
          <w:b/>
          <w:color w:val="auto"/>
          <w:u w:val="single"/>
        </w:rPr>
        <w:t>AHMED IRSHAD (USE CASE DIAGRAM):</w:t>
      </w:r>
    </w:p>
    <w:p w:rsidR="005803A0" w:rsidRDefault="005803A0" w:rsidP="005803A0">
      <w:pPr>
        <w:tabs>
          <w:tab w:val="left" w:pos="3345"/>
        </w:tabs>
        <w:rPr>
          <w:u w:val="single"/>
        </w:rPr>
      </w:pPr>
      <w:r>
        <w:t>Use Case: Re</w:t>
      </w:r>
      <w:r>
        <w:lastRenderedPageBreak/>
        <w:t>gistration</w:t>
      </w:r>
      <w:r>
        <w:rPr>
          <w:u w:val="single"/>
        </w:rPr>
        <w:br/>
      </w:r>
      <w:r>
        <w:rPr>
          <w:b/>
          <w:noProof/>
          <w:sz w:val="28"/>
          <w:u w:val="single"/>
        </w:rPr>
        <w:drawing>
          <wp:inline distT="0" distB="0" distL="0" distR="0" wp14:anchorId="6F824237" wp14:editId="7333260C">
            <wp:extent cx="3655417" cy="4829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86" cy="48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:rsidR="005803A0" w:rsidRDefault="005803A0" w:rsidP="005803A0">
      <w:pPr>
        <w:tabs>
          <w:tab w:val="left" w:pos="3345"/>
        </w:tabs>
        <w:rPr>
          <w:u w:val="single"/>
        </w:rPr>
      </w:pPr>
    </w:p>
    <w:p w:rsidR="005803A0" w:rsidRDefault="005803A0" w:rsidP="005803A0">
      <w:pPr>
        <w:tabs>
          <w:tab w:val="left" w:pos="3345"/>
        </w:tabs>
        <w:rPr>
          <w:u w:val="single"/>
        </w:rPr>
      </w:pPr>
    </w:p>
    <w:p w:rsidR="005803A0" w:rsidRDefault="005803A0" w:rsidP="005803A0">
      <w:pPr>
        <w:tabs>
          <w:tab w:val="left" w:pos="3345"/>
        </w:tabs>
        <w:rPr>
          <w:u w:val="single"/>
        </w:rPr>
      </w:pPr>
    </w:p>
    <w:p w:rsidR="005803A0" w:rsidRDefault="005803A0" w:rsidP="005803A0">
      <w:pPr>
        <w:tabs>
          <w:tab w:val="left" w:pos="3345"/>
        </w:tabs>
        <w:rPr>
          <w:u w:val="single"/>
        </w:rPr>
      </w:pPr>
    </w:p>
    <w:p w:rsidR="005803A0" w:rsidRDefault="005803A0" w:rsidP="005803A0">
      <w:pPr>
        <w:tabs>
          <w:tab w:val="left" w:pos="3345"/>
        </w:tabs>
        <w:rPr>
          <w:u w:val="single"/>
        </w:rPr>
      </w:pPr>
    </w:p>
    <w:p w:rsidR="005803A0" w:rsidRDefault="005803A0" w:rsidP="005803A0">
      <w:pPr>
        <w:tabs>
          <w:tab w:val="left" w:pos="3345"/>
        </w:tabs>
        <w:rPr>
          <w:u w:val="single"/>
        </w:rPr>
      </w:pPr>
    </w:p>
    <w:p w:rsidR="00A362CA" w:rsidRDefault="00A362CA" w:rsidP="005803A0">
      <w:pPr>
        <w:tabs>
          <w:tab w:val="left" w:pos="3345"/>
        </w:tabs>
        <w:rPr>
          <w:u w:val="single"/>
        </w:rPr>
      </w:pPr>
    </w:p>
    <w:p w:rsidR="00A362CA" w:rsidRDefault="005803A0" w:rsidP="005803A0">
      <w:pPr>
        <w:tabs>
          <w:tab w:val="left" w:pos="3345"/>
        </w:tabs>
        <w:rPr>
          <w:u w:val="single"/>
        </w:rPr>
      </w:pPr>
      <w:bookmarkStart w:id="3" w:name="_Toc198244047"/>
      <w:r w:rsidRPr="00A362CA">
        <w:rPr>
          <w:rStyle w:val="Heading2Char"/>
          <w:b/>
          <w:color w:val="auto"/>
          <w:u w:val="single"/>
        </w:rPr>
        <w:t>SUDAIS MURAD (USE CASE DIAGRAM):</w:t>
      </w:r>
      <w:bookmarkEnd w:id="3"/>
      <w:r>
        <w:rPr>
          <w:u w:val="single"/>
        </w:rPr>
        <w:br/>
      </w:r>
      <w:r>
        <w:t>Use Case: Proces</w:t>
      </w:r>
      <w:r>
        <w:lastRenderedPageBreak/>
        <w:t>s Payment</w:t>
      </w:r>
      <w:r>
        <w:rPr>
          <w:u w:val="single"/>
        </w:rPr>
        <w:br/>
      </w:r>
      <w:r>
        <w:rPr>
          <w:noProof/>
          <w:u w:val="single"/>
        </w:rPr>
        <w:drawing>
          <wp:inline distT="0" distB="0" distL="0" distR="0" wp14:anchorId="0C47941F" wp14:editId="310A232F">
            <wp:extent cx="3836194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5-15 at 1.42.20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6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:rsidR="00A362CA" w:rsidRDefault="00A362CA" w:rsidP="005803A0">
      <w:pPr>
        <w:tabs>
          <w:tab w:val="left" w:pos="3345"/>
        </w:tabs>
        <w:rPr>
          <w:u w:val="single"/>
        </w:rPr>
      </w:pPr>
    </w:p>
    <w:p w:rsidR="005803A0" w:rsidRPr="00094BC5" w:rsidRDefault="005803A0" w:rsidP="005803A0">
      <w:pPr>
        <w:tabs>
          <w:tab w:val="left" w:pos="3345"/>
        </w:tabs>
        <w:rPr>
          <w:b/>
          <w:sz w:val="28"/>
          <w:u w:val="single"/>
        </w:rPr>
      </w:pPr>
      <w:r>
        <w:rPr>
          <w:u w:val="single"/>
        </w:rPr>
        <w:br/>
      </w:r>
      <w:bookmarkStart w:id="4" w:name="_Toc198244048"/>
      <w:r w:rsidRPr="00A362CA">
        <w:rPr>
          <w:rStyle w:val="Heading2Char"/>
          <w:b/>
          <w:color w:val="auto"/>
          <w:u w:val="single"/>
        </w:rPr>
        <w:t>SHAYAN MUGHAL (USE CASE DIAG</w:t>
      </w:r>
      <w:r w:rsidRPr="00A362CA">
        <w:rPr>
          <w:rStyle w:val="Heading2Char"/>
          <w:b/>
          <w:color w:val="auto"/>
          <w:u w:val="single"/>
        </w:rPr>
        <w:lastRenderedPageBreak/>
        <w:t>RAM):</w:t>
      </w:r>
      <w:bookmarkEnd w:id="4"/>
      <w:r w:rsidRPr="00A362CA">
        <w:rPr>
          <w:rStyle w:val="Heading2Char"/>
          <w:b/>
          <w:color w:val="auto"/>
          <w:u w:val="single"/>
        </w:rPr>
        <w:br/>
      </w:r>
      <w:r>
        <w:t>Use case: Submit Invoice</w:t>
      </w:r>
      <w:r>
        <w:br/>
      </w:r>
      <w:r>
        <w:br/>
      </w:r>
      <w:r>
        <w:rPr>
          <w:noProof/>
          <w:u w:val="single"/>
        </w:rPr>
        <w:drawing>
          <wp:inline distT="0" distB="0" distL="0" distR="0" wp14:anchorId="6CF48535" wp14:editId="7BA738DD">
            <wp:extent cx="4171950" cy="556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5-15 at 2.44.4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73" cy="55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</w:p>
    <w:p w:rsidR="005803A0" w:rsidRDefault="005803A0" w:rsidP="005803A0">
      <w:pPr>
        <w:tabs>
          <w:tab w:val="left" w:pos="3345"/>
        </w:tabs>
      </w:pPr>
      <w:r w:rsidRPr="00094BC5">
        <w:br w:type="page"/>
      </w:r>
    </w:p>
    <w:p w:rsidR="005803A0" w:rsidRPr="00124C60" w:rsidRDefault="005803A0" w:rsidP="005803A0">
      <w:pPr>
        <w:tabs>
          <w:tab w:val="left" w:pos="3345"/>
        </w:tabs>
      </w:pPr>
      <w:bookmarkStart w:id="5" w:name="_Toc198244049"/>
      <w:r w:rsidRPr="00A362CA">
        <w:rPr>
          <w:rStyle w:val="Heading2Char"/>
          <w:b/>
          <w:color w:val="auto"/>
          <w:u w:val="single"/>
        </w:rPr>
        <w:t xml:space="preserve">MASHOOD AZAM (USE CASE </w:t>
      </w:r>
      <w:r w:rsidRPr="00A362CA">
        <w:rPr>
          <w:rStyle w:val="Heading2Char"/>
          <w:b/>
          <w:color w:val="auto"/>
          <w:u w:val="single"/>
        </w:rPr>
        <w:lastRenderedPageBreak/>
        <w:t>DIAGRAM):</w:t>
      </w:r>
      <w:bookmarkEnd w:id="5"/>
      <w:r>
        <w:rPr>
          <w:u w:val="single"/>
        </w:rPr>
        <w:br/>
      </w:r>
      <w:r>
        <w:t>Use Case:</w:t>
      </w:r>
      <w:r>
        <w:lastRenderedPageBreak/>
        <w:t xml:space="preserve"> Send Payment Reminder</w:t>
      </w:r>
      <w:r>
        <w:br/>
      </w:r>
      <w:r>
        <w:rPr>
          <w:noProof/>
        </w:rPr>
        <w:lastRenderedPageBreak/>
        <w:drawing>
          <wp:inline distT="0" distB="0" distL="0" distR="0" wp14:anchorId="593D64CE" wp14:editId="235109AE">
            <wp:extent cx="5030774" cy="640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5-15 at 2.44.08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29" cy="64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Pr="00124C60" w:rsidRDefault="005803A0" w:rsidP="005803A0">
      <w:pPr>
        <w:tabs>
          <w:tab w:val="left" w:pos="3345"/>
        </w:tabs>
      </w:pPr>
      <w:bookmarkStart w:id="6" w:name="_Toc198244050"/>
      <w:r w:rsidRPr="00A362CA">
        <w:rPr>
          <w:rStyle w:val="Heading2Char"/>
          <w:b/>
          <w:color w:val="auto"/>
          <w:u w:val="single"/>
        </w:rPr>
        <w:t>HAFIZ KHIZAR (USE CASE DIAGRAM):</w:t>
      </w:r>
      <w:bookmarkEnd w:id="6"/>
      <w:r>
        <w:rPr>
          <w:u w:val="single"/>
        </w:rPr>
        <w:br/>
      </w:r>
      <w:r>
        <w:t>Use Case: Generate Fee Receipt</w:t>
      </w:r>
      <w:r>
        <w:br/>
      </w:r>
      <w:r>
        <w:rPr>
          <w:noProof/>
        </w:rPr>
        <w:drawing>
          <wp:inline distT="0" distB="0" distL="0" distR="0" wp14:anchorId="76ED1FB1" wp14:editId="01E5AE15">
            <wp:extent cx="4391025" cy="58547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5-15 at 2.43.40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146" cy="58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Pr="00C52C09" w:rsidRDefault="005803A0" w:rsidP="005803A0">
      <w:pPr>
        <w:tabs>
          <w:tab w:val="left" w:pos="3345"/>
        </w:tabs>
        <w:rPr>
          <w:u w:val="single"/>
        </w:rPr>
      </w:pPr>
      <w:bookmarkStart w:id="7" w:name="_Toc198244051"/>
      <w:r w:rsidRPr="00A362CA">
        <w:rPr>
          <w:rStyle w:val="Heading2Char"/>
          <w:b/>
          <w:color w:val="auto"/>
          <w:u w:val="single"/>
        </w:rPr>
        <w:t>KAMRAN FIAZ (USE CASE DIAGRAM):</w:t>
      </w:r>
      <w:bookmarkEnd w:id="7"/>
      <w:r>
        <w:rPr>
          <w:u w:val="single"/>
        </w:rPr>
        <w:br/>
      </w: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4"/>
          <w:u w:val="single"/>
        </w:rPr>
        <w:drawing>
          <wp:inline distT="0" distB="0" distL="0" distR="0" wp14:anchorId="63541AF1" wp14:editId="2C9A7C0D">
            <wp:extent cx="4752975" cy="439294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5-03 at 2.46.29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24" cy="44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A362CA" w:rsidRDefault="00A362CA" w:rsidP="005803A0">
      <w:pPr>
        <w:tabs>
          <w:tab w:val="left" w:pos="3345"/>
        </w:tabs>
      </w:pPr>
    </w:p>
    <w:p w:rsidR="00A362CA" w:rsidRDefault="00A362CA" w:rsidP="005803A0">
      <w:pPr>
        <w:tabs>
          <w:tab w:val="left" w:pos="3345"/>
        </w:tabs>
      </w:pPr>
    </w:p>
    <w:p w:rsidR="005803A0" w:rsidRPr="00124C60" w:rsidRDefault="005803A0" w:rsidP="00A362CA">
      <w:pPr>
        <w:tabs>
          <w:tab w:val="left" w:pos="3345"/>
        </w:tabs>
        <w:rPr>
          <w:b/>
          <w:sz w:val="28"/>
          <w:u w:val="single"/>
        </w:rPr>
      </w:pPr>
      <w:bookmarkStart w:id="8" w:name="_Toc198244052"/>
      <w:r w:rsidRPr="00A362CA">
        <w:rPr>
          <w:rStyle w:val="Heading1Char"/>
          <w:b/>
          <w:color w:val="auto"/>
          <w:u w:val="single"/>
        </w:rPr>
        <w:t>CHAPTER 2: FULLY DRESSED USE CASE</w:t>
      </w:r>
      <w:bookmarkEnd w:id="8"/>
      <w:r w:rsidRPr="00A362CA">
        <w:rPr>
          <w:rStyle w:val="Heading1Char"/>
          <w:b/>
          <w:color w:val="auto"/>
          <w:u w:val="single"/>
        </w:rPr>
        <w:br/>
      </w:r>
      <w:r w:rsidRPr="00264AC3">
        <w:rPr>
          <w:b/>
          <w:sz w:val="32"/>
          <w:u w:val="single"/>
        </w:rPr>
        <w:br/>
      </w:r>
      <w:r w:rsidRPr="00A362CA">
        <w:rPr>
          <w:rStyle w:val="Heading2Char"/>
          <w:b/>
          <w:color w:val="auto"/>
          <w:u w:val="single"/>
        </w:rPr>
        <w:t>Ahmed Irshad:</w:t>
      </w:r>
      <w:r>
        <w:rPr>
          <w:b/>
          <w:sz w:val="28"/>
          <w:u w:val="single"/>
        </w:rPr>
        <w:br/>
      </w:r>
      <w:r>
        <w:rPr>
          <w:b/>
          <w:noProof/>
          <w:sz w:val="28"/>
          <w:u w:val="single"/>
        </w:rPr>
        <w:drawing>
          <wp:inline distT="0" distB="0" distL="0" distR="0" wp14:anchorId="3D95C9CD" wp14:editId="366B9776">
            <wp:extent cx="3867690" cy="49060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hm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u w:val="single"/>
        </w:rPr>
        <w:br/>
      </w:r>
      <w:r>
        <w:rPr>
          <w:b/>
          <w:sz w:val="28"/>
          <w:u w:val="single"/>
        </w:rPr>
        <w:br/>
      </w:r>
      <w:r>
        <w:rPr>
          <w:b/>
          <w:sz w:val="28"/>
          <w:u w:val="single"/>
        </w:rPr>
        <w:br/>
      </w:r>
      <w:r>
        <w:rPr>
          <w:b/>
          <w:sz w:val="28"/>
          <w:u w:val="single"/>
        </w:rPr>
        <w:br/>
      </w: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Pr="00124C60" w:rsidRDefault="005803A0" w:rsidP="005803A0">
      <w:pPr>
        <w:tabs>
          <w:tab w:val="left" w:pos="3345"/>
        </w:tabs>
        <w:rPr>
          <w:u w:val="single"/>
        </w:rPr>
      </w:pPr>
      <w:bookmarkStart w:id="9" w:name="_Toc198244053"/>
      <w:r w:rsidRPr="00A362CA">
        <w:rPr>
          <w:rStyle w:val="Heading2Char"/>
          <w:b/>
          <w:color w:val="auto"/>
          <w:u w:val="single"/>
        </w:rPr>
        <w:t>SUDAIS MURAD:</w:t>
      </w:r>
      <w:bookmarkEnd w:id="9"/>
      <w:r>
        <w:rPr>
          <w:u w:val="single"/>
        </w:rPr>
        <w:br/>
      </w:r>
      <w:r>
        <w:rPr>
          <w:noProof/>
          <w:u w:val="single"/>
        </w:rPr>
        <w:drawing>
          <wp:inline distT="0" distB="0" distL="0" distR="0" wp14:anchorId="589E6979" wp14:editId="50413E78">
            <wp:extent cx="4200525" cy="531580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da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79" cy="53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</w:p>
    <w:p w:rsidR="005803A0" w:rsidRDefault="005803A0" w:rsidP="005803A0">
      <w:pPr>
        <w:tabs>
          <w:tab w:val="left" w:pos="3345"/>
        </w:tabs>
      </w:pPr>
      <w:r w:rsidRPr="004D1015">
        <w:rPr>
          <w:noProof/>
        </w:rPr>
        <w:drawing>
          <wp:inline distT="0" distB="0" distL="0" distR="0" wp14:anchorId="72065091" wp14:editId="774DB5BF">
            <wp:extent cx="3953427" cy="224821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Pr="004D1015" w:rsidRDefault="005803A0" w:rsidP="005803A0">
      <w:pPr>
        <w:tabs>
          <w:tab w:val="left" w:pos="3345"/>
        </w:tabs>
        <w:rPr>
          <w:u w:val="single"/>
        </w:rPr>
      </w:pPr>
      <w:bookmarkStart w:id="10" w:name="_Toc198244054"/>
      <w:r w:rsidRPr="00A362CA">
        <w:rPr>
          <w:rStyle w:val="Heading2Char"/>
          <w:b/>
          <w:color w:val="auto"/>
          <w:u w:val="single"/>
        </w:rPr>
        <w:t>SHAYAN MUGHAL:</w:t>
      </w:r>
      <w:bookmarkEnd w:id="10"/>
      <w:r>
        <w:rPr>
          <w:u w:val="single"/>
        </w:rPr>
        <w:br/>
      </w:r>
      <w:r w:rsidRPr="004D1015">
        <w:rPr>
          <w:noProof/>
          <w:u w:val="single"/>
        </w:rPr>
        <w:drawing>
          <wp:inline distT="0" distB="0" distL="0" distR="0" wp14:anchorId="7B424FF4" wp14:editId="3A022F50">
            <wp:extent cx="3914775" cy="521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105" cy="52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  <w:r w:rsidRPr="004D1015">
        <w:rPr>
          <w:noProof/>
        </w:rPr>
        <w:drawing>
          <wp:inline distT="0" distB="0" distL="0" distR="0" wp14:anchorId="00DDEAA8" wp14:editId="5C7FD34C">
            <wp:extent cx="4038600" cy="2035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3564" cy="20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tabs>
          <w:tab w:val="left" w:pos="3345"/>
        </w:tabs>
      </w:pPr>
    </w:p>
    <w:p w:rsidR="00A362CA" w:rsidRDefault="00A362CA" w:rsidP="005803A0">
      <w:pPr>
        <w:tabs>
          <w:tab w:val="left" w:pos="3345"/>
        </w:tabs>
      </w:pPr>
    </w:p>
    <w:p w:rsidR="00A362CA" w:rsidRDefault="00A362CA" w:rsidP="005803A0">
      <w:pPr>
        <w:tabs>
          <w:tab w:val="left" w:pos="3345"/>
        </w:tabs>
      </w:pPr>
    </w:p>
    <w:p w:rsidR="005803A0" w:rsidRPr="00A362CA" w:rsidRDefault="005803A0" w:rsidP="00A362CA">
      <w:pPr>
        <w:pStyle w:val="Heading2"/>
        <w:rPr>
          <w:b/>
          <w:color w:val="auto"/>
          <w:u w:val="single"/>
        </w:rPr>
      </w:pPr>
      <w:bookmarkStart w:id="11" w:name="_Toc198244055"/>
      <w:r w:rsidRPr="00A362CA">
        <w:rPr>
          <w:b/>
          <w:color w:val="auto"/>
          <w:u w:val="single"/>
        </w:rPr>
        <w:t>MASHOOD AZAM: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03A0" w:rsidTr="00BA5B03">
        <w:tc>
          <w:tcPr>
            <w:tcW w:w="4320" w:type="dxa"/>
          </w:tcPr>
          <w:p w:rsidR="005803A0" w:rsidRDefault="005803A0" w:rsidP="00BA5B03">
            <w:r>
              <w:t>Attribute</w:t>
            </w:r>
          </w:p>
        </w:tc>
        <w:tc>
          <w:tcPr>
            <w:tcW w:w="4320" w:type="dxa"/>
          </w:tcPr>
          <w:p w:rsidR="005803A0" w:rsidRDefault="005803A0" w:rsidP="00BA5B03">
            <w:r>
              <w:t>Details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Use Case Name</w:t>
            </w:r>
          </w:p>
        </w:tc>
        <w:tc>
          <w:tcPr>
            <w:tcW w:w="4320" w:type="dxa"/>
          </w:tcPr>
          <w:p w:rsidR="005803A0" w:rsidRDefault="005803A0" w:rsidP="00BA5B03">
            <w:r>
              <w:t>Send Payment Reminder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Scope</w:t>
            </w:r>
          </w:p>
        </w:tc>
        <w:tc>
          <w:tcPr>
            <w:tcW w:w="4320" w:type="dxa"/>
          </w:tcPr>
          <w:p w:rsidR="005803A0" w:rsidRDefault="005803A0" w:rsidP="00BA5B03">
            <w:r>
              <w:t>Payment Reminder System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Level</w:t>
            </w:r>
          </w:p>
        </w:tc>
        <w:tc>
          <w:tcPr>
            <w:tcW w:w="4320" w:type="dxa"/>
          </w:tcPr>
          <w:p w:rsidR="005803A0" w:rsidRDefault="005803A0" w:rsidP="00BA5B03">
            <w:r>
              <w:t>User Goal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Primary Actor</w:t>
            </w:r>
          </w:p>
        </w:tc>
        <w:tc>
          <w:tcPr>
            <w:tcW w:w="4320" w:type="dxa"/>
          </w:tcPr>
          <w:p w:rsidR="005803A0" w:rsidRDefault="005803A0" w:rsidP="00BA5B03">
            <w:r>
              <w:t>User (Admin or Staff)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Secondary Actor(s)</w:t>
            </w:r>
          </w:p>
        </w:tc>
        <w:tc>
          <w:tcPr>
            <w:tcW w:w="4320" w:type="dxa"/>
          </w:tcPr>
          <w:p w:rsidR="005803A0" w:rsidRDefault="005803A0" w:rsidP="00BA5B03">
            <w:r>
              <w:t>System, Customer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Stakeholders and Interests</w:t>
            </w:r>
          </w:p>
        </w:tc>
        <w:tc>
          <w:tcPr>
            <w:tcW w:w="4320" w:type="dxa"/>
          </w:tcPr>
          <w:p w:rsidR="005803A0" w:rsidRDefault="005803A0" w:rsidP="00BA5B03">
            <w:r>
              <w:t>- **User/Admin:** Wants to ensure customers are reminded of due payments.</w:t>
            </w:r>
            <w:r>
              <w:br/>
              <w:t>- **Customer:** Wants timely reminders to avoid penalties.</w:t>
            </w:r>
            <w:r>
              <w:br/>
              <w:t>- **System:** Automates reminders to reduce manual effort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Preconditions</w:t>
            </w:r>
          </w:p>
        </w:tc>
        <w:tc>
          <w:tcPr>
            <w:tcW w:w="4320" w:type="dxa"/>
          </w:tcPr>
          <w:p w:rsidR="005803A0" w:rsidRDefault="005803A0" w:rsidP="00BA5B03">
            <w:r>
              <w:t>- The customer has a pending payment.</w:t>
            </w:r>
            <w:r>
              <w:br/>
              <w:t>- The due date is defined in the system.</w:t>
            </w:r>
            <w:r>
              <w:br/>
              <w:t>- Contact information (email/SMS) is available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Postconditions</w:t>
            </w:r>
          </w:p>
        </w:tc>
        <w:tc>
          <w:tcPr>
            <w:tcW w:w="4320" w:type="dxa"/>
          </w:tcPr>
          <w:p w:rsidR="005803A0" w:rsidRDefault="005803A0" w:rsidP="00BA5B03">
            <w:r>
              <w:t>- The customer has received the reminder (email/SMS/notification).</w:t>
            </w:r>
            <w:r>
              <w:br/>
              <w:t>- Reminder status is updated in the system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Main Success Scenario</w:t>
            </w:r>
          </w:p>
        </w:tc>
        <w:tc>
          <w:tcPr>
            <w:tcW w:w="4320" w:type="dxa"/>
          </w:tcPr>
          <w:p w:rsidR="005803A0" w:rsidRDefault="005803A0" w:rsidP="00BA5B03">
            <w:r>
              <w:t>1. User logs into the system.</w:t>
            </w:r>
            <w:r>
              <w:br/>
              <w:t>2. User selects a customer or invoice with a due payment.</w:t>
            </w:r>
            <w:r>
              <w:br/>
              <w:t>3. User selects 'Send Payment Reminder.'</w:t>
            </w:r>
            <w:r>
              <w:br/>
              <w:t>4. The system fetches customer contact details.</w:t>
            </w:r>
            <w:r>
              <w:br/>
              <w:t>5. The system sends a reminder via the configured channel (email/SMS).</w:t>
            </w:r>
            <w:r>
              <w:br/>
              <w:t>6. The system logs the reminder in the reminder history.</w:t>
            </w:r>
            <w:r>
              <w:br/>
              <w:t>7. Customer receives the reminder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Extensions (Alternative Flows)</w:t>
            </w:r>
          </w:p>
        </w:tc>
        <w:tc>
          <w:tcPr>
            <w:tcW w:w="4320" w:type="dxa"/>
          </w:tcPr>
          <w:p w:rsidR="005803A0" w:rsidRDefault="005803A0" w:rsidP="00BA5B03">
            <w:r>
              <w:t>3a. Reminder is scheduled instead of sent immediately.</w:t>
            </w:r>
            <w:r>
              <w:br/>
              <w:t>5a. Email/SMS serv</w:t>
            </w:r>
            <w:r>
              <w:lastRenderedPageBreak/>
              <w:t>er is unavailable → System retries or logs failure.</w:t>
            </w:r>
            <w:r>
              <w:br/>
              <w:t>7a. Cu</w:t>
            </w:r>
            <w:r>
              <w:lastRenderedPageBreak/>
              <w:t>s</w:t>
            </w:r>
            <w:r>
              <w:lastRenderedPageBreak/>
              <w:t>tomer's contact info is invalid → System flags the error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Special Requirements</w:t>
            </w:r>
          </w:p>
        </w:tc>
        <w:tc>
          <w:tcPr>
            <w:tcW w:w="4320" w:type="dxa"/>
          </w:tcPr>
          <w:p w:rsidR="005803A0" w:rsidRDefault="005803A0" w:rsidP="00BA5B03">
            <w:r>
              <w:t>- Reminder templates should be editable.</w:t>
            </w:r>
            <w:r>
              <w:br/>
              <w:t>- Multiple channels supported (Email, SMS, App).</w:t>
            </w:r>
            <w:r>
              <w:br/>
              <w:t>- System must support scheduling and recurring reminders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Frequency of Use</w:t>
            </w:r>
          </w:p>
        </w:tc>
        <w:tc>
          <w:tcPr>
            <w:tcW w:w="4320" w:type="dxa"/>
          </w:tcPr>
          <w:p w:rsidR="005803A0" w:rsidRDefault="005803A0" w:rsidP="00BA5B03">
            <w:r>
              <w:t>Daily or as configured.</w:t>
            </w:r>
          </w:p>
        </w:tc>
      </w:tr>
    </w:tbl>
    <w:p w:rsidR="005803A0" w:rsidRPr="00A362CA" w:rsidRDefault="005803A0" w:rsidP="00A362CA">
      <w:pPr>
        <w:pStyle w:val="Heading2"/>
        <w:rPr>
          <w:b/>
          <w:u w:val="single"/>
        </w:rPr>
      </w:pPr>
      <w:r>
        <w:br/>
      </w:r>
      <w:r>
        <w:br/>
      </w:r>
      <w:r>
        <w:br/>
      </w:r>
      <w:bookmarkStart w:id="12" w:name="_Toc198244056"/>
      <w:r w:rsidRPr="00A362CA">
        <w:rPr>
          <w:b/>
          <w:color w:val="auto"/>
          <w:u w:val="single"/>
        </w:rPr>
        <w:t>HAFIZ KHIZAR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03A0" w:rsidTr="00BA5B03">
        <w:tc>
          <w:tcPr>
            <w:tcW w:w="4320" w:type="dxa"/>
          </w:tcPr>
          <w:p w:rsidR="005803A0" w:rsidRDefault="005803A0" w:rsidP="00BA5B03">
            <w:r>
              <w:t>Use Case Name</w:t>
            </w:r>
          </w:p>
        </w:tc>
        <w:tc>
          <w:tcPr>
            <w:tcW w:w="4320" w:type="dxa"/>
          </w:tcPr>
          <w:p w:rsidR="005803A0" w:rsidRDefault="005803A0" w:rsidP="00BA5B03">
            <w:r>
              <w:t>Generate Fee Payment Report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Actor(s)</w:t>
            </w:r>
          </w:p>
        </w:tc>
        <w:tc>
          <w:tcPr>
            <w:tcW w:w="4320" w:type="dxa"/>
          </w:tcPr>
          <w:p w:rsidR="005803A0" w:rsidRDefault="005803A0" w:rsidP="00BA5B03">
            <w:r>
              <w:t>Admin, Accountant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Description</w:t>
            </w:r>
          </w:p>
        </w:tc>
        <w:tc>
          <w:tcPr>
            <w:tcW w:w="4320" w:type="dxa"/>
          </w:tcPr>
          <w:p w:rsidR="005803A0" w:rsidRDefault="005803A0" w:rsidP="00BA5B03">
            <w:r>
              <w:t>This use case allows the admin or accountant to generate a detailed report of student fee payments for record-keeping and analysis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Trigger</w:t>
            </w:r>
          </w:p>
        </w:tc>
        <w:tc>
          <w:tcPr>
            <w:tcW w:w="4320" w:type="dxa"/>
          </w:tcPr>
          <w:p w:rsidR="005803A0" w:rsidRDefault="005803A0" w:rsidP="00BA5B03">
            <w:r>
              <w:t>The user selects the option to generate a fee report from the system interface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Preconditions</w:t>
            </w:r>
          </w:p>
        </w:tc>
        <w:tc>
          <w:tcPr>
            <w:tcW w:w="4320" w:type="dxa"/>
          </w:tcPr>
          <w:p w:rsidR="005803A0" w:rsidRDefault="005803A0" w:rsidP="00BA5B03">
            <w:r>
              <w:t>The user must be logged into the system with appropriate privileges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Postconditions</w:t>
            </w:r>
          </w:p>
        </w:tc>
        <w:tc>
          <w:tcPr>
            <w:tcW w:w="4320" w:type="dxa"/>
          </w:tcPr>
          <w:p w:rsidR="005803A0" w:rsidRDefault="005803A0" w:rsidP="00BA5B03">
            <w:r>
              <w:t>The system generates and displays/downloads the fee payment report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Normal Flow</w:t>
            </w:r>
          </w:p>
        </w:tc>
        <w:tc>
          <w:tcPr>
            <w:tcW w:w="4320" w:type="dxa"/>
          </w:tcPr>
          <w:p w:rsidR="005803A0" w:rsidRDefault="005803A0" w:rsidP="00BA5B03">
            <w:r>
              <w:t>1. User navigates to the reports section.</w:t>
            </w:r>
            <w:r>
              <w:br/>
              <w:t>2. User selects 'Generate Fee Payment Report'.</w:t>
            </w:r>
            <w:r>
              <w:br/>
              <w:t>3. User sets the desired filters (date range, student name, class, etc.).</w:t>
            </w:r>
            <w:r>
              <w:br/>
              <w:t>4. System fetches relevant payment data.</w:t>
            </w:r>
            <w:r>
              <w:br/>
              <w:t>5. System displays or allows download of the report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Alternate Scenarios</w:t>
            </w:r>
          </w:p>
        </w:tc>
        <w:tc>
          <w:tcPr>
            <w:tcW w:w="4320" w:type="dxa"/>
          </w:tcPr>
          <w:p w:rsidR="005803A0" w:rsidRDefault="005803A0" w:rsidP="00BA5B03">
            <w:r>
              <w:t>3a. No data available for selected fi</w:t>
            </w:r>
            <w:r>
              <w:lastRenderedPageBreak/>
              <w:t>lters:</w:t>
            </w:r>
            <w:r>
              <w:br/>
              <w:t xml:space="preserve">    - System shows 'No data found' messag</w:t>
            </w:r>
            <w:r>
              <w:lastRenderedPageBreak/>
              <w:t>e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Special Requirements</w:t>
            </w:r>
          </w:p>
        </w:tc>
        <w:tc>
          <w:tcPr>
            <w:tcW w:w="4320" w:type="dxa"/>
          </w:tcPr>
          <w:p w:rsidR="005803A0" w:rsidRDefault="005803A0" w:rsidP="00BA5B03">
            <w:r>
              <w:t>The report must be exportabl</w:t>
            </w:r>
            <w:r>
              <w:lastRenderedPageBreak/>
              <w:t>e in PDF and Excel formats.</w:t>
            </w:r>
          </w:p>
        </w:tc>
      </w:tr>
      <w:tr w:rsidR="005803A0" w:rsidTr="00BA5B03">
        <w:tc>
          <w:tcPr>
            <w:tcW w:w="4320" w:type="dxa"/>
          </w:tcPr>
          <w:p w:rsidR="005803A0" w:rsidRDefault="005803A0" w:rsidP="00BA5B03">
            <w:r>
              <w:t>Fr</w:t>
            </w:r>
            <w:r>
              <w:lastRenderedPageBreak/>
              <w:t>equency of Use</w:t>
            </w:r>
          </w:p>
        </w:tc>
        <w:tc>
          <w:tcPr>
            <w:tcW w:w="4320" w:type="dxa"/>
          </w:tcPr>
          <w:p w:rsidR="005803A0" w:rsidRDefault="005803A0" w:rsidP="00BA5B03">
            <w:r>
              <w:t>As requir</w:t>
            </w:r>
            <w:r>
              <w:lastRenderedPageBreak/>
              <w:t xml:space="preserve">ed by the admin </w:t>
            </w:r>
            <w:r>
              <w:lastRenderedPageBreak/>
              <w:t>or accountant, typical</w:t>
            </w:r>
            <w:r>
              <w:lastRenderedPageBreak/>
              <w:t>ly monthly or on demand.</w:t>
            </w:r>
          </w:p>
        </w:tc>
      </w:tr>
    </w:tbl>
    <w:p w:rsidR="005803A0" w:rsidRPr="004D1015" w:rsidRDefault="005803A0" w:rsidP="005803A0">
      <w:pPr>
        <w:tabs>
          <w:tab w:val="left" w:pos="3345"/>
        </w:tabs>
        <w:rPr>
          <w:u w:val="single"/>
        </w:rPr>
      </w:pPr>
      <w:r>
        <w:rPr>
          <w:u w:val="single"/>
        </w:rPr>
        <w:br/>
      </w: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A362CA" w:rsidRDefault="00A362CA" w:rsidP="005803A0">
      <w:pPr>
        <w:tabs>
          <w:tab w:val="left" w:pos="3345"/>
        </w:tabs>
      </w:pPr>
    </w:p>
    <w:p w:rsidR="00A362CA" w:rsidRDefault="00A362CA" w:rsidP="005803A0">
      <w:pPr>
        <w:tabs>
          <w:tab w:val="left" w:pos="3345"/>
        </w:tabs>
      </w:pPr>
    </w:p>
    <w:p w:rsidR="00A362CA" w:rsidRDefault="00A362CA" w:rsidP="005803A0">
      <w:pPr>
        <w:tabs>
          <w:tab w:val="left" w:pos="3345"/>
        </w:tabs>
      </w:pPr>
    </w:p>
    <w:p w:rsidR="005803A0" w:rsidRDefault="005803A0" w:rsidP="00A362CA">
      <w:pPr>
        <w:tabs>
          <w:tab w:val="left" w:pos="3345"/>
        </w:tabs>
        <w:rPr>
          <w:sz w:val="24"/>
        </w:rPr>
      </w:pPr>
      <w:bookmarkStart w:id="13" w:name="_Toc198244057"/>
      <w:r w:rsidRPr="00A362CA">
        <w:rPr>
          <w:rStyle w:val="Heading1Char"/>
          <w:b/>
          <w:color w:val="auto"/>
          <w:u w:val="single"/>
        </w:rPr>
        <w:t>CHAPTER 3: SSDs</w:t>
      </w:r>
      <w:bookmarkEnd w:id="13"/>
      <w:r>
        <w:rPr>
          <w:b/>
          <w:sz w:val="28"/>
          <w:u w:val="single"/>
        </w:rPr>
        <w:br/>
      </w:r>
      <w:r>
        <w:rPr>
          <w:b/>
          <w:sz w:val="28"/>
          <w:u w:val="single"/>
        </w:rPr>
        <w:br/>
      </w:r>
      <w:r w:rsidRPr="00A362CA">
        <w:rPr>
          <w:rStyle w:val="Heading2Char"/>
          <w:b/>
          <w:color w:val="auto"/>
          <w:u w:val="single"/>
        </w:rPr>
        <w:t>A</w:t>
      </w:r>
      <w:r w:rsidRPr="00A362CA">
        <w:rPr>
          <w:rStyle w:val="Heading2Char"/>
          <w:b/>
          <w:color w:val="auto"/>
          <w:u w:val="single"/>
        </w:rPr>
        <w:lastRenderedPageBreak/>
        <w:t>hmed Irshad:</w:t>
      </w:r>
      <w:r>
        <w:rPr>
          <w:sz w:val="24"/>
        </w:rPr>
        <w:br/>
      </w:r>
      <w:r w:rsidRPr="0095001C">
        <w:rPr>
          <w:noProof/>
          <w:sz w:val="24"/>
        </w:rPr>
        <w:drawing>
          <wp:inline distT="0" distB="0" distL="0" distR="0" wp14:anchorId="2ED9E127" wp14:editId="779F729A">
            <wp:extent cx="4076700" cy="33762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9186" cy="33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A362CA" w:rsidRDefault="00A362CA" w:rsidP="005803A0">
      <w:pPr>
        <w:tabs>
          <w:tab w:val="left" w:pos="3345"/>
        </w:tabs>
        <w:rPr>
          <w:b/>
          <w:sz w:val="24"/>
          <w:u w:val="single"/>
        </w:rPr>
      </w:pPr>
    </w:p>
    <w:p w:rsidR="00A362CA" w:rsidRDefault="00A362CA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Default="005803A0" w:rsidP="005803A0">
      <w:pPr>
        <w:tabs>
          <w:tab w:val="left" w:pos="3345"/>
        </w:tabs>
        <w:rPr>
          <w:b/>
          <w:sz w:val="24"/>
          <w:u w:val="single"/>
        </w:rPr>
      </w:pPr>
    </w:p>
    <w:p w:rsidR="005803A0" w:rsidRPr="00A362CA" w:rsidRDefault="005803A0" w:rsidP="00A362CA">
      <w:pPr>
        <w:pStyle w:val="Heading2"/>
        <w:rPr>
          <w:b/>
          <w:color w:val="auto"/>
          <w:u w:val="single"/>
        </w:rPr>
      </w:pPr>
      <w:bookmarkStart w:id="14" w:name="_Toc198244058"/>
      <w:r w:rsidRPr="00A362CA">
        <w:rPr>
          <w:b/>
          <w:color w:val="auto"/>
          <w:u w:val="single"/>
        </w:rPr>
        <w:t>SUDAIS MURAD:</w:t>
      </w:r>
      <w:bookmarkEnd w:id="14"/>
    </w:p>
    <w:p w:rsidR="005803A0" w:rsidRPr="00264AC3" w:rsidRDefault="005803A0" w:rsidP="005803A0">
      <w:pPr>
        <w:tabs>
          <w:tab w:val="left" w:pos="3345"/>
        </w:tabs>
        <w:rPr>
          <w:sz w:val="24"/>
          <w:u w:val="single"/>
        </w:rPr>
      </w:pPr>
      <w:r>
        <w:rPr>
          <w:noProof/>
        </w:rPr>
        <w:drawing>
          <wp:inline distT="0" distB="0" distL="0" distR="0" wp14:anchorId="3AFC6B31" wp14:editId="00A90A5A">
            <wp:extent cx="4256405" cy="482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5-15 at 1.42.36 P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827" cy="48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AC3">
        <w:rPr>
          <w:u w:val="single"/>
        </w:rPr>
        <w:br/>
      </w: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</w:pPr>
    </w:p>
    <w:p w:rsidR="00A362CA" w:rsidRDefault="00A362CA" w:rsidP="005803A0">
      <w:pPr>
        <w:tabs>
          <w:tab w:val="left" w:pos="3345"/>
        </w:tabs>
      </w:pPr>
    </w:p>
    <w:p w:rsidR="005803A0" w:rsidRDefault="005803A0" w:rsidP="005803A0">
      <w:pPr>
        <w:tabs>
          <w:tab w:val="left" w:pos="3345"/>
        </w:tabs>
        <w:rPr>
          <w:noProof/>
        </w:rPr>
      </w:pPr>
      <w:r>
        <w:fldChar w:fldCharType="begin"/>
      </w:r>
      <w:r>
        <w:instrText xml:space="preserve"> TOC \o "1-4</w:instrText>
      </w:r>
      <w:r>
        <w:lastRenderedPageBreak/>
        <w:instrText xml:space="preserve">" \h \z \u </w:instrText>
      </w:r>
      <w:r>
        <w:fldChar w:fldCharType="separate"/>
      </w:r>
    </w:p>
    <w:p w:rsidR="005803A0" w:rsidRPr="00431B59" w:rsidRDefault="005803A0" w:rsidP="005803A0">
      <w:pPr>
        <w:pStyle w:val="TOC1"/>
      </w:pPr>
      <w:bookmarkStart w:id="15" w:name="_Toc198244059"/>
      <w:r w:rsidRPr="00A362CA">
        <w:rPr>
          <w:rStyle w:val="Heading2Char"/>
          <w:color w:val="auto"/>
        </w:rPr>
        <w:t>Sha</w:t>
      </w:r>
      <w:r w:rsidRPr="00A362CA">
        <w:rPr>
          <w:rStyle w:val="Heading2Char"/>
          <w:color w:val="auto"/>
        </w:rPr>
        <w:lastRenderedPageBreak/>
        <w:t>yan Mughal:</w:t>
      </w:r>
      <w:bookmarkEnd w:id="15"/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FFEC01C" wp14:editId="1B1CF2D4">
            <wp:extent cx="3436144" cy="4581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5-15 at 3.19.28 P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27" cy="45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59">
        <w:br/>
      </w:r>
      <w:r w:rsidRPr="00431B59">
        <w:br/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A362CA" w:rsidRDefault="00A362CA" w:rsidP="005803A0"/>
    <w:p w:rsidR="005803A0" w:rsidRDefault="005803A0" w:rsidP="005803A0"/>
    <w:p w:rsidR="005803A0" w:rsidRDefault="005803A0" w:rsidP="005803A0"/>
    <w:p w:rsidR="005803A0" w:rsidRPr="00A362CA" w:rsidRDefault="005803A0" w:rsidP="00A362CA">
      <w:pPr>
        <w:pStyle w:val="Heading2"/>
        <w:rPr>
          <w:b/>
          <w:u w:val="single"/>
        </w:rPr>
      </w:pPr>
      <w:bookmarkStart w:id="16" w:name="_Toc198244060"/>
      <w:r w:rsidRPr="00A362CA">
        <w:rPr>
          <w:b/>
          <w:color w:val="auto"/>
          <w:u w:val="single"/>
        </w:rPr>
        <w:lastRenderedPageBreak/>
        <w:t>Mashood Azam:</w:t>
      </w:r>
      <w:bookmarkEnd w:id="16"/>
      <w:r w:rsidRPr="00A362CA">
        <w:rPr>
          <w:b/>
          <w:u w:val="single"/>
        </w:rPr>
        <w:br/>
      </w:r>
    </w:p>
    <w:p w:rsidR="005803A0" w:rsidRDefault="005803A0" w:rsidP="005803A0"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9C6963" wp14:editId="4B83C18C">
            <wp:extent cx="5943600" cy="546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d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Pr="00954231" w:rsidRDefault="005803A0" w:rsidP="005803A0">
      <w:pPr>
        <w:rPr>
          <w:b/>
          <w:sz w:val="24"/>
          <w:u w:val="single"/>
        </w:rPr>
      </w:pPr>
      <w:bookmarkStart w:id="17" w:name="_Toc198244061"/>
      <w:r w:rsidRPr="00A362CA">
        <w:rPr>
          <w:rStyle w:val="Heading2Char"/>
          <w:b/>
          <w:color w:val="auto"/>
          <w:u w:val="single"/>
        </w:rPr>
        <w:t>HAFIZ KHIZAR:</w:t>
      </w:r>
      <w:bookmarkEnd w:id="17"/>
      <w:r>
        <w:rPr>
          <w:b/>
          <w:sz w:val="24"/>
          <w:u w:val="single"/>
        </w:rPr>
        <w:br/>
      </w:r>
      <w:r>
        <w:rPr>
          <w:noProof/>
        </w:rPr>
        <w:drawing>
          <wp:inline distT="0" distB="0" distL="0" distR="0" wp14:anchorId="18A4F5BF" wp14:editId="0B746AB8">
            <wp:extent cx="5943600" cy="792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Pr="00954231" w:rsidRDefault="005803A0" w:rsidP="005803A0">
      <w:pPr>
        <w:rPr>
          <w:b/>
          <w:sz w:val="24"/>
          <w:u w:val="single"/>
        </w:rPr>
      </w:pPr>
      <w:bookmarkStart w:id="18" w:name="_Toc198244062"/>
      <w:r w:rsidRPr="00A362CA">
        <w:rPr>
          <w:rStyle w:val="Heading2Char"/>
          <w:b/>
          <w:color w:val="auto"/>
          <w:u w:val="single"/>
        </w:rPr>
        <w:t>KAMRAN FIA</w:t>
      </w:r>
      <w:r w:rsidRPr="00A362CA">
        <w:rPr>
          <w:rStyle w:val="Heading2Char"/>
          <w:b/>
          <w:color w:val="auto"/>
          <w:u w:val="single"/>
        </w:rPr>
        <w:lastRenderedPageBreak/>
        <w:t>Z:</w:t>
      </w:r>
      <w:bookmarkEnd w:id="18"/>
      <w:r w:rsidRPr="00A362CA">
        <w:rPr>
          <w:rStyle w:val="Heading2Char"/>
          <w:b/>
          <w:color w:val="auto"/>
          <w:u w:val="single"/>
        </w:rPr>
        <w:t xml:space="preserve"> </w:t>
      </w:r>
      <w:r>
        <w:rPr>
          <w:b/>
          <w:sz w:val="24"/>
          <w:u w:val="single"/>
        </w:rPr>
        <w:br/>
      </w:r>
      <w:r>
        <w:rPr>
          <w:noProof/>
        </w:rPr>
        <w:drawing>
          <wp:inline distT="0" distB="0" distL="0" distR="0" wp14:anchorId="0C2ECF84" wp14:editId="7ADBB70B">
            <wp:extent cx="5943600" cy="633095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A362CA" w:rsidRDefault="00A362CA" w:rsidP="005803A0"/>
    <w:p w:rsidR="005803A0" w:rsidRPr="00954231" w:rsidRDefault="005803A0" w:rsidP="005803A0">
      <w:pPr>
        <w:rPr>
          <w:b/>
          <w:sz w:val="24"/>
          <w:u w:val="single"/>
        </w:rPr>
      </w:pPr>
      <w:bookmarkStart w:id="19" w:name="_Toc198244063"/>
      <w:r w:rsidRPr="00A362CA">
        <w:rPr>
          <w:rStyle w:val="Heading1Char"/>
          <w:b/>
          <w:color w:val="auto"/>
          <w:u w:val="single"/>
        </w:rPr>
        <w:t>CHAPTER 4: PAC</w:t>
      </w:r>
      <w:r w:rsidRPr="00A362CA">
        <w:rPr>
          <w:rStyle w:val="Heading1Char"/>
          <w:b/>
          <w:color w:val="auto"/>
          <w:u w:val="single"/>
        </w:rPr>
        <w:lastRenderedPageBreak/>
        <w:t>KAGE DIAGRAM</w:t>
      </w:r>
      <w:bookmarkEnd w:id="19"/>
      <w:r>
        <w:rPr>
          <w:b/>
          <w:sz w:val="32"/>
          <w:u w:val="single"/>
        </w:rPr>
        <w:br/>
      </w:r>
      <w:r>
        <w:rPr>
          <w:b/>
          <w:sz w:val="32"/>
          <w:u w:val="single"/>
        </w:rPr>
        <w:br/>
      </w:r>
      <w:r w:rsidRPr="00A362CA">
        <w:rPr>
          <w:rStyle w:val="Heading2Char"/>
          <w:b/>
          <w:color w:val="auto"/>
          <w:u w:val="single"/>
        </w:rPr>
        <w:t>AHMED IRSH</w:t>
      </w:r>
      <w:r w:rsidRPr="00A362CA">
        <w:rPr>
          <w:rStyle w:val="Heading2Char"/>
          <w:b/>
          <w:color w:val="auto"/>
          <w:u w:val="single"/>
        </w:rPr>
        <w:lastRenderedPageBreak/>
        <w:t>AD:</w:t>
      </w:r>
      <w:r>
        <w:rPr>
          <w:b/>
          <w:sz w:val="24"/>
          <w:u w:val="single"/>
        </w:rPr>
        <w:br/>
      </w:r>
      <w:r w:rsidRPr="00954231">
        <w:rPr>
          <w:b/>
          <w:noProof/>
          <w:sz w:val="24"/>
          <w:u w:val="single"/>
        </w:rPr>
        <w:drawing>
          <wp:inline distT="0" distB="0" distL="0" distR="0" wp14:anchorId="5A0A14C2" wp14:editId="4FCB48BE">
            <wp:extent cx="5524499" cy="50863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3238" cy="50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A362CA" w:rsidRDefault="00A362CA" w:rsidP="005803A0"/>
    <w:p w:rsidR="005803A0" w:rsidRPr="0095001C" w:rsidRDefault="005803A0" w:rsidP="005803A0"/>
    <w:p w:rsidR="005803A0" w:rsidRPr="00954231" w:rsidRDefault="005803A0" w:rsidP="005803A0">
      <w:pPr>
        <w:pStyle w:val="TOC1"/>
      </w:pPr>
      <w:bookmarkStart w:id="20" w:name="_Toc198244064"/>
      <w:r w:rsidRPr="00A362CA">
        <w:rPr>
          <w:rStyle w:val="Heading2Char"/>
          <w:color w:val="auto"/>
        </w:rPr>
        <w:t xml:space="preserve">SHAYAN </w:t>
      </w:r>
      <w:r w:rsidRPr="00A362CA">
        <w:rPr>
          <w:rStyle w:val="Heading2Char"/>
          <w:color w:val="auto"/>
        </w:rPr>
        <w:lastRenderedPageBreak/>
        <w:t>MUGHAL:</w:t>
      </w:r>
      <w:bookmarkEnd w:id="20"/>
      <w:r>
        <w:br/>
      </w:r>
      <w:r>
        <w:br/>
      </w:r>
      <w:r>
        <w:rPr>
          <w:noProof/>
        </w:rPr>
        <w:drawing>
          <wp:inline distT="0" distB="0" distL="0" distR="0" wp14:anchorId="44B27AF0" wp14:editId="0E2321D5">
            <wp:extent cx="5459819" cy="54483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5-05-15 at 3.19.31 PM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8"/>
                    <a:stretch/>
                  </pic:blipFill>
                  <pic:spPr bwMode="auto">
                    <a:xfrm>
                      <a:off x="0" y="0"/>
                      <a:ext cx="5461788" cy="54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5803A0" w:rsidRDefault="005803A0" w:rsidP="005803A0">
      <w:pPr>
        <w:pStyle w:val="TOC1"/>
      </w:pPr>
    </w:p>
    <w:p w:rsidR="005803A0" w:rsidRDefault="005803A0" w:rsidP="005803A0">
      <w:pPr>
        <w:pStyle w:val="TOC1"/>
      </w:pP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Pr="00A362CA" w:rsidRDefault="005803A0" w:rsidP="00A362CA">
      <w:pPr>
        <w:pStyle w:val="Heading2"/>
        <w:rPr>
          <w:b/>
          <w:u w:val="single"/>
        </w:rPr>
      </w:pPr>
      <w:bookmarkStart w:id="21" w:name="_Toc198244065"/>
      <w:r w:rsidRPr="00A362CA">
        <w:rPr>
          <w:b/>
          <w:noProof/>
          <w:color w:val="auto"/>
          <w:sz w:val="13"/>
          <w:u w:val="single"/>
        </w:rPr>
        <w:drawing>
          <wp:anchor distT="0" distB="0" distL="0" distR="0" simplePos="0" relativeHeight="251661312" behindDoc="1" locked="0" layoutInCell="1" allowOverlap="1" wp14:anchorId="74D59748" wp14:editId="41199A1F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6229350" cy="5211445"/>
            <wp:effectExtent l="0" t="0" r="0" b="8255"/>
            <wp:wrapTopAndBottom/>
            <wp:docPr id="22" name="Image 5" descr="C:\Users\lenovo\AppData\Local\Packages\5319275A.WhatsAppDesktop_cv1g1gvanyjgm\TempState\D202ED5BCFA858C15A9F383C3E386AB2\WhatsApp Image 2025-05-03 at 02.51.47_c196a0d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lenovo\AppData\Local\Packages\5319275A.WhatsAppDesktop_cv1g1gvanyjgm\TempState\D202ED5BCFA858C15A9F383C3E386AB2\WhatsApp Image 2025-05-03 at 02.51.47_c196a0d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62CA">
        <w:rPr>
          <w:b/>
          <w:color w:val="auto"/>
          <w:u w:val="single"/>
        </w:rPr>
        <w:t>SUDAIS MURAD:</w:t>
      </w:r>
      <w:bookmarkEnd w:id="21"/>
      <w:r w:rsidRPr="00A362CA">
        <w:rPr>
          <w:b/>
          <w:u w:val="single"/>
        </w:rPr>
        <w:br/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Pr="00954231" w:rsidRDefault="005803A0" w:rsidP="005803A0">
      <w:pPr>
        <w:rPr>
          <w:b/>
          <w:sz w:val="24"/>
          <w:u w:val="single"/>
        </w:rPr>
      </w:pPr>
      <w:bookmarkStart w:id="22" w:name="_Toc198244066"/>
      <w:r w:rsidRPr="00A362CA">
        <w:rPr>
          <w:rStyle w:val="Heading2Char"/>
          <w:b/>
          <w:color w:val="auto"/>
          <w:u w:val="single"/>
        </w:rPr>
        <w:t>MASHOOD AZAM:</w:t>
      </w:r>
      <w:bookmarkEnd w:id="22"/>
      <w:r>
        <w:rPr>
          <w:b/>
          <w:sz w:val="24"/>
          <w:u w:val="single"/>
        </w:rPr>
        <w:br/>
      </w:r>
      <w:r>
        <w:rPr>
          <w:noProof/>
        </w:rPr>
        <w:drawing>
          <wp:inline distT="0" distB="0" distL="0" distR="0" wp14:anchorId="0E3A5F92" wp14:editId="70712260">
            <wp:extent cx="4189274" cy="68961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080" cy="68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Pr="00731C83" w:rsidRDefault="005803A0" w:rsidP="005803A0">
      <w:pPr>
        <w:rPr>
          <w:b/>
          <w:sz w:val="24"/>
          <w:u w:val="single"/>
        </w:rPr>
      </w:pPr>
      <w:bookmarkStart w:id="23" w:name="_Toc198244067"/>
      <w:r w:rsidRPr="00A362CA">
        <w:rPr>
          <w:rStyle w:val="Heading2Char"/>
          <w:b/>
          <w:color w:val="auto"/>
          <w:u w:val="single"/>
        </w:rPr>
        <w:t>HAFIZ KHIZAR:</w:t>
      </w:r>
      <w:bookmarkEnd w:id="23"/>
      <w:r>
        <w:rPr>
          <w:b/>
          <w:sz w:val="24"/>
          <w:u w:val="single"/>
        </w:rPr>
        <w:br/>
      </w:r>
      <w:r>
        <w:rPr>
          <w:noProof/>
        </w:rPr>
        <w:drawing>
          <wp:inline distT="0" distB="0" distL="0" distR="0" wp14:anchorId="3F40C1E0" wp14:editId="325A71BD">
            <wp:extent cx="5943600" cy="792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Pr="00731C83" w:rsidRDefault="005803A0" w:rsidP="005803A0">
      <w:pPr>
        <w:rPr>
          <w:b/>
          <w:sz w:val="24"/>
          <w:u w:val="single"/>
        </w:rPr>
      </w:pPr>
      <w:bookmarkStart w:id="24" w:name="_Toc198244068"/>
      <w:r w:rsidRPr="00A362CA">
        <w:rPr>
          <w:rStyle w:val="Heading2Char"/>
          <w:b/>
          <w:color w:val="auto"/>
          <w:u w:val="single"/>
        </w:rPr>
        <w:t>KAMRAN FIAZ:</w:t>
      </w:r>
      <w:bookmarkEnd w:id="24"/>
      <w:r>
        <w:rPr>
          <w:b/>
          <w:sz w:val="24"/>
          <w:u w:val="single"/>
        </w:rPr>
        <w:br/>
      </w: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</w:rPr>
        <w:drawing>
          <wp:inline distT="0" distB="0" distL="0" distR="0" wp14:anchorId="52CA1E73" wp14:editId="2EFF03DC">
            <wp:extent cx="6515100" cy="4524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5-03 at 2.46.29 PM (2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A362CA" w:rsidRDefault="00A362CA" w:rsidP="005803A0"/>
    <w:p w:rsidR="005803A0" w:rsidRDefault="005803A0" w:rsidP="005803A0"/>
    <w:p w:rsidR="005803A0" w:rsidRPr="00A362CA" w:rsidRDefault="005803A0" w:rsidP="00A362CA">
      <w:pPr>
        <w:pStyle w:val="Heading1"/>
        <w:rPr>
          <w:b/>
          <w:sz w:val="24"/>
        </w:rPr>
      </w:pPr>
      <w:bookmarkStart w:id="25" w:name="_Toc198244069"/>
      <w:r w:rsidRPr="00A362CA">
        <w:rPr>
          <w:rStyle w:val="Heading1Char"/>
          <w:b/>
          <w:color w:val="auto"/>
        </w:rPr>
        <w:t>CHAPTER 5: COMMUNICATION DIA</w:t>
      </w:r>
      <w:r w:rsidRPr="00A362CA">
        <w:rPr>
          <w:b/>
          <w:color w:val="auto"/>
        </w:rPr>
        <w:t>GRAM</w:t>
      </w:r>
      <w:bookmarkEnd w:id="25"/>
      <w:r w:rsidRPr="00A362CA">
        <w:rPr>
          <w:b/>
        </w:rPr>
        <w:br/>
      </w:r>
    </w:p>
    <w:p w:rsidR="005803A0" w:rsidRPr="001F7245" w:rsidRDefault="005803A0" w:rsidP="005803A0">
      <w:pPr>
        <w:rPr>
          <w:b/>
          <w:sz w:val="24"/>
          <w:u w:val="single"/>
        </w:rPr>
      </w:pPr>
      <w:bookmarkStart w:id="26" w:name="_Toc198244070"/>
      <w:r w:rsidRPr="00A362CA">
        <w:rPr>
          <w:rStyle w:val="Heading2Char"/>
          <w:b/>
          <w:color w:val="auto"/>
          <w:u w:val="single"/>
        </w:rPr>
        <w:t>AHMED IRSHAD:</w:t>
      </w:r>
      <w:bookmarkEnd w:id="26"/>
      <w:r>
        <w:rPr>
          <w:b/>
          <w:sz w:val="24"/>
          <w:u w:val="single"/>
        </w:rPr>
        <w:br/>
      </w:r>
      <w:r w:rsidRPr="001F7245">
        <w:rPr>
          <w:b/>
          <w:noProof/>
          <w:sz w:val="24"/>
          <w:u w:val="single"/>
        </w:rPr>
        <w:drawing>
          <wp:inline distT="0" distB="0" distL="0" distR="0" wp14:anchorId="0843DFD9" wp14:editId="2EEF41E7">
            <wp:extent cx="5591175" cy="515976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676" cy="51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Pr="001F7245" w:rsidRDefault="005803A0" w:rsidP="005803A0">
      <w:pPr>
        <w:rPr>
          <w:b/>
          <w:sz w:val="24"/>
          <w:u w:val="single"/>
        </w:rPr>
      </w:pPr>
      <w:bookmarkStart w:id="27" w:name="_Toc198244071"/>
      <w:r w:rsidRPr="00A362CA">
        <w:rPr>
          <w:rStyle w:val="Heading2Char"/>
          <w:b/>
          <w:color w:val="auto"/>
          <w:u w:val="single"/>
        </w:rPr>
        <w:t>SHAYAN MUGHAL:</w:t>
      </w:r>
      <w:bookmarkEnd w:id="27"/>
      <w:r w:rsidRPr="00A362CA">
        <w:rPr>
          <w:rStyle w:val="Heading2Char"/>
          <w:b/>
          <w:color w:val="auto"/>
          <w:u w:val="single"/>
        </w:rPr>
        <w:br/>
      </w:r>
      <w:r>
        <w:rPr>
          <w:b/>
          <w:noProof/>
          <w:sz w:val="24"/>
          <w:u w:val="single"/>
        </w:rPr>
        <w:drawing>
          <wp:inline distT="0" distB="0" distL="0" distR="0" wp14:anchorId="2BC00BFE" wp14:editId="0198D749">
            <wp:extent cx="5403215" cy="53530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5-05-15 at 3.19.29 PM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4" b="9135"/>
                    <a:stretch/>
                  </pic:blipFill>
                  <pic:spPr bwMode="auto">
                    <a:xfrm>
                      <a:off x="0" y="0"/>
                      <a:ext cx="5421631" cy="53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Pr="00A362CA" w:rsidRDefault="005803A0" w:rsidP="00A362CA">
      <w:pPr>
        <w:pStyle w:val="Heading2"/>
        <w:rPr>
          <w:b/>
          <w:u w:val="single"/>
        </w:rPr>
      </w:pPr>
      <w:bookmarkStart w:id="28" w:name="_Toc198244072"/>
      <w:r w:rsidRPr="00A362CA">
        <w:rPr>
          <w:b/>
          <w:color w:val="auto"/>
          <w:u w:val="single"/>
        </w:rPr>
        <w:t>SUDAID MURAD:</w:t>
      </w:r>
      <w:r w:rsidRPr="00A362CA">
        <w:rPr>
          <w:b/>
          <w:u w:val="single"/>
        </w:rPr>
        <w:br/>
      </w:r>
      <w:r w:rsidRPr="00A362CA">
        <w:rPr>
          <w:b/>
          <w:noProof/>
          <w:sz w:val="11"/>
          <w:u w:val="single"/>
        </w:rPr>
        <w:drawing>
          <wp:anchor distT="0" distB="0" distL="0" distR="0" simplePos="0" relativeHeight="251662336" behindDoc="1" locked="0" layoutInCell="1" allowOverlap="1" wp14:anchorId="5F87ADFC" wp14:editId="732A8BAA">
            <wp:simplePos x="0" y="0"/>
            <wp:positionH relativeFrom="page">
              <wp:posOffset>914400</wp:posOffset>
            </wp:positionH>
            <wp:positionV relativeFrom="paragraph">
              <wp:posOffset>505460</wp:posOffset>
            </wp:positionV>
            <wp:extent cx="5720553" cy="5349240"/>
            <wp:effectExtent l="0" t="0" r="0" b="0"/>
            <wp:wrapTopAndBottom/>
            <wp:docPr id="26" name="Image 6" descr="C:\Users\lenovo\AppData\Local\Packages\5319275A.WhatsAppDesktop_cv1g1gvanyjgm\TempState\ACEACD5DF18526F1D96EE1B9714E95EB\WhatsApp Image 2025-05-03 at 02.51.46_58f1ff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lenovo\AppData\Local\Packages\5319275A.WhatsAppDesktop_cv1g1gvanyjgm\TempState\ACEACD5DF18526F1D96EE1B9714E95EB\WhatsApp Image 2025-05-03 at 02.51.46_58f1ff7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553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Pr="001F7245" w:rsidRDefault="005803A0" w:rsidP="005803A0">
      <w:pPr>
        <w:rPr>
          <w:b/>
          <w:sz w:val="24"/>
          <w:u w:val="single"/>
        </w:rPr>
      </w:pPr>
      <w:bookmarkStart w:id="29" w:name="_Toc198244073"/>
      <w:r w:rsidRPr="00A362CA">
        <w:rPr>
          <w:rStyle w:val="Heading2Char"/>
          <w:b/>
          <w:color w:val="auto"/>
          <w:u w:val="single"/>
        </w:rPr>
        <w:t>KAMRAN FIAZ:</w:t>
      </w:r>
      <w:bookmarkEnd w:id="29"/>
      <w:r>
        <w:rPr>
          <w:b/>
          <w:sz w:val="24"/>
          <w:u w:val="single"/>
        </w:rPr>
        <w:br/>
      </w: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</w:rPr>
        <w:drawing>
          <wp:inline distT="0" distB="0" distL="0" distR="0" wp14:anchorId="423CEC5F" wp14:editId="3644DCD7">
            <wp:extent cx="5943600" cy="628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5-03 at 2.46.30 PM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u w:val="single"/>
        </w:rPr>
        <w:br/>
      </w:r>
      <w:r>
        <w:rPr>
          <w:b/>
          <w:sz w:val="24"/>
          <w:u w:val="single"/>
        </w:rPr>
        <w:br/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A362CA" w:rsidRDefault="00A362CA" w:rsidP="005803A0"/>
    <w:p w:rsidR="005803A0" w:rsidRPr="00980732" w:rsidRDefault="005803A0" w:rsidP="005803A0">
      <w:pPr>
        <w:rPr>
          <w:rFonts w:ascii="Courier New" w:hAnsi="Courier New"/>
          <w:b/>
        </w:rPr>
      </w:pPr>
      <w:bookmarkStart w:id="30" w:name="_Toc198244074"/>
      <w:r w:rsidRPr="00A362CA">
        <w:rPr>
          <w:rStyle w:val="Heading2Char"/>
          <w:b/>
          <w:color w:val="auto"/>
          <w:u w:val="single"/>
        </w:rPr>
        <w:t>MASHOOD AZAM:</w:t>
      </w:r>
      <w:bookmarkEnd w:id="30"/>
      <w:r w:rsidRPr="00A362CA">
        <w:rPr>
          <w:rStyle w:val="Heading2Char"/>
          <w:b/>
          <w:color w:val="auto"/>
          <w:u w:val="single"/>
        </w:rPr>
        <w:br/>
      </w:r>
      <w:r w:rsidRPr="00980732">
        <w:rPr>
          <w:rFonts w:ascii="Courier New" w:hAnsi="Courier New"/>
          <w:b/>
        </w:rPr>
        <w:t>User/Admin        PaymentSystem        StudentManagement        NotificationService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                      |</w:t>
      </w:r>
      <w:r w:rsidRPr="00980732">
        <w:rPr>
          <w:rFonts w:ascii="Courier New" w:hAnsi="Courier New"/>
        </w:rPr>
        <w:t xml:space="preserve">                        </w:t>
      </w:r>
      <w:r w:rsidRPr="00980732">
        <w:rPr>
          <w:rFonts w:ascii="Courier New" w:hAnsi="Courier New"/>
          <w:b/>
        </w:rPr>
        <w:t>|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--- initiateReminder() -----------------&gt;|                        |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                      |                        |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--- getDueStudents() -------------------------&gt;|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                      |&lt;----- dueList --------|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--- getContactInfo(student) -----------------&gt;|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                      |&lt;--- contactDetails ---|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--- sendReminder(contactDetails) ------------&gt;|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                     </w:t>
      </w:r>
      <w:r w:rsidRPr="00980732">
        <w:rPr>
          <w:rFonts w:ascii="Courier New" w:hAnsi="Courier New"/>
          <w:b/>
        </w:rPr>
        <w:lastRenderedPageBreak/>
        <w:t xml:space="preserve"> |                        |--- sendEmail() / sendSMS()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                   |                      |                        |&lt;-- Confirmation</w:t>
      </w:r>
    </w:p>
    <w:p w:rsidR="005803A0" w:rsidRPr="00980732" w:rsidRDefault="005803A0" w:rsidP="005803A0">
      <w:pPr>
        <w:rPr>
          <w:rFonts w:ascii="Courier New" w:hAnsi="Courier New"/>
          <w:b/>
        </w:rPr>
      </w:pPr>
      <w:r w:rsidRPr="00980732">
        <w:rPr>
          <w:rFonts w:ascii="Courier New" w:hAnsi="Courier New"/>
          <w:b/>
        </w:rPr>
        <w:t xml:space="preserve">    |&lt;-- Confirmation --|                      |                        |</w:t>
      </w: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A362CA" w:rsidRDefault="00A362CA" w:rsidP="005803A0">
      <w:pPr>
        <w:rPr>
          <w:b/>
          <w:sz w:val="24"/>
          <w:u w:val="single"/>
        </w:rPr>
      </w:pPr>
    </w:p>
    <w:p w:rsidR="005803A0" w:rsidRPr="00A362CA" w:rsidRDefault="005803A0" w:rsidP="00A362CA">
      <w:pPr>
        <w:pStyle w:val="Heading2"/>
        <w:rPr>
          <w:rFonts w:ascii="Courier New" w:hAnsi="Courier New"/>
          <w:b/>
          <w:u w:val="single"/>
        </w:rPr>
      </w:pPr>
      <w:bookmarkStart w:id="31" w:name="_Toc198244075"/>
      <w:r w:rsidRPr="00A362CA">
        <w:rPr>
          <w:b/>
          <w:color w:val="auto"/>
          <w:u w:val="single"/>
        </w:rPr>
        <w:t>HAFIZ KHIZAR:</w:t>
      </w:r>
      <w:bookmarkEnd w:id="31"/>
      <w:r w:rsidRPr="00A362CA">
        <w:rPr>
          <w:b/>
          <w:u w:val="single"/>
        </w:rPr>
        <w:br/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User           ui:FeeReportUI        controller:FeeReportController   service:FeeReportService     repo:FeeReportRepository      db:Database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                         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</w:t>
      </w:r>
      <w:r w:rsidRPr="00CB2435">
        <w:rPr>
          <w:rFonts w:ascii="Courier New" w:hAnsi="Courier New"/>
          <w:b/>
        </w:rPr>
        <w:t>1:</w:t>
      </w:r>
      <w:r w:rsidRPr="00CB2435">
        <w:rPr>
          <w:rFonts w:ascii="Courier New" w:hAnsi="Courier New"/>
        </w:rPr>
        <w:t xml:space="preserve"> clickGenerateReport()                     |                         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--------------------------------------------&gt;|                         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</w:t>
      </w:r>
      <w:r w:rsidRPr="00CB2435">
        <w:rPr>
          <w:rFonts w:ascii="Courier New" w:hAnsi="Courier New"/>
          <w:b/>
        </w:rPr>
        <w:t>2:</w:t>
      </w:r>
      <w:r w:rsidRPr="00CB2435">
        <w:rPr>
          <w:rFonts w:ascii="Courier New" w:hAnsi="Courier New"/>
        </w:rPr>
        <w:t xml:space="preserve"> generateReport(filters)                    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---------------------------------------------&gt;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</w:t>
      </w:r>
      <w:r w:rsidRPr="00CB2435">
        <w:rPr>
          <w:rFonts w:ascii="Courier New" w:hAnsi="Courier New"/>
          <w:b/>
        </w:rPr>
        <w:t>3:</w:t>
      </w:r>
      <w:r w:rsidRPr="00CB2435">
        <w:rPr>
          <w:rFonts w:ascii="Courier New" w:hAnsi="Courier New"/>
        </w:rPr>
        <w:t xml:space="preserve"> getReportData(filters)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-------------------------&gt;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                         |</w:t>
      </w:r>
      <w:r w:rsidRPr="00CB2435">
        <w:rPr>
          <w:rFonts w:ascii="Courier New" w:hAnsi="Courier New"/>
          <w:b/>
        </w:rPr>
        <w:t>4:</w:t>
      </w:r>
      <w:r w:rsidRPr="00CB2435">
        <w:rPr>
          <w:rFonts w:ascii="Courier New" w:hAnsi="Courier New"/>
        </w:rPr>
        <w:t xml:space="preserve"> fetchData(filters)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                         |---------------------------&gt;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                         |                            |</w:t>
      </w:r>
      <w:r w:rsidRPr="00CB2435">
        <w:rPr>
          <w:rFonts w:ascii="Courier New" w:hAnsi="Courier New"/>
          <w:b/>
        </w:rPr>
        <w:t>5:</w:t>
      </w:r>
      <w:r w:rsidRPr="00CB2435">
        <w:rPr>
          <w:rFonts w:ascii="Courier New" w:hAnsi="Courier New"/>
        </w:rPr>
        <w:t xml:space="preserve"> queryDB(sql)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                         |                            |----------------------&gt;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                         |</w:t>
      </w:r>
      <w:r w:rsidRPr="00CB2435">
        <w:rPr>
          <w:rFonts w:ascii="Courier New" w:hAnsi="Courier New"/>
          <w:b/>
        </w:rPr>
        <w:t>6:</w:t>
      </w:r>
      <w:r w:rsidRPr="00CB2435">
        <w:rPr>
          <w:rFonts w:ascii="Courier New" w:hAnsi="Courier New"/>
        </w:rPr>
        <w:t xml:space="preserve"> dataRows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                         |&lt;---------------------------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</w:t>
      </w:r>
      <w:r w:rsidRPr="00CB2435">
        <w:rPr>
          <w:rFonts w:ascii="Courier New" w:hAnsi="Courier New"/>
          <w:b/>
        </w:rPr>
        <w:t>7:</w:t>
      </w:r>
      <w:r w:rsidRPr="00CB2435">
        <w:rPr>
          <w:rFonts w:ascii="Courier New" w:hAnsi="Courier New"/>
        </w:rPr>
        <w:t xml:space="preserve"> reportData            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|                         |&lt;------------------------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                    </w:t>
      </w:r>
      <w:r w:rsidRPr="00CB2435">
        <w:rPr>
          <w:rFonts w:ascii="Courier New" w:hAnsi="Courier New"/>
          <w:b/>
        </w:rPr>
        <w:t>|8:</w:t>
      </w:r>
      <w:r w:rsidRPr="00CB2435">
        <w:rPr>
          <w:rFonts w:ascii="Courier New" w:hAnsi="Courier New"/>
        </w:rPr>
        <w:t xml:space="preserve"> displ</w:t>
      </w:r>
      <w:r w:rsidRPr="00CB2435">
        <w:rPr>
          <w:rFonts w:ascii="Courier New" w:hAnsi="Courier New"/>
        </w:rPr>
        <w:lastRenderedPageBreak/>
        <w:t>ay(reportData)   |                         |                            |                       |</w:t>
      </w:r>
    </w:p>
    <w:p w:rsidR="005803A0" w:rsidRPr="00CB2435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&lt;-------------------|                         |                         |     </w:t>
      </w:r>
      <w:r w:rsidRPr="00CB2435">
        <w:rPr>
          <w:rFonts w:ascii="Courier New" w:hAnsi="Courier New"/>
        </w:rPr>
        <w:lastRenderedPageBreak/>
        <w:t xml:space="preserve">                 </w:t>
      </w:r>
      <w:r w:rsidRPr="00CB2435">
        <w:rPr>
          <w:rFonts w:ascii="Courier New" w:hAnsi="Courier New"/>
        </w:rPr>
        <w:lastRenderedPageBreak/>
        <w:t xml:space="preserve">      |           </w:t>
      </w:r>
      <w:r w:rsidRPr="00CB2435">
        <w:rPr>
          <w:rFonts w:ascii="Courier New" w:hAnsi="Courier New"/>
        </w:rPr>
        <w:lastRenderedPageBreak/>
        <w:t xml:space="preserve">            |</w:t>
      </w:r>
    </w:p>
    <w:p w:rsidR="005803A0" w:rsidRDefault="005803A0" w:rsidP="005803A0">
      <w:pPr>
        <w:rPr>
          <w:rFonts w:ascii="Courier New" w:hAnsi="Courier New"/>
        </w:rPr>
      </w:pPr>
      <w:r w:rsidRPr="00CB2435">
        <w:rPr>
          <w:rFonts w:ascii="Courier New" w:hAnsi="Courier New"/>
        </w:rPr>
        <w:t xml:space="preserve">   |</w:t>
      </w:r>
      <w:r w:rsidRPr="00CB2435">
        <w:rPr>
          <w:rFonts w:ascii="Courier New" w:hAnsi="Courier New"/>
        </w:rPr>
        <w:lastRenderedPageBreak/>
        <w:t xml:space="preserve">                    |             </w:t>
      </w:r>
      <w:r w:rsidRPr="00CB2435">
        <w:rPr>
          <w:rFonts w:ascii="Courier New" w:hAnsi="Courier New"/>
        </w:rPr>
        <w:lastRenderedPageBreak/>
        <w:t xml:space="preserve">            |                         |                            |                       |</w:t>
      </w:r>
    </w:p>
    <w:p w:rsidR="005803A0" w:rsidRPr="0092318D" w:rsidRDefault="005803A0" w:rsidP="005803A0">
      <w:pPr>
        <w:rPr>
          <w:b/>
          <w:sz w:val="24"/>
          <w:u w:val="single"/>
        </w:rPr>
      </w:pPr>
    </w:p>
    <w:p w:rsidR="005803A0" w:rsidRPr="001F7245" w:rsidRDefault="005803A0" w:rsidP="005803A0">
      <w:pPr>
        <w:rPr>
          <w:b/>
          <w:sz w:val="24"/>
          <w:u w:val="single"/>
        </w:rPr>
      </w:pPr>
      <w:bookmarkStart w:id="32" w:name="_Toc198244076"/>
      <w:r w:rsidRPr="00A362CA">
        <w:rPr>
          <w:rStyle w:val="Heading1Char"/>
          <w:b/>
          <w:color w:val="auto"/>
          <w:u w:val="single"/>
        </w:rPr>
        <w:t>CHAPTER 6: CLASS DIAGRAMS:</w:t>
      </w:r>
      <w:bookmarkEnd w:id="32"/>
      <w:r>
        <w:rPr>
          <w:b/>
          <w:sz w:val="32"/>
          <w:u w:val="single"/>
        </w:rPr>
        <w:br/>
      </w:r>
      <w:r w:rsidRPr="00A362CA">
        <w:rPr>
          <w:rStyle w:val="Heading2Char"/>
          <w:b/>
          <w:color w:val="auto"/>
          <w:u w:val="single"/>
        </w:rPr>
        <w:t>AHMED IRSHAD:</w:t>
      </w:r>
      <w:r>
        <w:rPr>
          <w:b/>
          <w:sz w:val="24"/>
          <w:u w:val="single"/>
        </w:rPr>
        <w:br/>
      </w:r>
      <w:r w:rsidRPr="001F7245">
        <w:rPr>
          <w:b/>
          <w:noProof/>
          <w:sz w:val="24"/>
          <w:u w:val="single"/>
        </w:rPr>
        <w:drawing>
          <wp:inline distT="0" distB="0" distL="0" distR="0" wp14:anchorId="0AD90644" wp14:editId="42D2103B">
            <wp:extent cx="5599450" cy="515302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2448" cy="51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Pr="00EA1EEC" w:rsidRDefault="005803A0" w:rsidP="005803A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/>
      </w:r>
    </w:p>
    <w:p w:rsidR="005803A0" w:rsidRPr="001F7245" w:rsidRDefault="005803A0" w:rsidP="005803A0">
      <w:pPr>
        <w:rPr>
          <w:b/>
          <w:sz w:val="24"/>
          <w:u w:val="single"/>
        </w:rPr>
      </w:pPr>
      <w:bookmarkStart w:id="33" w:name="_Toc198244077"/>
      <w:r w:rsidRPr="00A362CA">
        <w:rPr>
          <w:rStyle w:val="Heading2Char"/>
          <w:b/>
          <w:color w:val="auto"/>
          <w:u w:val="single"/>
        </w:rPr>
        <w:t>SHAYAN MUGHAL:</w:t>
      </w:r>
      <w:bookmarkEnd w:id="33"/>
      <w:r>
        <w:rPr>
          <w:b/>
          <w:sz w:val="24"/>
          <w:u w:val="single"/>
        </w:rPr>
        <w:br/>
      </w:r>
      <w:r>
        <w:rPr>
          <w:b/>
          <w:noProof/>
          <w:sz w:val="24"/>
          <w:u w:val="single"/>
        </w:rPr>
        <w:drawing>
          <wp:inline distT="0" distB="0" distL="0" distR="0" wp14:anchorId="0FC583C0" wp14:editId="275C07D6">
            <wp:extent cx="5943600" cy="792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5-05-15 at 3.19.30 PM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Pr="002069B0" w:rsidRDefault="005803A0" w:rsidP="002069B0">
      <w:pPr>
        <w:pStyle w:val="Heading2"/>
        <w:rPr>
          <w:b/>
          <w:u w:val="single"/>
        </w:rPr>
      </w:pPr>
      <w:bookmarkStart w:id="34" w:name="_Toc198244078"/>
      <w:r w:rsidRPr="002069B0">
        <w:rPr>
          <w:b/>
          <w:noProof/>
          <w:color w:val="auto"/>
          <w:sz w:val="20"/>
          <w:u w:val="single"/>
        </w:rPr>
        <w:drawing>
          <wp:anchor distT="0" distB="0" distL="0" distR="0" simplePos="0" relativeHeight="251663360" behindDoc="1" locked="0" layoutInCell="1" allowOverlap="1" wp14:anchorId="10A5613B" wp14:editId="338FC8A9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4467225" cy="7153275"/>
            <wp:effectExtent l="0" t="0" r="9525" b="9525"/>
            <wp:wrapTopAndBottom/>
            <wp:docPr id="31" name="Image 7" descr="C:\Users\lenovo\AppData\Local\Packages\5319275A.WhatsAppDesktop_cv1g1gvanyjgm\TempState\D77C703536718B95308130FF2E5CF9EE\WhatsApp Image 2025-05-03 at 02.51.47_45c0d07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lenovo\AppData\Local\Packages\5319275A.WhatsAppDesktop_cv1g1gvanyjgm\TempState\D77C703536718B95308130FF2E5CF9EE\WhatsApp Image 2025-05-03 at 02.51.47_45c0d07b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9B0">
        <w:rPr>
          <w:b/>
          <w:color w:val="auto"/>
          <w:u w:val="single"/>
        </w:rPr>
        <w:t>SUDAIS MURAD:</w:t>
      </w:r>
      <w:bookmarkEnd w:id="34"/>
      <w:r w:rsidRPr="002069B0">
        <w:rPr>
          <w:b/>
          <w:u w:val="single"/>
        </w:rPr>
        <w:br/>
      </w:r>
    </w:p>
    <w:p w:rsidR="005803A0" w:rsidRDefault="005803A0" w:rsidP="005803A0"/>
    <w:p w:rsidR="005803A0" w:rsidRDefault="005803A0" w:rsidP="005803A0"/>
    <w:p w:rsidR="005803A0" w:rsidRPr="00EF6B71" w:rsidRDefault="005803A0" w:rsidP="005803A0">
      <w:pPr>
        <w:rPr>
          <w:b/>
          <w:sz w:val="24"/>
          <w:u w:val="single"/>
        </w:rPr>
      </w:pPr>
      <w:bookmarkStart w:id="35" w:name="_Toc198244079"/>
      <w:r w:rsidRPr="002069B0">
        <w:rPr>
          <w:rStyle w:val="Heading2Char"/>
          <w:b/>
          <w:color w:val="auto"/>
          <w:u w:val="single"/>
        </w:rPr>
        <w:t>MASHOOD AZAM:</w:t>
      </w:r>
      <w:bookmarkEnd w:id="35"/>
      <w:r>
        <w:rPr>
          <w:b/>
          <w:sz w:val="24"/>
          <w:u w:val="single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11C606" wp14:editId="7AE6AAB8">
            <wp:extent cx="4257675" cy="7308850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21" cy="73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Default="005803A0" w:rsidP="005803A0"/>
    <w:p w:rsidR="005803A0" w:rsidRPr="00EF6B71" w:rsidRDefault="005803A0" w:rsidP="005803A0">
      <w:pPr>
        <w:rPr>
          <w:b/>
          <w:sz w:val="24"/>
          <w:u w:val="single"/>
        </w:rPr>
      </w:pPr>
      <w:bookmarkStart w:id="36" w:name="_Toc198244080"/>
      <w:r w:rsidRPr="002069B0">
        <w:rPr>
          <w:rStyle w:val="Heading2Char"/>
          <w:b/>
          <w:color w:val="auto"/>
          <w:u w:val="single"/>
        </w:rPr>
        <w:t>HAFIZ KHIZAR:</w:t>
      </w:r>
      <w:bookmarkEnd w:id="36"/>
      <w:r>
        <w:rPr>
          <w:b/>
          <w:sz w:val="24"/>
          <w:u w:val="single"/>
        </w:rPr>
        <w:br/>
      </w:r>
      <w:r>
        <w:rPr>
          <w:noProof/>
        </w:rPr>
        <w:drawing>
          <wp:inline distT="0" distB="0" distL="0" distR="0" wp14:anchorId="7E304D2D" wp14:editId="1E0DACC3">
            <wp:extent cx="6419850" cy="3190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Generate_Fee_Report.png"/>
                    <pic:cNvPicPr/>
                  </pic:nvPicPr>
                  <pic:blipFill rotWithShape="1">
                    <a:blip r:embed="rId40"/>
                    <a:srcRect b="68343"/>
                    <a:stretch/>
                  </pic:blipFill>
                  <pic:spPr bwMode="auto">
                    <a:xfrm>
                      <a:off x="0" y="0"/>
                      <a:ext cx="6420538" cy="31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A0" w:rsidRDefault="005803A0" w:rsidP="005803A0"/>
    <w:p w:rsidR="005803A0" w:rsidRPr="00EF6B71" w:rsidRDefault="005803A0" w:rsidP="005803A0">
      <w:pPr>
        <w:rPr>
          <w:b/>
          <w:sz w:val="24"/>
          <w:u w:val="single"/>
        </w:rPr>
      </w:pPr>
      <w:bookmarkStart w:id="37" w:name="_Toc198244081"/>
      <w:r w:rsidRPr="002069B0">
        <w:rPr>
          <w:rStyle w:val="Heading2Char"/>
          <w:b/>
          <w:color w:val="auto"/>
          <w:u w:val="single"/>
        </w:rPr>
        <w:t>KAMRAN FIAZ:</w:t>
      </w:r>
      <w:bookmarkEnd w:id="37"/>
      <w:r>
        <w:rPr>
          <w:b/>
          <w:sz w:val="24"/>
          <w:u w:val="single"/>
        </w:rPr>
        <w:br/>
      </w: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</w:rPr>
        <w:drawing>
          <wp:inline distT="0" distB="0" distL="0" distR="0" wp14:anchorId="0DA98099" wp14:editId="3AB71332">
            <wp:extent cx="5695950" cy="3954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5-03 at 2.46.29 PM (1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6" cy="39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jc w:val="center"/>
        <w:rPr>
          <w:b/>
          <w:sz w:val="32"/>
          <w:u w:val="single"/>
        </w:rPr>
      </w:pPr>
    </w:p>
    <w:p w:rsidR="005803A0" w:rsidRDefault="005803A0" w:rsidP="005803A0">
      <w:pPr>
        <w:jc w:val="center"/>
        <w:rPr>
          <w:b/>
          <w:sz w:val="32"/>
          <w:u w:val="single"/>
        </w:rPr>
      </w:pPr>
    </w:p>
    <w:p w:rsidR="005803A0" w:rsidRDefault="005803A0" w:rsidP="005803A0">
      <w:pPr>
        <w:jc w:val="center"/>
        <w:rPr>
          <w:b/>
          <w:sz w:val="32"/>
          <w:u w:val="single"/>
        </w:rPr>
      </w:pPr>
    </w:p>
    <w:p w:rsidR="005803A0" w:rsidRDefault="005803A0" w:rsidP="005803A0">
      <w:pPr>
        <w:jc w:val="center"/>
        <w:rPr>
          <w:b/>
          <w:sz w:val="32"/>
          <w:u w:val="single"/>
        </w:rPr>
      </w:pPr>
    </w:p>
    <w:p w:rsidR="005803A0" w:rsidRPr="002069B0" w:rsidRDefault="005803A0" w:rsidP="002069B0">
      <w:pPr>
        <w:pStyle w:val="Heading1"/>
        <w:rPr>
          <w:b/>
          <w:color w:val="auto"/>
          <w:u w:val="single"/>
        </w:rPr>
      </w:pPr>
      <w:bookmarkStart w:id="38" w:name="_Toc198244082"/>
      <w:r w:rsidRPr="002069B0">
        <w:rPr>
          <w:b/>
          <w:color w:val="auto"/>
          <w:u w:val="single"/>
        </w:rPr>
        <w:t>CHAPTER 7: CODING STANDARDS</w:t>
      </w:r>
      <w:bookmarkEnd w:id="38"/>
    </w:p>
    <w:p w:rsidR="005803A0" w:rsidRDefault="005803A0" w:rsidP="005803A0"/>
    <w:p w:rsidR="005803A0" w:rsidRPr="002069B0" w:rsidRDefault="005803A0" w:rsidP="002069B0">
      <w:pPr>
        <w:pStyle w:val="Heading2"/>
        <w:rPr>
          <w:b/>
          <w:color w:val="auto"/>
          <w:u w:val="single"/>
        </w:rPr>
      </w:pPr>
      <w:bookmarkStart w:id="39" w:name="_Toc198244083"/>
      <w:r w:rsidRPr="002069B0">
        <w:rPr>
          <w:b/>
          <w:color w:val="auto"/>
          <w:u w:val="single"/>
        </w:rPr>
        <w:t>AHMED IRSHAD:</w:t>
      </w:r>
      <w:bookmarkEnd w:id="39"/>
    </w:p>
    <w:p w:rsidR="005803A0" w:rsidRDefault="005803A0" w:rsidP="005803A0">
      <w:pPr>
        <w:rPr>
          <w:b/>
          <w:sz w:val="24"/>
          <w:u w:val="single"/>
        </w:rPr>
      </w:pPr>
      <w:r w:rsidRPr="00B27821">
        <w:rPr>
          <w:b/>
          <w:sz w:val="24"/>
          <w:u w:val="single"/>
        </w:rPr>
        <w:drawing>
          <wp:inline distT="0" distB="0" distL="0" distR="0" wp14:anchorId="1C68460D" wp14:editId="67540EE0">
            <wp:extent cx="4420217" cy="229584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Pr="00BF118F" w:rsidRDefault="005803A0" w:rsidP="005803A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/>
      </w:r>
      <w:r w:rsidRPr="00BF118F">
        <w:rPr>
          <w:b/>
          <w:sz w:val="24"/>
          <w:u w:val="single"/>
        </w:rPr>
        <w:t xml:space="preserve">2. Folder/Package Structure: </w:t>
      </w:r>
    </w:p>
    <w:p w:rsidR="005803A0" w:rsidRPr="00BF118F" w:rsidRDefault="005803A0" w:rsidP="005803A0">
      <w:pPr>
        <w:rPr>
          <w:b/>
          <w:sz w:val="24"/>
          <w:u w:val="single"/>
        </w:rPr>
      </w:pPr>
      <w:r w:rsidRPr="00BF118F">
        <w:rPr>
          <w:b/>
          <w:sz w:val="24"/>
          <w:u w:val="single"/>
        </w:rPr>
        <w:t xml:space="preserve">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sz w:val="24"/>
        </w:rPr>
        <w:t xml:space="preserve">feesystem/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rFonts w:ascii="Arial" w:hAnsi="Arial" w:cs="Arial"/>
          <w:sz w:val="24"/>
        </w:rPr>
        <w:t>├</w:t>
      </w:r>
      <w:r w:rsidRPr="00BF118F">
        <w:rPr>
          <w:rFonts w:ascii="Calibri" w:hAnsi="Calibri" w:cs="Calibri"/>
          <w:sz w:val="24"/>
        </w:rPr>
        <w:t>──</w:t>
      </w:r>
      <w:r w:rsidRPr="00BF118F">
        <w:rPr>
          <w:sz w:val="24"/>
        </w:rPr>
        <w:t xml:space="preserve"> models/              # Data classes (e.g., Client)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rFonts w:ascii="Arial" w:hAnsi="Arial" w:cs="Arial"/>
          <w:sz w:val="24"/>
        </w:rPr>
        <w:t>├</w:t>
      </w:r>
      <w:r w:rsidRPr="00BF118F">
        <w:rPr>
          <w:rFonts w:ascii="Calibri" w:hAnsi="Calibri" w:cs="Calibri"/>
          <w:sz w:val="24"/>
        </w:rPr>
        <w:t>──</w:t>
      </w:r>
      <w:r w:rsidRPr="00BF118F">
        <w:rPr>
          <w:sz w:val="24"/>
        </w:rPr>
        <w:t xml:space="preserve"> services/            # Business logic (e.g., RegistrationService)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rFonts w:ascii="Arial" w:hAnsi="Arial" w:cs="Arial"/>
          <w:sz w:val="24"/>
        </w:rPr>
        <w:t>├</w:t>
      </w:r>
      <w:r w:rsidRPr="00BF118F">
        <w:rPr>
          <w:rFonts w:ascii="Calibri" w:hAnsi="Calibri" w:cs="Calibri"/>
          <w:sz w:val="24"/>
        </w:rPr>
        <w:t>──</w:t>
      </w:r>
      <w:r w:rsidRPr="00BF118F">
        <w:rPr>
          <w:sz w:val="24"/>
        </w:rPr>
        <w:t xml:space="preserve"> repository/          # Data handling (e</w:t>
      </w:r>
      <w:r w:rsidRPr="00BF118F">
        <w:rPr>
          <w:sz w:val="24"/>
        </w:rPr>
        <w:lastRenderedPageBreak/>
        <w:t xml:space="preserve">.g., ClientRepository)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rFonts w:ascii="Arial" w:hAnsi="Arial" w:cs="Arial"/>
          <w:sz w:val="24"/>
        </w:rPr>
        <w:t>├</w:t>
      </w:r>
      <w:r w:rsidRPr="00BF118F">
        <w:rPr>
          <w:rFonts w:ascii="Calibri" w:hAnsi="Calibri" w:cs="Calibri"/>
          <w:sz w:val="24"/>
        </w:rPr>
        <w:t>──</w:t>
      </w:r>
      <w:r w:rsidRPr="00BF118F">
        <w:rPr>
          <w:sz w:val="24"/>
        </w:rPr>
        <w:t xml:space="preserve"> ui/                  # Console or GUI interfaces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sz w:val="24"/>
        </w:rPr>
        <w:t xml:space="preserve">└── utils/               # Helper methods, validation, etc. </w:t>
      </w:r>
    </w:p>
    <w:p w:rsidR="005803A0" w:rsidRPr="00BF118F" w:rsidRDefault="005803A0" w:rsidP="005803A0">
      <w:pPr>
        <w:rPr>
          <w:b/>
          <w:sz w:val="24"/>
          <w:u w:val="single"/>
        </w:rPr>
      </w:pPr>
      <w:r w:rsidRPr="00BF118F">
        <w:rPr>
          <w:b/>
          <w:sz w:val="24"/>
          <w:u w:val="single"/>
        </w:rPr>
        <w:t xml:space="preserve"> </w:t>
      </w:r>
    </w:p>
    <w:p w:rsidR="005803A0" w:rsidRPr="00BF118F" w:rsidRDefault="005803A0" w:rsidP="005803A0">
      <w:pPr>
        <w:rPr>
          <w:b/>
          <w:sz w:val="24"/>
          <w:u w:val="single"/>
        </w:rPr>
      </w:pPr>
      <w:r w:rsidRPr="00BF118F">
        <w:rPr>
          <w:b/>
          <w:sz w:val="24"/>
          <w:u w:val="single"/>
        </w:rPr>
        <w:t xml:space="preserve">3. Code Formatting: </w:t>
      </w:r>
    </w:p>
    <w:p w:rsidR="005803A0" w:rsidRPr="00BF118F" w:rsidRDefault="005803A0" w:rsidP="005803A0">
      <w:pPr>
        <w:pStyle w:val="ListParagraph"/>
        <w:numPr>
          <w:ilvl w:val="0"/>
          <w:numId w:val="24"/>
        </w:numPr>
        <w:rPr>
          <w:sz w:val="24"/>
        </w:rPr>
      </w:pPr>
      <w:r w:rsidRPr="00BF118F">
        <w:rPr>
          <w:sz w:val="24"/>
        </w:rPr>
        <w:t xml:space="preserve"> Indentation: 4 spaces (no tabs) </w:t>
      </w:r>
    </w:p>
    <w:p w:rsidR="005803A0" w:rsidRPr="00BF118F" w:rsidRDefault="005803A0" w:rsidP="005803A0">
      <w:pPr>
        <w:pStyle w:val="ListParagraph"/>
        <w:numPr>
          <w:ilvl w:val="0"/>
          <w:numId w:val="24"/>
        </w:numPr>
        <w:rPr>
          <w:sz w:val="24"/>
        </w:rPr>
      </w:pPr>
      <w:r w:rsidRPr="00BF118F">
        <w:rPr>
          <w:sz w:val="24"/>
        </w:rPr>
        <w:t xml:space="preserve">Line Length: Max 100 characters </w:t>
      </w:r>
    </w:p>
    <w:p w:rsidR="005803A0" w:rsidRPr="00BF118F" w:rsidRDefault="005803A0" w:rsidP="005803A0">
      <w:pPr>
        <w:pStyle w:val="ListParagraph"/>
        <w:numPr>
          <w:ilvl w:val="0"/>
          <w:numId w:val="24"/>
        </w:numPr>
        <w:rPr>
          <w:sz w:val="24"/>
        </w:rPr>
      </w:pPr>
      <w:r w:rsidRPr="00BF118F">
        <w:rPr>
          <w:sz w:val="24"/>
        </w:rPr>
        <w:t xml:space="preserve">Braces: Open on the same line (Java style)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sz w:val="24"/>
        </w:rPr>
        <w:t xml:space="preserve">if (isValid) {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sz w:val="24"/>
        </w:rPr>
        <w:t xml:space="preserve">    registerClient(client);} </w:t>
      </w:r>
    </w:p>
    <w:p w:rsidR="005803A0" w:rsidRPr="00BF118F" w:rsidRDefault="005803A0" w:rsidP="005803A0">
      <w:pPr>
        <w:rPr>
          <w:b/>
          <w:sz w:val="24"/>
          <w:u w:val="single"/>
        </w:rPr>
      </w:pPr>
      <w:r w:rsidRPr="00BF118F">
        <w:rPr>
          <w:b/>
          <w:sz w:val="24"/>
          <w:u w:val="single"/>
        </w:rPr>
        <w:t xml:space="preserve">1. Error Handling: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sz w:val="24"/>
        </w:rPr>
        <w:t xml:space="preserve">try {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sz w:val="24"/>
        </w:rPr>
        <w:t xml:space="preserve">    clientRepository.save(client);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sz w:val="24"/>
        </w:rPr>
        <w:t xml:space="preserve">} catch (DatabaseException e) { </w:t>
      </w:r>
    </w:p>
    <w:p w:rsidR="005803A0" w:rsidRPr="00BF118F" w:rsidRDefault="005803A0" w:rsidP="005803A0">
      <w:pPr>
        <w:rPr>
          <w:sz w:val="24"/>
        </w:rPr>
      </w:pPr>
      <w:r w:rsidRPr="00BF118F">
        <w:rPr>
          <w:sz w:val="24"/>
        </w:rPr>
        <w:t xml:space="preserve">    System.err.println("Error saving client: " + e.getMessage());} </w:t>
      </w:r>
    </w:p>
    <w:p w:rsidR="005803A0" w:rsidRPr="00BF118F" w:rsidRDefault="005803A0" w:rsidP="005803A0">
      <w:pPr>
        <w:rPr>
          <w:b/>
          <w:sz w:val="24"/>
          <w:u w:val="single"/>
        </w:rPr>
      </w:pPr>
      <w:r w:rsidRPr="00BF118F">
        <w:rPr>
          <w:b/>
          <w:sz w:val="24"/>
          <w:u w:val="single"/>
        </w:rPr>
        <w:t xml:space="preserve"> </w:t>
      </w:r>
    </w:p>
    <w:p w:rsidR="005803A0" w:rsidRPr="00BF118F" w:rsidRDefault="005803A0" w:rsidP="005803A0">
      <w:pPr>
        <w:rPr>
          <w:b/>
          <w:sz w:val="24"/>
          <w:u w:val="single"/>
        </w:rPr>
      </w:pPr>
      <w:r w:rsidRPr="00BF118F">
        <w:rPr>
          <w:b/>
          <w:sz w:val="24"/>
          <w:u w:val="single"/>
        </w:rPr>
        <w:t xml:space="preserve">5. Validation and Security: </w:t>
      </w:r>
    </w:p>
    <w:p w:rsidR="005803A0" w:rsidRPr="00BF118F" w:rsidRDefault="005803A0" w:rsidP="005803A0">
      <w:pPr>
        <w:pStyle w:val="ListParagraph"/>
        <w:numPr>
          <w:ilvl w:val="0"/>
          <w:numId w:val="23"/>
        </w:numPr>
        <w:rPr>
          <w:sz w:val="24"/>
        </w:rPr>
      </w:pPr>
      <w:r w:rsidRPr="00BF118F">
        <w:rPr>
          <w:sz w:val="24"/>
        </w:rPr>
        <w:t xml:space="preserve"> Validate all user inputs (null checks, format checks, etc.). </w:t>
      </w:r>
    </w:p>
    <w:p w:rsidR="005803A0" w:rsidRPr="00BF118F" w:rsidRDefault="005803A0" w:rsidP="005803A0">
      <w:pPr>
        <w:pStyle w:val="ListParagraph"/>
        <w:numPr>
          <w:ilvl w:val="0"/>
          <w:numId w:val="23"/>
        </w:numPr>
        <w:rPr>
          <w:sz w:val="24"/>
        </w:rPr>
      </w:pPr>
      <w:r w:rsidRPr="00BF118F">
        <w:rPr>
          <w:sz w:val="24"/>
        </w:rPr>
        <w:t xml:space="preserve">Sanitize inputs to avoid injection or corruption. </w:t>
      </w:r>
    </w:p>
    <w:p w:rsidR="005803A0" w:rsidRPr="00BF118F" w:rsidRDefault="005803A0" w:rsidP="005803A0">
      <w:pPr>
        <w:pStyle w:val="ListParagraph"/>
        <w:numPr>
          <w:ilvl w:val="0"/>
          <w:numId w:val="23"/>
        </w:numPr>
        <w:rPr>
          <w:b/>
          <w:sz w:val="24"/>
          <w:u w:val="single"/>
        </w:rPr>
      </w:pPr>
      <w:r w:rsidRPr="00BF118F">
        <w:rPr>
          <w:sz w:val="24"/>
        </w:rPr>
        <w:t>Use encapsulation: keep class fields private, expose through getters/setters.</w:t>
      </w:r>
      <w:r w:rsidRPr="00BF118F">
        <w:rPr>
          <w:b/>
          <w:sz w:val="24"/>
          <w:u w:val="single"/>
        </w:rPr>
        <w:t xml:space="preserve"> </w:t>
      </w:r>
    </w:p>
    <w:p w:rsidR="005803A0" w:rsidRPr="00BF118F" w:rsidRDefault="005803A0" w:rsidP="005803A0">
      <w:pPr>
        <w:rPr>
          <w:b/>
          <w:sz w:val="24"/>
          <w:u w:val="single"/>
        </w:rPr>
      </w:pPr>
      <w:r w:rsidRPr="00BF118F">
        <w:rPr>
          <w:b/>
          <w:sz w:val="24"/>
          <w:u w:val="single"/>
        </w:rPr>
        <w:t xml:space="preserve"> </w:t>
      </w:r>
    </w:p>
    <w:p w:rsidR="005803A0" w:rsidRPr="00BF118F" w:rsidRDefault="005803A0" w:rsidP="005803A0">
      <w:pPr>
        <w:rPr>
          <w:b/>
          <w:sz w:val="24"/>
          <w:u w:val="single"/>
        </w:rPr>
      </w:pPr>
      <w:r w:rsidRPr="00BF118F">
        <w:rPr>
          <w:b/>
          <w:sz w:val="24"/>
          <w:u w:val="single"/>
        </w:rPr>
        <w:t xml:space="preserve">6. Testing Standards (optional for now): </w:t>
      </w:r>
    </w:p>
    <w:p w:rsidR="005803A0" w:rsidRPr="00BF118F" w:rsidRDefault="005803A0" w:rsidP="005803A0">
      <w:pPr>
        <w:pStyle w:val="ListParagraph"/>
        <w:numPr>
          <w:ilvl w:val="0"/>
          <w:numId w:val="22"/>
        </w:numPr>
        <w:rPr>
          <w:sz w:val="24"/>
        </w:rPr>
      </w:pPr>
      <w:r w:rsidRPr="00BF118F">
        <w:rPr>
          <w:sz w:val="24"/>
        </w:rPr>
        <w:t xml:space="preserve"> Write test cases for methods like validateClient(), saveClient(). </w:t>
      </w:r>
    </w:p>
    <w:p w:rsidR="005803A0" w:rsidRPr="00BF118F" w:rsidRDefault="005803A0" w:rsidP="005803A0">
      <w:pPr>
        <w:pStyle w:val="ListParagraph"/>
        <w:numPr>
          <w:ilvl w:val="0"/>
          <w:numId w:val="22"/>
        </w:numPr>
        <w:rPr>
          <w:sz w:val="24"/>
        </w:rPr>
      </w:pPr>
      <w:r w:rsidRPr="00BF118F">
        <w:rPr>
          <w:sz w:val="24"/>
        </w:rPr>
        <w:t xml:space="preserve"> Use dummy/mock objects for testing repository behavior.</w:t>
      </w:r>
    </w:p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Default="005803A0" w:rsidP="005803A0"/>
    <w:p w:rsidR="005803A0" w:rsidRPr="002069B0" w:rsidRDefault="005803A0" w:rsidP="002069B0">
      <w:pPr>
        <w:pStyle w:val="Heading2"/>
        <w:rPr>
          <w:b/>
          <w:color w:val="auto"/>
          <w:u w:val="single"/>
        </w:rPr>
      </w:pPr>
      <w:bookmarkStart w:id="40" w:name="_Toc198244084"/>
      <w:r w:rsidRPr="002069B0">
        <w:rPr>
          <w:b/>
          <w:color w:val="auto"/>
          <w:u w:val="single"/>
        </w:rPr>
        <w:t>SUDAIS MURAD:</w:t>
      </w:r>
      <w:bookmarkEnd w:id="40"/>
    </w:p>
    <w:p w:rsidR="005803A0" w:rsidRPr="00BF118F" w:rsidRDefault="005803A0" w:rsidP="005803A0">
      <w:pPr>
        <w:widowControl w:val="0"/>
        <w:tabs>
          <w:tab w:val="left" w:pos="291"/>
        </w:tabs>
        <w:autoSpaceDE w:val="0"/>
        <w:autoSpaceDN w:val="0"/>
        <w:spacing w:before="1" w:after="0" w:line="240" w:lineRule="auto"/>
        <w:rPr>
          <w:b/>
          <w:sz w:val="27"/>
        </w:rPr>
      </w:pPr>
      <w:r w:rsidRPr="00BF118F">
        <w:rPr>
          <w:b/>
          <w:sz w:val="24"/>
          <w:u w:val="single"/>
        </w:rPr>
        <w:br/>
      </w:r>
      <w:r w:rsidRPr="00BF118F">
        <w:rPr>
          <w:b/>
          <w:sz w:val="24"/>
        </w:rPr>
        <w:t>Folder/Package</w:t>
      </w:r>
      <w:r w:rsidRPr="00BF118F">
        <w:rPr>
          <w:b/>
          <w:spacing w:val="-10"/>
          <w:sz w:val="24"/>
        </w:rPr>
        <w:t xml:space="preserve"> </w:t>
      </w:r>
      <w:r w:rsidRPr="00BF118F">
        <w:rPr>
          <w:b/>
          <w:spacing w:val="-2"/>
          <w:sz w:val="24"/>
        </w:rPr>
        <w:t>Structure</w:t>
      </w:r>
    </w:p>
    <w:p w:rsidR="005803A0" w:rsidRDefault="005803A0" w:rsidP="005803A0">
      <w:pPr>
        <w:pStyle w:val="BodyText"/>
        <w:spacing w:before="283"/>
        <w:ind w:left="23" w:right="7768"/>
      </w:pPr>
      <w:r>
        <w:rPr>
          <w:spacing w:val="-4"/>
        </w:rPr>
        <w:t xml:space="preserve">bash </w:t>
      </w:r>
      <w:r>
        <w:rPr>
          <w:spacing w:val="-2"/>
        </w:rPr>
        <w:t>CopyEdit feesystem/</w:t>
      </w:r>
    </w:p>
    <w:p w:rsidR="005803A0" w:rsidRDefault="005803A0" w:rsidP="005803A0">
      <w:pPr>
        <w:pStyle w:val="BodyText"/>
        <w:tabs>
          <w:tab w:val="left" w:pos="3023"/>
        </w:tabs>
        <w:spacing w:line="224" w:lineRule="exact"/>
        <w:ind w:left="23"/>
      </w:pPr>
      <w:r>
        <w:t>├──</w:t>
      </w:r>
      <w:r>
        <w:rPr>
          <w:spacing w:val="-5"/>
        </w:rPr>
        <w:t xml:space="preserve"> </w:t>
      </w:r>
      <w:r>
        <w:rPr>
          <w:spacing w:val="-2"/>
        </w:rPr>
        <w:t>models/</w:t>
      </w:r>
      <w:r>
        <w:tab/>
        <w:t>#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(e.</w:t>
      </w:r>
      <w:r>
        <w:lastRenderedPageBreak/>
        <w:t>g.,</w:t>
      </w:r>
      <w:r>
        <w:rPr>
          <w:spacing w:val="-4"/>
        </w:rPr>
        <w:t xml:space="preserve"> </w:t>
      </w:r>
      <w:r>
        <w:rPr>
          <w:spacing w:val="-2"/>
        </w:rPr>
        <w:t>Payment)</w:t>
      </w:r>
    </w:p>
    <w:p w:rsidR="005803A0" w:rsidRDefault="005803A0" w:rsidP="005803A0">
      <w:pPr>
        <w:pStyle w:val="BodyText"/>
        <w:tabs>
          <w:tab w:val="left" w:pos="3023"/>
        </w:tabs>
        <w:spacing w:line="226" w:lineRule="exact"/>
        <w:ind w:left="23"/>
      </w:pPr>
      <w:r>
        <w:t>├──</w:t>
      </w:r>
      <w:r>
        <w:rPr>
          <w:spacing w:val="-3"/>
        </w:rPr>
        <w:t xml:space="preserve"> </w:t>
      </w:r>
      <w:r>
        <w:rPr>
          <w:spacing w:val="-2"/>
        </w:rPr>
        <w:t>services/</w:t>
      </w:r>
      <w:r>
        <w:tab/>
        <w:t>#</w:t>
      </w:r>
      <w:r>
        <w:rPr>
          <w:spacing w:val="-7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logic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2"/>
        </w:rPr>
        <w:t>PaymentProcessor)</w:t>
      </w:r>
    </w:p>
    <w:p w:rsidR="005803A0" w:rsidRDefault="005803A0" w:rsidP="005803A0">
      <w:pPr>
        <w:pStyle w:val="BodyText"/>
        <w:tabs>
          <w:tab w:val="left" w:pos="3023"/>
        </w:tabs>
        <w:spacing w:before="4" w:line="226" w:lineRule="exact"/>
        <w:ind w:left="23"/>
      </w:pPr>
      <w:r>
        <w:t>├──</w:t>
      </w:r>
      <w:r>
        <w:rPr>
          <w:spacing w:val="-3"/>
        </w:rPr>
        <w:t xml:space="preserve"> </w:t>
      </w:r>
      <w:r>
        <w:rPr>
          <w:spacing w:val="-2"/>
        </w:rPr>
        <w:t>repository/</w:t>
      </w:r>
      <w:r>
        <w:tab/>
        <w:t>#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logic</w:t>
      </w:r>
      <w:r>
        <w:rPr>
          <w:spacing w:val="-5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rPr>
          <w:spacing w:val="-2"/>
        </w:rPr>
        <w:t>PaymentRepository)</w:t>
      </w:r>
    </w:p>
    <w:p w:rsidR="005803A0" w:rsidRDefault="005803A0" w:rsidP="005803A0">
      <w:pPr>
        <w:pStyle w:val="BodyText"/>
        <w:tabs>
          <w:tab w:val="left" w:pos="3023"/>
        </w:tabs>
        <w:spacing w:line="226" w:lineRule="exact"/>
        <w:ind w:left="23"/>
      </w:pPr>
      <w:r>
        <w:t>├──</w:t>
      </w:r>
      <w:r>
        <w:rPr>
          <w:spacing w:val="-5"/>
        </w:rPr>
        <w:t xml:space="preserve"> ui/</w:t>
      </w:r>
      <w:r>
        <w:tab/>
        <w:t>#</w:t>
      </w:r>
      <w:r>
        <w:rPr>
          <w:spacing w:val="-6"/>
        </w:rPr>
        <w:t xml:space="preserve"> </w:t>
      </w:r>
      <w:r>
        <w:t>Interfac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rPr>
          <w:spacing w:val="-2"/>
        </w:rPr>
        <w:t>input/output</w:t>
      </w:r>
    </w:p>
    <w:p w:rsidR="005803A0" w:rsidRDefault="005803A0" w:rsidP="005803A0">
      <w:pPr>
        <w:pStyle w:val="BodyText"/>
        <w:tabs>
          <w:tab w:val="left" w:pos="3023"/>
        </w:tabs>
        <w:spacing w:line="226" w:lineRule="exact"/>
        <w:ind w:left="23"/>
      </w:pPr>
      <w:r>
        <w:t>└──</w:t>
      </w:r>
      <w:r>
        <w:rPr>
          <w:spacing w:val="-3"/>
        </w:rPr>
        <w:t xml:space="preserve"> </w:t>
      </w:r>
      <w:r>
        <w:rPr>
          <w:spacing w:val="-2"/>
        </w:rPr>
        <w:t>utils/</w:t>
      </w:r>
      <w:r>
        <w:tab/>
        <w:t>#</w:t>
      </w:r>
      <w:r>
        <w:rPr>
          <w:spacing w:val="-10"/>
        </w:rPr>
        <w:t xml:space="preserve"> </w:t>
      </w:r>
      <w:r>
        <w:t>Validation,</w:t>
      </w:r>
      <w:r>
        <w:rPr>
          <w:spacing w:val="-8"/>
        </w:rPr>
        <w:t xml:space="preserve"> </w:t>
      </w:r>
      <w:r>
        <w:t>currency</w:t>
      </w:r>
      <w:r>
        <w:rPr>
          <w:spacing w:val="-8"/>
        </w:rPr>
        <w:t xml:space="preserve"> </w:t>
      </w:r>
      <w:r>
        <w:t>formatting,</w:t>
      </w:r>
      <w:r>
        <w:rPr>
          <w:spacing w:val="-7"/>
        </w:rPr>
        <w:t xml:space="preserve"> </w:t>
      </w:r>
      <w:r>
        <w:rPr>
          <w:spacing w:val="-4"/>
        </w:rPr>
        <w:t>etc.</w:t>
      </w:r>
    </w:p>
    <w:p w:rsidR="005803A0" w:rsidRDefault="005803A0" w:rsidP="005803A0">
      <w:pPr>
        <w:pStyle w:val="BodyText"/>
        <w:spacing w:before="5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ECBA362" wp14:editId="0547B1AF">
                <wp:simplePos x="0" y="0"/>
                <wp:positionH relativeFrom="page">
                  <wp:posOffset>914400</wp:posOffset>
                </wp:positionH>
                <wp:positionV relativeFrom="paragraph">
                  <wp:posOffset>119461</wp:posOffset>
                </wp:positionV>
                <wp:extent cx="5732780" cy="2286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860"/>
                          <a:chOff x="0" y="0"/>
                          <a:chExt cx="5732780" cy="22860"/>
                        </a:xfrm>
                      </wpg:grpSpPr>
                      <wps:wsp>
                        <wps:cNvPr id="35" name="Graphic 16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17"/>
                        <wps:cNvSpPr/>
                        <wps:spPr>
                          <a:xfrm>
                            <a:off x="5729604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18"/>
                        <wps:cNvSpPr/>
                        <wps:spPr>
                          <a:xfrm>
                            <a:off x="304" y="1282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19"/>
                        <wps:cNvSpPr/>
                        <wps:spPr>
                          <a:xfrm>
                            <a:off x="5729604" y="4318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20"/>
                        <wps:cNvSpPr/>
                        <wps:spPr>
                          <a:xfrm>
                            <a:off x="304" y="1955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21"/>
                        <wps:cNvSpPr/>
                        <wps:spPr>
                          <a:xfrm>
                            <a:off x="304" y="19570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86F3D" id="Group 29" o:spid="_x0000_s1026" style="position:absolute;margin-left:1in;margin-top:9.4pt;width:451.4pt;height:1.8pt;z-index:-251652096;mso-wrap-distance-left:0;mso-wrap-distance-right:0;mso-position-horizontal-relative:page" coordsize="573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">
                <v:shape id="Graphic 16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" path="m5730240,l,,,20955r5730240,l5730240,xe" fillcolor="#9f9f9f" stroked="f">
                  <v:path arrowok="t"/>
                </v:shape>
                <v:shape id="Graphic 17" o:spid="_x0000_s1028" style="position:absolute;left:57296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" path="m3048,l,,,3047r3048,l3048,xe" fillcolor="#e2e2e2" stroked="f">
                  <v:path arrowok="t"/>
                </v:shape>
                <v:shape id="Graphic 18" o:spid="_x0000_s1029" style="position:absolute;left:3;top:12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" path="m3048,3035l,3035,,18275r3048,l3048,3035xem5732348,r-3048,l5729300,3035r3048,l5732348,xe" fillcolor="#9f9f9f" stroked="f">
                  <v:path arrowok="t"/>
                </v:shape>
                <v:shape id="Graphic 19" o:spid="_x0000_s1030" style="position:absolute;left:57296;top:43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" path="m3048,l,,,15239r3048,l3048,xe" fillcolor="#e2e2e2" stroked="f">
                  <v:path arrowok="t"/>
                </v:shape>
                <v:shape id="Graphic 20" o:spid="_x0000_s1031" style="position:absolute;left:3;top:195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" path="m3047,l,,,3047r3047,l3047,xe" fillcolor="#9f9f9f" stroked="f">
                  <v:path arrowok="t"/>
                </v:shape>
                <v:shape id="Graphic 21" o:spid="_x0000_s1032" style="position:absolute;left:3;top:195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5803A0" w:rsidRDefault="005803A0" w:rsidP="005803A0">
      <w:pPr>
        <w:pStyle w:val="BodyText"/>
        <w:spacing w:before="28"/>
        <w:rPr>
          <w:sz w:val="27"/>
        </w:rPr>
      </w:pPr>
    </w:p>
    <w:p w:rsidR="005803A0" w:rsidRDefault="005803A0" w:rsidP="005803A0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291"/>
        </w:tabs>
        <w:autoSpaceDE w:val="0"/>
        <w:autoSpaceDN w:val="0"/>
        <w:spacing w:before="0" w:line="240" w:lineRule="auto"/>
        <w:ind w:left="291" w:hanging="268"/>
      </w:pPr>
      <w:bookmarkStart w:id="41" w:name="3._Code_Formatting"/>
      <w:bookmarkStart w:id="42" w:name="_Toc198243983"/>
      <w:bookmarkStart w:id="43" w:name="_Toc198244037"/>
      <w:bookmarkStart w:id="44" w:name="_Toc198244085"/>
      <w:bookmarkEnd w:id="41"/>
      <w:r>
        <w:t>Code</w:t>
      </w:r>
      <w:r>
        <w:rPr>
          <w:spacing w:val="-10"/>
        </w:rPr>
        <w:t xml:space="preserve"> </w:t>
      </w:r>
      <w:r>
        <w:rPr>
          <w:spacing w:val="-2"/>
        </w:rPr>
        <w:t>Formatting</w:t>
      </w:r>
      <w:bookmarkEnd w:id="42"/>
      <w:bookmarkEnd w:id="43"/>
      <w:bookmarkEnd w:id="44"/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before="269" w:after="0" w:line="275" w:lineRule="exact"/>
        <w:ind w:left="743" w:hanging="360"/>
        <w:contextualSpacing w:val="0"/>
        <w:rPr>
          <w:sz w:val="24"/>
        </w:rPr>
      </w:pPr>
      <w:r>
        <w:rPr>
          <w:b/>
          <w:sz w:val="24"/>
        </w:rPr>
        <w:t>Indentation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4 space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no </w:t>
      </w:r>
      <w:r>
        <w:rPr>
          <w:spacing w:val="-4"/>
          <w:sz w:val="24"/>
        </w:rPr>
        <w:t>tabs)</w:t>
      </w:r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after="0" w:line="275" w:lineRule="exact"/>
        <w:ind w:left="743" w:hanging="360"/>
        <w:contextualSpacing w:val="0"/>
        <w:rPr>
          <w:sz w:val="24"/>
        </w:rPr>
      </w:pPr>
      <w:r>
        <w:rPr>
          <w:b/>
          <w:sz w:val="24"/>
        </w:rPr>
        <w:t>Li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ngth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x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haracters</w:t>
      </w:r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before="8" w:after="0" w:line="240" w:lineRule="auto"/>
        <w:ind w:left="743" w:hanging="360"/>
        <w:contextualSpacing w:val="0"/>
        <w:rPr>
          <w:sz w:val="24"/>
        </w:rPr>
      </w:pPr>
      <w:r>
        <w:rPr>
          <w:b/>
          <w:sz w:val="24"/>
        </w:rPr>
        <w:t>Brace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ame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line</w:t>
      </w:r>
    </w:p>
    <w:p w:rsidR="005803A0" w:rsidRDefault="005803A0" w:rsidP="005803A0">
      <w:pPr>
        <w:spacing w:before="10"/>
        <w:rPr>
          <w:sz w:val="24"/>
        </w:rPr>
      </w:pPr>
    </w:p>
    <w:p w:rsidR="005803A0" w:rsidRDefault="005803A0" w:rsidP="005803A0">
      <w:pPr>
        <w:pStyle w:val="BodyText"/>
        <w:ind w:left="23"/>
      </w:pPr>
      <w:r>
        <w:rPr>
          <w:spacing w:val="-4"/>
        </w:rPr>
        <w:t>Java</w:t>
      </w:r>
    </w:p>
    <w:p w:rsidR="005803A0" w:rsidRDefault="005803A0" w:rsidP="005803A0">
      <w:pPr>
        <w:pStyle w:val="BodyText"/>
        <w:spacing w:before="224"/>
        <w:ind w:left="503" w:right="3643" w:hanging="481"/>
      </w:pPr>
      <w:r>
        <w:t>if (paymentAmount &gt; 0) { processPayment(studentId,</w:t>
      </w:r>
      <w:r>
        <w:rPr>
          <w:spacing w:val="-32"/>
        </w:rPr>
        <w:t xml:space="preserve"> </w:t>
      </w:r>
      <w:r>
        <w:t>paymentAmount</w:t>
      </w:r>
      <w:r>
        <w:lastRenderedPageBreak/>
        <w:t>);</w:t>
      </w:r>
    </w:p>
    <w:p w:rsidR="005803A0" w:rsidRDefault="005803A0" w:rsidP="005803A0">
      <w:pPr>
        <w:spacing w:before="3"/>
        <w:ind w:left="23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:rsidR="005803A0" w:rsidRDefault="005803A0" w:rsidP="005803A0">
      <w:pPr>
        <w:pStyle w:val="BodyText"/>
        <w:spacing w:before="3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A783A34" wp14:editId="615D9622">
                <wp:simplePos x="0" y="0"/>
                <wp:positionH relativeFrom="page">
                  <wp:posOffset>914400</wp:posOffset>
                </wp:positionH>
                <wp:positionV relativeFrom="paragraph">
                  <wp:posOffset>118292</wp:posOffset>
                </wp:positionV>
                <wp:extent cx="5732780" cy="2413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4130"/>
                          <a:chOff x="0" y="0"/>
                          <a:chExt cx="5732780" cy="24130"/>
                        </a:xfrm>
                      </wpg:grpSpPr>
                      <wps:wsp>
                        <wps:cNvPr id="42" name="Graphic 23"/>
                        <wps:cNvSpPr/>
                        <wps:spPr>
                          <a:xfrm>
                            <a:off x="0" y="12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77"/>
                                </a:lnTo>
                                <a:lnTo>
                                  <a:pt x="5730240" y="21577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24"/>
                        <wps:cNvSpPr/>
                        <wps:spPr>
                          <a:xfrm>
                            <a:off x="5729604" y="241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25"/>
                        <wps:cNvSpPr/>
                        <wps:spPr>
                          <a:xfrm>
                            <a:off x="304" y="2412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26"/>
                        <wps:cNvSpPr/>
                        <wps:spPr>
                          <a:xfrm>
                            <a:off x="5729604" y="5461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27"/>
                        <wps:cNvSpPr/>
                        <wps:spPr>
                          <a:xfrm>
                            <a:off x="304" y="2070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28"/>
                        <wps:cNvSpPr/>
                        <wps:spPr>
                          <a:xfrm>
                            <a:off x="304" y="20700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8D725" id="Group 41" o:spid="_x0000_s1026" style="position:absolute;margin-left:1in;margin-top:9.3pt;width:451.4pt;height:1.9pt;z-index:-251651072;mso-wrap-distance-left:0;mso-wrap-distance-right:0;mso-position-horizontal-relative:page" coordsize="57327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">
                <v:shape id="Graphic 23" o:spid="_x0000_s1027" style="position:absolute;width:57302;height:216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" path="m5730240,l,,,21577r5730240,l5730240,xe" fillcolor="#9f9f9f" stroked="f">
                  <v:path arrowok="t"/>
                </v:shape>
                <v:shape id="Graphic 24" o:spid="_x0000_s1028" style="position:absolute;left:57296;top:24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" path="m3048,l,,,3048r3048,l3048,xe" fillcolor="#e2e2e2" stroked="f">
                  <v:path arrowok="t"/>
                </v:shape>
                <v:shape id="Graphic 25" o:spid="_x0000_s1029" style="position:absolute;left:3;top:24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" path="m3048,3048l,3048,,18288r3048,l3048,3048xem5732348,r-3048,l5729300,3048r3048,l5732348,xe" fillcolor="#9f9f9f" stroked="f">
                  <v:path arrowok="t"/>
                </v:shape>
                <v:shape id="Graphic 26" o:spid="_x0000_s1030" style="position:absolute;left:57296;top:54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" path="m3048,l,,,15240r3048,l3048,xe" fillcolor="#e2e2e2" stroked="f">
                  <v:path arrowok="t"/>
                </v:shape>
                <v:shape id="Graphic 27" o:spid="_x0000_s1031" style="position:absolute;left:3;top:207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" path="m3047,l,,,3048r3047,l3047,xe" fillcolor="#9f9f9f" stroked="f">
                  <v:path arrowok="t"/>
                </v:shape>
                <v:shape id="Graphic 28" o:spid="_x0000_s1032" style="position:absolute;left:3;top:207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" path="m5732348,r-2997,l3048,,,,,3048r3048,l5729300,3048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5803A0" w:rsidRDefault="005803A0" w:rsidP="005803A0">
      <w:pPr>
        <w:pStyle w:val="BodyText"/>
        <w:spacing w:before="23"/>
        <w:rPr>
          <w:sz w:val="27"/>
        </w:rPr>
      </w:pPr>
    </w:p>
    <w:p w:rsidR="005803A0" w:rsidRDefault="005803A0" w:rsidP="005803A0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291"/>
        </w:tabs>
        <w:autoSpaceDE w:val="0"/>
        <w:autoSpaceDN w:val="0"/>
        <w:spacing w:before="0" w:line="240" w:lineRule="auto"/>
        <w:ind w:left="291" w:hanging="268"/>
      </w:pPr>
      <w:bookmarkStart w:id="45" w:name="4._Error_Handling"/>
      <w:bookmarkStart w:id="46" w:name="_Toc198243984"/>
      <w:bookmarkStart w:id="47" w:name="_Toc198244038"/>
      <w:bookmarkStart w:id="48" w:name="_Toc198244086"/>
      <w:bookmarkEnd w:id="45"/>
      <w:r>
        <w:t>Error</w:t>
      </w:r>
      <w:r>
        <w:rPr>
          <w:spacing w:val="-9"/>
        </w:rPr>
        <w:t xml:space="preserve"> </w:t>
      </w:r>
      <w:r>
        <w:rPr>
          <w:spacing w:val="-2"/>
        </w:rPr>
        <w:t>Handling</w:t>
      </w:r>
      <w:bookmarkEnd w:id="46"/>
      <w:bookmarkEnd w:id="47"/>
      <w:bookmarkEnd w:id="48"/>
    </w:p>
    <w:p w:rsidR="005803A0" w:rsidRDefault="005803A0" w:rsidP="005803A0">
      <w:pPr>
        <w:spacing w:before="289"/>
        <w:ind w:left="23"/>
        <w:rPr>
          <w:sz w:val="24"/>
        </w:rPr>
      </w:pPr>
      <w:r>
        <w:rPr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rFonts w:ascii="Courier New"/>
          <w:sz w:val="20"/>
        </w:rPr>
        <w:t>try-catch</w:t>
      </w:r>
      <w:r>
        <w:rPr>
          <w:rFonts w:ascii="Courier New"/>
          <w:spacing w:val="-59"/>
          <w:sz w:val="20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payment</w:t>
      </w:r>
      <w:r>
        <w:rPr>
          <w:spacing w:val="2"/>
          <w:sz w:val="24"/>
        </w:rPr>
        <w:t xml:space="preserve"> </w:t>
      </w:r>
      <w:r>
        <w:rPr>
          <w:sz w:val="24"/>
        </w:rPr>
        <w:t>failures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atabase, </w:t>
      </w:r>
      <w:r>
        <w:rPr>
          <w:spacing w:val="-2"/>
          <w:sz w:val="24"/>
        </w:rPr>
        <w:t>API):</w:t>
      </w:r>
    </w:p>
    <w:p w:rsidR="005803A0" w:rsidRDefault="005803A0" w:rsidP="005803A0">
      <w:pPr>
        <w:pStyle w:val="BodyText"/>
        <w:spacing w:before="272" w:line="242" w:lineRule="auto"/>
        <w:ind w:left="23" w:right="7768"/>
      </w:pPr>
      <w:r>
        <w:rPr>
          <w:spacing w:val="-4"/>
        </w:rPr>
        <w:t xml:space="preserve">java </w:t>
      </w:r>
      <w:r>
        <w:rPr>
          <w:spacing w:val="-2"/>
        </w:rPr>
        <w:t xml:space="preserve">CopyEdit </w:t>
      </w:r>
      <w:r>
        <w:t>try {</w:t>
      </w:r>
    </w:p>
    <w:p w:rsidR="005803A0" w:rsidRDefault="005803A0" w:rsidP="005803A0">
      <w:pPr>
        <w:pStyle w:val="BodyText"/>
        <w:spacing w:line="222" w:lineRule="exact"/>
        <w:ind w:left="503"/>
      </w:pPr>
      <w:r>
        <w:rPr>
          <w:spacing w:val="-2"/>
        </w:rPr>
        <w:t>paymentRepository.save(payment);</w:t>
      </w:r>
    </w:p>
    <w:p w:rsidR="005803A0" w:rsidRDefault="005803A0" w:rsidP="005803A0">
      <w:pPr>
        <w:pStyle w:val="BodyText"/>
        <w:spacing w:line="226" w:lineRule="exact"/>
        <w:ind w:left="23"/>
      </w:pPr>
      <w:r>
        <w:t>}</w:t>
      </w:r>
      <w:r>
        <w:rPr>
          <w:spacing w:val="-7"/>
        </w:rPr>
        <w:t xml:space="preserve"> </w:t>
      </w:r>
      <w:r>
        <w:t>catch</w:t>
      </w:r>
      <w:r>
        <w:rPr>
          <w:spacing w:val="-6"/>
        </w:rPr>
        <w:t xml:space="preserve"> </w:t>
      </w:r>
      <w:r>
        <w:t>(PaymentException</w:t>
      </w:r>
      <w:r>
        <w:rPr>
          <w:spacing w:val="-6"/>
        </w:rPr>
        <w:t xml:space="preserve"> </w:t>
      </w:r>
      <w:r>
        <w:t>e)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:rsidR="005803A0" w:rsidRDefault="005803A0" w:rsidP="005803A0">
      <w:pPr>
        <w:pStyle w:val="BodyText"/>
        <w:spacing w:line="224" w:lineRule="exact"/>
        <w:ind w:left="503"/>
      </w:pPr>
      <w:r>
        <w:t>System.err.println("Payment</w:t>
      </w:r>
      <w:r>
        <w:rPr>
          <w:spacing w:val="-11"/>
        </w:rPr>
        <w:t xml:space="preserve"> </w:t>
      </w:r>
      <w:r>
        <w:t>failed:</w:t>
      </w:r>
      <w:r>
        <w:rPr>
          <w:spacing w:val="-9"/>
        </w:rPr>
        <w:t xml:space="preserve"> </w:t>
      </w:r>
      <w:r>
        <w:t>"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rPr>
          <w:spacing w:val="-2"/>
        </w:rPr>
        <w:t>e.getMessage());</w:t>
      </w:r>
    </w:p>
    <w:p w:rsidR="005803A0" w:rsidRDefault="005803A0" w:rsidP="005803A0">
      <w:pPr>
        <w:spacing w:before="2"/>
        <w:ind w:left="23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:rsidR="005803A0" w:rsidRDefault="005803A0" w:rsidP="005803A0">
      <w:pPr>
        <w:rPr>
          <w:rFonts w:ascii="Courier New"/>
          <w:sz w:val="20"/>
        </w:rPr>
        <w:sectPr w:rsidR="005803A0" w:rsidSect="001C5B53">
          <w:pgSz w:w="11910" w:h="16840"/>
          <w:pgMar w:top="1440" w:right="1440" w:bottom="1440" w:left="1440" w:header="706" w:footer="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299"/>
        </w:sectPr>
      </w:pPr>
    </w:p>
    <w:p w:rsidR="005803A0" w:rsidRDefault="005803A0" w:rsidP="005803A0">
      <w:pPr>
        <w:pStyle w:val="BodyText"/>
        <w:spacing w:before="43" w:after="1"/>
      </w:pPr>
    </w:p>
    <w:p w:rsidR="005803A0" w:rsidRDefault="005803A0" w:rsidP="005803A0">
      <w:pPr>
        <w:pStyle w:val="BodyText"/>
        <w:spacing w:line="34" w:lineRule="exact"/>
        <w:ind w:left="23" w:right="-44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5E558DDC" wp14:editId="13302643">
                <wp:extent cx="5732780" cy="21590"/>
                <wp:effectExtent l="0" t="0" r="0" b="698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1590"/>
                          <a:chOff x="0" y="0"/>
                          <a:chExt cx="5732780" cy="21590"/>
                        </a:xfrm>
                      </wpg:grpSpPr>
                      <wps:wsp>
                        <wps:cNvPr id="49" name="Graphic 30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31"/>
                        <wps:cNvSpPr/>
                        <wps:spPr>
                          <a:xfrm>
                            <a:off x="5729604" y="2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32"/>
                        <wps:cNvSpPr/>
                        <wps:spPr>
                          <a:xfrm>
                            <a:off x="304" y="253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33"/>
                        <wps:cNvSpPr/>
                        <wps:spPr>
                          <a:xfrm>
                            <a:off x="5729604" y="3301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34"/>
                        <wps:cNvSpPr/>
                        <wps:spPr>
                          <a:xfrm>
                            <a:off x="304" y="1854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35"/>
                        <wps:cNvSpPr/>
                        <wps:spPr>
                          <a:xfrm>
                            <a:off x="304" y="18541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EFC7A" id="Group 48" o:spid="_x0000_s1026" style="width:451.4pt;height:1.7pt;mso-position-horizontal-relative:char;mso-position-vertical-relative:line" coordsize="5732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">
                <v:shape id="Graphic 30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" path="m5730240,l,,,21590r5730240,l5730240,xe" fillcolor="#9f9f9f" stroked="f">
                  <v:path arrowok="t"/>
                </v:shape>
                <v:shape id="Graphic 31" o:spid="_x0000_s1028" style="position:absolute;left:57296;top: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" path="m3048,l,,,3048r3048,l3048,xe" fillcolor="#e2e2e2" stroked="f">
                  <v:path arrowok="t"/>
                </v:shape>
                <v:shape id="Graphic 32" o:spid="_x0000_s1029" style="position:absolute;left:3;top:2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" path="m3048,3048l,3048,,18288r3048,l3048,3048xem5732348,r-3048,l5729300,3048r3048,l5732348,xe" fillcolor="#9f9f9f" stroked="f">
                  <v:path arrowok="t"/>
                </v:shape>
                <v:shape id="Graphic 33" o:spid="_x0000_s1030" style="position:absolute;left:57296;top:33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" path="m3048,l,,,15240r3048,l3048,xe" fillcolor="#e2e2e2" stroked="f">
                  <v:path arrowok="t"/>
                </v:shape>
                <v:shape id="Graphic 34" o:spid="_x0000_s1031" style="position:absolute;left:3;top:185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" path="m3047,l,,,3048r3047,l3047,xe" fillcolor="#9f9f9f" stroked="f">
                  <v:path arrowok="t"/>
                </v:shape>
                <v:shape id="Graphic 35" o:spid="_x0000_s1032" style="position:absolute;left:3;top:185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" path="m5732348,r-2997,l3048,,,,,3048r3048,l5729300,3048r3048,l5732348,xe" fillcolor="#e2e2e2" stroked="f">
                  <v:path arrowok="t"/>
                </v:shape>
                <w10:anchorlock/>
              </v:group>
            </w:pict>
          </mc:Fallback>
        </mc:AlternateContent>
      </w:r>
    </w:p>
    <w:p w:rsidR="005803A0" w:rsidRDefault="005803A0" w:rsidP="005803A0">
      <w:pPr>
        <w:pStyle w:val="BodyText"/>
        <w:spacing w:before="22"/>
        <w:rPr>
          <w:sz w:val="27"/>
        </w:rPr>
      </w:pPr>
    </w:p>
    <w:p w:rsidR="005803A0" w:rsidRDefault="005803A0" w:rsidP="005803A0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291"/>
        </w:tabs>
        <w:autoSpaceDE w:val="0"/>
        <w:autoSpaceDN w:val="0"/>
        <w:spacing w:before="1" w:line="240" w:lineRule="auto"/>
        <w:ind w:left="291" w:hanging="268"/>
      </w:pPr>
      <w:bookmarkStart w:id="49" w:name="5._Validation_and_Security"/>
      <w:bookmarkStart w:id="50" w:name="_Toc198243985"/>
      <w:bookmarkStart w:id="51" w:name="_Toc198244039"/>
      <w:bookmarkStart w:id="52" w:name="_Toc198244087"/>
      <w:bookmarkEnd w:id="49"/>
      <w:r>
        <w:t>Validati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Security</w:t>
      </w:r>
      <w:bookmarkEnd w:id="50"/>
      <w:bookmarkEnd w:id="51"/>
      <w:bookmarkEnd w:id="52"/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before="284" w:after="0" w:line="279" w:lineRule="exact"/>
        <w:ind w:left="743" w:hanging="360"/>
        <w:contextualSpacing w:val="0"/>
        <w:rPr>
          <w:rFonts w:ascii="Courier New" w:hAnsi="Courier New"/>
          <w:sz w:val="20"/>
        </w:rPr>
      </w:pPr>
      <w:r>
        <w:rPr>
          <w:sz w:val="24"/>
        </w:rPr>
        <w:t>Validate</w:t>
      </w:r>
      <w:r>
        <w:rPr>
          <w:spacing w:val="-6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rFonts w:ascii="Courier New" w:hAnsi="Courier New"/>
          <w:sz w:val="20"/>
        </w:rPr>
        <w:t>studentId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sz w:val="20"/>
        </w:rPr>
        <w:t>amoun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spacing w:val="-2"/>
          <w:sz w:val="20"/>
        </w:rPr>
        <w:t>paymentMode</w:t>
      </w:r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after="0" w:line="271" w:lineRule="exact"/>
        <w:ind w:left="743" w:hanging="360"/>
        <w:contextualSpacing w:val="0"/>
        <w:rPr>
          <w:sz w:val="24"/>
        </w:rPr>
      </w:pP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null,</w:t>
      </w:r>
      <w:r>
        <w:rPr>
          <w:spacing w:val="1"/>
          <w:sz w:val="24"/>
        </w:rPr>
        <w:t xml:space="preserve"> </w:t>
      </w:r>
      <w:r>
        <w:rPr>
          <w:sz w:val="24"/>
        </w:rPr>
        <w:t>negative</w:t>
      </w:r>
      <w:r>
        <w:rPr>
          <w:spacing w:val="-1"/>
          <w:sz w:val="24"/>
        </w:rPr>
        <w:t xml:space="preserve"> </w:t>
      </w:r>
      <w:r>
        <w:rPr>
          <w:sz w:val="24"/>
        </w:rPr>
        <w:t>values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invali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ats</w:t>
      </w:r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before="3" w:after="0" w:line="240" w:lineRule="auto"/>
        <w:ind w:left="743" w:hanging="360"/>
        <w:contextualSpacing w:val="0"/>
        <w:rPr>
          <w:sz w:val="24"/>
        </w:rPr>
      </w:pPr>
      <w:r>
        <w:rPr>
          <w:sz w:val="24"/>
        </w:rPr>
        <w:t>Sanitiz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inputs</w:t>
      </w:r>
      <w:r>
        <w:rPr>
          <w:spacing w:val="-3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cessing</w:t>
      </w:r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before="2" w:after="0" w:line="240" w:lineRule="auto"/>
        <w:ind w:left="743" w:hanging="360"/>
        <w:contextualSpacing w:val="0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encapsulation:</w:t>
      </w:r>
    </w:p>
    <w:p w:rsidR="005803A0" w:rsidRDefault="005803A0" w:rsidP="005803A0">
      <w:pPr>
        <w:spacing w:before="9"/>
        <w:rPr>
          <w:sz w:val="24"/>
        </w:rPr>
      </w:pPr>
    </w:p>
    <w:p w:rsidR="005803A0" w:rsidRDefault="005803A0" w:rsidP="005803A0">
      <w:pPr>
        <w:pStyle w:val="BodyText"/>
        <w:spacing w:before="1"/>
        <w:ind w:left="744" w:right="6943"/>
      </w:pPr>
      <w:r>
        <w:rPr>
          <w:spacing w:val="-4"/>
        </w:rPr>
        <w:t xml:space="preserve">java </w:t>
      </w:r>
      <w:r>
        <w:rPr>
          <w:spacing w:val="-2"/>
        </w:rPr>
        <w:t>CopyEdit</w:t>
      </w:r>
    </w:p>
    <w:p w:rsidR="005803A0" w:rsidRDefault="005803A0" w:rsidP="005803A0">
      <w:pPr>
        <w:pStyle w:val="BodyText"/>
        <w:spacing w:line="225" w:lineRule="exact"/>
        <w:ind w:left="744"/>
      </w:pPr>
      <w:r>
        <w:t>private</w:t>
      </w:r>
      <w:r>
        <w:rPr>
          <w:spacing w:val="-7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rPr>
          <w:spacing w:val="-2"/>
        </w:rPr>
        <w:t>paymentAmount;</w:t>
      </w:r>
    </w:p>
    <w:p w:rsidR="005803A0" w:rsidRDefault="005803A0" w:rsidP="005803A0">
      <w:pPr>
        <w:pStyle w:val="BodyText"/>
        <w:spacing w:before="226"/>
        <w:ind w:left="1224" w:right="3584" w:hanging="480"/>
      </w:pPr>
      <w:r>
        <w:t>public</w:t>
      </w:r>
      <w:r>
        <w:rPr>
          <w:spacing w:val="-11"/>
        </w:rPr>
        <w:t xml:space="preserve"> </w:t>
      </w:r>
      <w:r>
        <w:t>double</w:t>
      </w:r>
      <w:r>
        <w:rPr>
          <w:spacing w:val="-11"/>
        </w:rPr>
        <w:t xml:space="preserve"> </w:t>
      </w:r>
      <w:r>
        <w:t>getPaymentAmount()</w:t>
      </w:r>
      <w:r>
        <w:rPr>
          <w:spacing w:val="-11"/>
        </w:rPr>
        <w:t xml:space="preserve"> </w:t>
      </w:r>
      <w:r>
        <w:t>{ return paymentAmount;</w:t>
      </w:r>
    </w:p>
    <w:p w:rsidR="005803A0" w:rsidRDefault="005803A0" w:rsidP="005803A0">
      <w:pPr>
        <w:spacing w:before="1"/>
        <w:ind w:left="744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:rsidR="005803A0" w:rsidRDefault="005803A0" w:rsidP="005803A0">
      <w:pPr>
        <w:pStyle w:val="BodyText"/>
        <w:spacing w:before="5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9389D0D" wp14:editId="4BEDC4DA">
                <wp:simplePos x="0" y="0"/>
                <wp:positionH relativeFrom="page">
                  <wp:posOffset>914400</wp:posOffset>
                </wp:positionH>
                <wp:positionV relativeFrom="paragraph">
                  <wp:posOffset>119577</wp:posOffset>
                </wp:positionV>
                <wp:extent cx="5732780" cy="2286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860"/>
                          <a:chOff x="0" y="0"/>
                          <a:chExt cx="5732780" cy="22860"/>
                        </a:xfrm>
                      </wpg:grpSpPr>
                      <wps:wsp>
                        <wps:cNvPr id="56" name="Graphic 37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38"/>
                        <wps:cNvSpPr/>
                        <wps:spPr>
                          <a:xfrm>
                            <a:off x="5729604" y="101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39"/>
                        <wps:cNvSpPr/>
                        <wps:spPr>
                          <a:xfrm>
                            <a:off x="304" y="1028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40"/>
                        <wps:cNvSpPr/>
                        <wps:spPr>
                          <a:xfrm>
                            <a:off x="5729604" y="4063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41"/>
                        <wps:cNvSpPr/>
                        <wps:spPr>
                          <a:xfrm>
                            <a:off x="304" y="1930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42"/>
                        <wps:cNvSpPr/>
                        <wps:spPr>
                          <a:xfrm>
                            <a:off x="304" y="19316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0E09D" id="Group 55" o:spid="_x0000_s1026" style="position:absolute;margin-left:1in;margin-top:9.4pt;width:451.4pt;height:1.8pt;z-index:-251650048;mso-wrap-distance-left:0;mso-wrap-distance-right:0;mso-position-horizontal-relative:page" coordsize="573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">
                <v:shape id="Graphic 37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" path="m5730240,l,,,21590r5730240,l5730240,xe" fillcolor="#9f9f9f" stroked="f">
                  <v:path arrowok="t"/>
                </v:shape>
                <v:shape id="Graphic 38" o:spid="_x0000_s1028" style="position:absolute;left:57296;top:1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" path="m3048,l,,,3047r3048,l3048,xe" fillcolor="#e2e2e2" stroked="f">
                  <v:path arrowok="t"/>
                </v:shape>
                <v:shape id="Graphic 39" o:spid="_x0000_s1029" style="position:absolute;left:3;top:10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" path="m3048,3035l,3035,,18275r3048,l3048,3035xem5732348,r-3048,l5729300,3035r3048,l5732348,xe" fillcolor="#9f9f9f" stroked="f">
                  <v:path arrowok="t"/>
                </v:shape>
                <v:shape id="Graphic 40" o:spid="_x0000_s1030" style="position:absolute;left:57296;top:40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" path="m3048,l,,,15240r3048,l3048,xe" fillcolor="#e2e2e2" stroked="f">
                  <v:path arrowok="t"/>
                </v:shape>
                <v:shape id="Graphic 41" o:spid="_x0000_s1031" style="position:absolute;left:3;top:19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" path="m3047,l,,,3047r3047,l3047,xe" fillcolor="#9f9f9f" stroked="f">
                  <v:path arrowok="t"/>
                </v:shape>
                <v:shape id="Graphic 42" o:spid="_x0000_s1032" style="position:absolute;left:3;top:193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5803A0" w:rsidRDefault="005803A0" w:rsidP="005803A0">
      <w:pPr>
        <w:pStyle w:val="BodyText"/>
        <w:spacing w:before="28"/>
        <w:rPr>
          <w:sz w:val="27"/>
        </w:rPr>
      </w:pPr>
    </w:p>
    <w:p w:rsidR="005803A0" w:rsidRDefault="005803A0" w:rsidP="005803A0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291"/>
        </w:tabs>
        <w:autoSpaceDE w:val="0"/>
        <w:autoSpaceDN w:val="0"/>
        <w:spacing w:before="0" w:line="240" w:lineRule="auto"/>
        <w:ind w:left="291" w:hanging="268"/>
      </w:pPr>
      <w:bookmarkStart w:id="53" w:name="6._Testing_Standards_(optional_for_now)"/>
      <w:bookmarkStart w:id="54" w:name="_Toc198243986"/>
      <w:bookmarkStart w:id="55" w:name="_Toc198244040"/>
      <w:bookmarkStart w:id="56" w:name="_Toc198244088"/>
      <w:bookmarkEnd w:id="53"/>
      <w:r>
        <w:t>Testing</w:t>
      </w:r>
      <w:r>
        <w:rPr>
          <w:spacing w:val="-9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(optional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4"/>
        </w:rPr>
        <w:t>now)</w:t>
      </w:r>
      <w:bookmarkEnd w:id="54"/>
      <w:bookmarkEnd w:id="55"/>
      <w:bookmarkEnd w:id="56"/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before="270" w:after="0" w:line="240" w:lineRule="auto"/>
        <w:ind w:left="743" w:hanging="360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for:</w:t>
      </w:r>
    </w:p>
    <w:p w:rsidR="005803A0" w:rsidRDefault="005803A0" w:rsidP="005803A0">
      <w:pPr>
        <w:pStyle w:val="ListParagraph"/>
        <w:widowControl w:val="0"/>
        <w:numPr>
          <w:ilvl w:val="2"/>
          <w:numId w:val="25"/>
        </w:numPr>
        <w:tabs>
          <w:tab w:val="left" w:pos="1463"/>
        </w:tabs>
        <w:autoSpaceDE w:val="0"/>
        <w:autoSpaceDN w:val="0"/>
        <w:spacing w:before="11" w:after="0" w:line="226" w:lineRule="exact"/>
        <w:ind w:left="1463" w:hanging="359"/>
        <w:contextualSpacing w:val="0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processPayment()</w:t>
      </w:r>
    </w:p>
    <w:p w:rsidR="005803A0" w:rsidRDefault="005803A0" w:rsidP="005803A0">
      <w:pPr>
        <w:pStyle w:val="ListParagraph"/>
        <w:widowControl w:val="0"/>
        <w:numPr>
          <w:ilvl w:val="2"/>
          <w:numId w:val="25"/>
        </w:numPr>
        <w:tabs>
          <w:tab w:val="left" w:pos="1463"/>
        </w:tabs>
        <w:autoSpaceDE w:val="0"/>
        <w:autoSpaceDN w:val="0"/>
        <w:spacing w:after="0" w:line="226" w:lineRule="exact"/>
        <w:ind w:left="1463" w:hanging="359"/>
        <w:contextualSpacing w:val="0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validatePaymentDetails()</w:t>
      </w:r>
    </w:p>
    <w:p w:rsidR="005803A0" w:rsidRDefault="005803A0" w:rsidP="005803A0">
      <w:pPr>
        <w:pStyle w:val="ListParagraph"/>
        <w:widowControl w:val="0"/>
        <w:numPr>
          <w:ilvl w:val="2"/>
          <w:numId w:val="25"/>
        </w:numPr>
        <w:tabs>
          <w:tab w:val="left" w:pos="1463"/>
        </w:tabs>
        <w:autoSpaceDE w:val="0"/>
        <w:autoSpaceDN w:val="0"/>
        <w:spacing w:after="0" w:line="223" w:lineRule="exact"/>
        <w:ind w:left="1463" w:hanging="359"/>
        <w:contextualSpacing w:val="0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calculateLateFee()</w:t>
      </w:r>
    </w:p>
    <w:p w:rsidR="005803A0" w:rsidRDefault="005803A0" w:rsidP="005803A0">
      <w:pPr>
        <w:pStyle w:val="ListParagraph"/>
        <w:widowControl w:val="0"/>
        <w:numPr>
          <w:ilvl w:val="1"/>
          <w:numId w:val="25"/>
        </w:numPr>
        <w:tabs>
          <w:tab w:val="left" w:pos="743"/>
        </w:tabs>
        <w:autoSpaceDE w:val="0"/>
        <w:autoSpaceDN w:val="0"/>
        <w:spacing w:after="0" w:line="273" w:lineRule="exact"/>
        <w:ind w:left="743" w:hanging="360"/>
        <w:contextualSpacing w:val="0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mock</w:t>
      </w:r>
      <w:r>
        <w:rPr>
          <w:spacing w:val="-3"/>
          <w:sz w:val="24"/>
        </w:rPr>
        <w:t xml:space="preserve"> </w:t>
      </w:r>
      <w:r>
        <w:rPr>
          <w:sz w:val="24"/>
        </w:rPr>
        <w:t>repositorie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solate</w:t>
      </w:r>
      <w:r>
        <w:rPr>
          <w:spacing w:val="-4"/>
          <w:sz w:val="24"/>
        </w:rPr>
        <w:t xml:space="preserve"> </w:t>
      </w:r>
      <w:r>
        <w:rPr>
          <w:sz w:val="24"/>
        </w:rPr>
        <w:t>logic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esting</w:t>
      </w: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Pr="002119D3" w:rsidRDefault="005803A0" w:rsidP="005803A0">
      <w:pPr>
        <w:pStyle w:val="Heading4"/>
        <w:rPr>
          <w:sz w:val="28"/>
          <w:szCs w:val="28"/>
        </w:rPr>
      </w:pPr>
      <w:bookmarkStart w:id="57" w:name="_Toc198244089"/>
      <w:r w:rsidRPr="002069B0">
        <w:rPr>
          <w:rStyle w:val="Heading2Char"/>
          <w:b w:val="0"/>
          <w:color w:val="auto"/>
          <w:u w:val="single"/>
        </w:rPr>
        <w:t>MASHOOD AZAM:</w:t>
      </w:r>
      <w:bookmarkEnd w:id="57"/>
      <w:r>
        <w:rPr>
          <w:b w:val="0"/>
          <w:u w:val="single"/>
        </w:rPr>
        <w:br/>
      </w:r>
      <w:r w:rsidRPr="002119D3">
        <w:rPr>
          <w:sz w:val="28"/>
          <w:szCs w:val="28"/>
        </w:rPr>
        <w:t xml:space="preserve">1. </w:t>
      </w:r>
      <w:r w:rsidRPr="002119D3">
        <w:rPr>
          <w:rStyle w:val="Strong"/>
          <w:sz w:val="28"/>
          <w:szCs w:val="28"/>
        </w:rPr>
        <w:t>Package Naming</w:t>
      </w:r>
    </w:p>
    <w:p w:rsidR="005803A0" w:rsidRDefault="005803A0" w:rsidP="005803A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Use all </w:t>
      </w:r>
      <w:r>
        <w:rPr>
          <w:rStyle w:val="Strong"/>
        </w:rPr>
        <w:t>lowercase</w:t>
      </w:r>
      <w:r>
        <w:t xml:space="preserve"> letters.</w:t>
      </w:r>
    </w:p>
    <w:p w:rsidR="005803A0" w:rsidRDefault="005803A0" w:rsidP="005803A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Names should be short, meaningful, and based on functionality (e.g., </w:t>
      </w:r>
      <w:r>
        <w:rPr>
          <w:rStyle w:val="HTMLCode"/>
          <w:rFonts w:eastAsiaTheme="majorEastAsia"/>
        </w:rPr>
        <w:t>usermanagement</w:t>
      </w:r>
      <w:r>
        <w:t xml:space="preserve">, </w:t>
      </w:r>
      <w:r>
        <w:rPr>
          <w:rStyle w:val="HTMLCode"/>
          <w:rFonts w:eastAsiaTheme="majorEastAsia"/>
        </w:rPr>
        <w:t>reporting</w:t>
      </w:r>
      <w:r>
        <w:t>).</w:t>
      </w:r>
    </w:p>
    <w:p w:rsidR="005803A0" w:rsidRPr="002119D3" w:rsidRDefault="005803A0" w:rsidP="005803A0">
      <w:pPr>
        <w:pStyle w:val="Heading4"/>
        <w:rPr>
          <w:sz w:val="28"/>
          <w:szCs w:val="28"/>
        </w:rPr>
      </w:pPr>
      <w:r w:rsidRPr="002119D3">
        <w:rPr>
          <w:sz w:val="28"/>
          <w:szCs w:val="28"/>
        </w:rPr>
        <w:t xml:space="preserve">2. </w:t>
      </w:r>
      <w:r w:rsidRPr="002119D3">
        <w:rPr>
          <w:rStyle w:val="Strong"/>
          <w:sz w:val="28"/>
          <w:szCs w:val="28"/>
        </w:rPr>
        <w:t>Class Naming</w:t>
      </w:r>
    </w:p>
    <w:p w:rsidR="005803A0" w:rsidRDefault="005803A0" w:rsidP="005803A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PascalCase</w:t>
      </w:r>
      <w:r>
        <w:lastRenderedPageBreak/>
        <w:t xml:space="preserve"> (each word starts with a capital letter).</w:t>
      </w:r>
    </w:p>
    <w:p w:rsidR="005803A0" w:rsidRDefault="005803A0" w:rsidP="005803A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Class names should be </w:t>
      </w:r>
      <w:r>
        <w:rPr>
          <w:rStyle w:val="Strong"/>
        </w:rPr>
        <w:t>nouns</w:t>
      </w:r>
      <w:r>
        <w:t xml:space="preserve"> that reflect their responsibility (e.g., </w:t>
      </w:r>
      <w:r>
        <w:rPr>
          <w:rStyle w:val="HTMLCode"/>
          <w:rFonts w:eastAsiaTheme="majorEastAsia"/>
        </w:rPr>
        <w:t>ReminderScheduler</w:t>
      </w:r>
      <w:r>
        <w:t xml:space="preserve">, </w:t>
      </w:r>
      <w:r>
        <w:rPr>
          <w:rStyle w:val="HTMLCode"/>
          <w:rFonts w:eastAsiaTheme="majorEastAsia"/>
        </w:rPr>
        <w:t>EmailSender</w:t>
      </w:r>
      <w:r>
        <w:t>).</w:t>
      </w:r>
    </w:p>
    <w:p w:rsidR="005803A0" w:rsidRPr="002119D3" w:rsidRDefault="005803A0" w:rsidP="005803A0">
      <w:pPr>
        <w:pStyle w:val="Heading4"/>
        <w:rPr>
          <w:sz w:val="28"/>
          <w:szCs w:val="28"/>
        </w:rPr>
      </w:pPr>
      <w:r w:rsidRPr="002119D3">
        <w:rPr>
          <w:sz w:val="28"/>
          <w:szCs w:val="28"/>
        </w:rPr>
        <w:t xml:space="preserve">3. </w:t>
      </w:r>
      <w:r w:rsidRPr="002119D3">
        <w:rPr>
          <w:rStyle w:val="Strong"/>
          <w:sz w:val="28"/>
          <w:szCs w:val="28"/>
        </w:rPr>
        <w:t>Method Naming</w:t>
      </w:r>
    </w:p>
    <w:p w:rsidR="005803A0" w:rsidRDefault="005803A0" w:rsidP="005803A0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camelCase</w:t>
      </w:r>
      <w:r>
        <w:t xml:space="preserve"> (first word lowercase, following words capitalized).</w:t>
      </w:r>
    </w:p>
    <w:p w:rsidR="005803A0" w:rsidRDefault="005803A0" w:rsidP="005803A0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Method names should be </w:t>
      </w:r>
      <w:r>
        <w:rPr>
          <w:rStyle w:val="Strong"/>
        </w:rPr>
        <w:t>verbs</w:t>
      </w:r>
      <w:r>
        <w:t xml:space="preserve"> that describe the action (e.g., </w:t>
      </w:r>
      <w:r>
        <w:rPr>
          <w:rStyle w:val="HTMLCode"/>
          <w:rFonts w:eastAsiaTheme="majorEastAsia"/>
        </w:rPr>
        <w:t>sendReminder</w:t>
      </w:r>
      <w:r>
        <w:t xml:space="preserve">, </w:t>
      </w:r>
      <w:r>
        <w:rPr>
          <w:rStyle w:val="HTMLCode"/>
          <w:rFonts w:eastAsiaTheme="majorEastAsia"/>
        </w:rPr>
        <w:t>generateReport</w:t>
      </w:r>
      <w:r>
        <w:t>).</w:t>
      </w:r>
    </w:p>
    <w:p w:rsidR="005803A0" w:rsidRPr="002119D3" w:rsidRDefault="005803A0" w:rsidP="005803A0">
      <w:pPr>
        <w:pStyle w:val="Heading4"/>
        <w:rPr>
          <w:sz w:val="28"/>
          <w:szCs w:val="28"/>
        </w:rPr>
      </w:pPr>
      <w:r w:rsidRPr="002119D3">
        <w:rPr>
          <w:sz w:val="28"/>
          <w:szCs w:val="28"/>
        </w:rPr>
        <w:t xml:space="preserve">4. </w:t>
      </w:r>
      <w:r w:rsidRPr="002119D3">
        <w:rPr>
          <w:rStyle w:val="Strong"/>
          <w:sz w:val="28"/>
          <w:szCs w:val="28"/>
        </w:rPr>
        <w:t>Variable Naming</w:t>
      </w:r>
    </w:p>
    <w:p w:rsidR="005803A0" w:rsidRDefault="005803A0" w:rsidP="005803A0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camelCase</w:t>
      </w:r>
      <w:r>
        <w:t>.</w:t>
      </w:r>
    </w:p>
    <w:p w:rsidR="005803A0" w:rsidRDefault="005803A0" w:rsidP="005803A0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Names should be meaningful and self-descriptive (e.g., </w:t>
      </w:r>
      <w:r>
        <w:rPr>
          <w:rStyle w:val="HTMLCode"/>
          <w:rFonts w:eastAsiaTheme="majorEastAsia"/>
        </w:rPr>
        <w:t>dueDate</w:t>
      </w:r>
      <w:r>
        <w:t xml:space="preserve">, </w:t>
      </w:r>
      <w:r>
        <w:rPr>
          <w:rStyle w:val="HTMLCode"/>
          <w:rFonts w:eastAsiaTheme="majorEastAsia"/>
        </w:rPr>
        <w:t>customerEmail</w:t>
      </w:r>
      <w:r>
        <w:t>).</w:t>
      </w:r>
    </w:p>
    <w:p w:rsidR="005803A0" w:rsidRDefault="005803A0" w:rsidP="005803A0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Avoid single-letter or vague variable names.</w:t>
      </w:r>
    </w:p>
    <w:p w:rsidR="005803A0" w:rsidRPr="002119D3" w:rsidRDefault="005803A0" w:rsidP="005803A0">
      <w:pPr>
        <w:pStyle w:val="Heading4"/>
        <w:rPr>
          <w:sz w:val="32"/>
          <w:szCs w:val="32"/>
        </w:rPr>
      </w:pPr>
      <w:r w:rsidRPr="002119D3">
        <w:rPr>
          <w:sz w:val="32"/>
          <w:szCs w:val="32"/>
        </w:rPr>
        <w:t>5</w:t>
      </w:r>
      <w:r w:rsidRPr="002119D3">
        <w:rPr>
          <w:sz w:val="28"/>
          <w:szCs w:val="28"/>
        </w:rPr>
        <w:t xml:space="preserve">. </w:t>
      </w:r>
      <w:r w:rsidRPr="002119D3">
        <w:rPr>
          <w:rStyle w:val="Strong"/>
          <w:sz w:val="28"/>
          <w:szCs w:val="28"/>
        </w:rPr>
        <w:t>Access Modifiers</w:t>
      </w:r>
    </w:p>
    <w:p w:rsidR="005803A0" w:rsidRDefault="005803A0" w:rsidP="005803A0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Use appropriate access modifiers:</w:t>
      </w:r>
    </w:p>
    <w:p w:rsidR="005803A0" w:rsidRDefault="005803A0" w:rsidP="005803A0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rivate</w:t>
      </w:r>
      <w:r>
        <w:t xml:space="preserve"> for internal fields</w:t>
      </w:r>
    </w:p>
    <w:p w:rsidR="005803A0" w:rsidRDefault="005803A0" w:rsidP="005803A0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ublic</w:t>
      </w:r>
      <w:r>
        <w:t xml:space="preserve"> for externally accessible methods</w:t>
      </w:r>
    </w:p>
    <w:p w:rsidR="005803A0" w:rsidRDefault="005803A0" w:rsidP="005803A0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Avoid </w:t>
      </w:r>
      <w:r>
        <w:rPr>
          <w:rStyle w:val="HTMLCode"/>
          <w:rFonts w:eastAsiaTheme="majorEastAsia"/>
        </w:rPr>
        <w:t>public</w:t>
      </w:r>
      <w:r>
        <w:t xml:space="preserve"> fields</w:t>
      </w:r>
    </w:p>
    <w:p w:rsidR="005803A0" w:rsidRDefault="005803A0" w:rsidP="005803A0">
      <w:pPr>
        <w:pStyle w:val="Heading4"/>
      </w:pPr>
      <w:r>
        <w:t>6</w:t>
      </w:r>
      <w:r w:rsidRPr="002119D3">
        <w:rPr>
          <w:sz w:val="28"/>
          <w:szCs w:val="28"/>
        </w:rPr>
        <w:t xml:space="preserve">. </w:t>
      </w:r>
      <w:r w:rsidRPr="002119D3">
        <w:rPr>
          <w:rStyle w:val="Strong"/>
          <w:sz w:val="28"/>
          <w:szCs w:val="28"/>
        </w:rPr>
        <w:t>Constants</w:t>
      </w:r>
    </w:p>
    <w:p w:rsidR="005803A0" w:rsidRDefault="005803A0" w:rsidP="005803A0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ajorEastAsia"/>
        </w:rPr>
        <w:t>final</w:t>
      </w:r>
      <w:r>
        <w:t xml:space="preserve"> and all </w:t>
      </w:r>
      <w:r>
        <w:rPr>
          <w:rStyle w:val="Strong"/>
        </w:rPr>
        <w:t>UPPER_SNAKE_CASE</w:t>
      </w:r>
      <w:r>
        <w:t xml:space="preserve"> for constants.</w:t>
      </w:r>
    </w:p>
    <w:p w:rsidR="005803A0" w:rsidRDefault="005803A0" w:rsidP="005803A0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Define constants in a separate utility class if needed.</w:t>
      </w:r>
    </w:p>
    <w:p w:rsidR="005803A0" w:rsidRDefault="005803A0" w:rsidP="005803A0">
      <w:pPr>
        <w:pStyle w:val="Heading4"/>
      </w:pPr>
      <w:r>
        <w:t>7</w:t>
      </w:r>
      <w:r w:rsidRPr="002119D3">
        <w:rPr>
          <w:sz w:val="28"/>
          <w:szCs w:val="28"/>
        </w:rPr>
        <w:t xml:space="preserve">. </w:t>
      </w:r>
      <w:r w:rsidRPr="002119D3">
        <w:rPr>
          <w:rStyle w:val="Strong"/>
          <w:sz w:val="28"/>
          <w:szCs w:val="28"/>
        </w:rPr>
        <w:t>Code Structure</w:t>
      </w:r>
    </w:p>
    <w:p w:rsidR="005803A0" w:rsidRDefault="005803A0" w:rsidP="005803A0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Follow this order in each class:</w:t>
      </w:r>
    </w:p>
    <w:p w:rsidR="005803A0" w:rsidRDefault="005803A0" w:rsidP="005803A0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Fields</w:t>
      </w:r>
    </w:p>
    <w:p w:rsidR="005803A0" w:rsidRDefault="005803A0" w:rsidP="005803A0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Constructors</w:t>
      </w:r>
    </w:p>
    <w:p w:rsidR="005803A0" w:rsidRDefault="005803A0" w:rsidP="005803A0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Public methods</w:t>
      </w:r>
    </w:p>
    <w:p w:rsidR="005803A0" w:rsidRPr="002119D3" w:rsidRDefault="005803A0" w:rsidP="005803A0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119D3">
        <w:rPr>
          <w:sz w:val="28"/>
          <w:szCs w:val="28"/>
        </w:rPr>
        <w:t>Private/helper methods</w:t>
      </w:r>
    </w:p>
    <w:p w:rsidR="005803A0" w:rsidRPr="002119D3" w:rsidRDefault="005803A0" w:rsidP="005803A0">
      <w:pPr>
        <w:pStyle w:val="Heading4"/>
        <w:rPr>
          <w:sz w:val="28"/>
          <w:szCs w:val="28"/>
        </w:rPr>
      </w:pPr>
      <w:r w:rsidRPr="002119D3">
        <w:rPr>
          <w:sz w:val="28"/>
          <w:szCs w:val="28"/>
        </w:rPr>
        <w:t xml:space="preserve">8. </w:t>
      </w:r>
      <w:r w:rsidRPr="002119D3">
        <w:rPr>
          <w:rStyle w:val="Strong"/>
          <w:sz w:val="28"/>
          <w:szCs w:val="28"/>
        </w:rPr>
        <w:t>Documentation</w:t>
      </w:r>
    </w:p>
    <w:p w:rsidR="005803A0" w:rsidRDefault="005803A0" w:rsidP="005803A0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JavaDoc</w:t>
      </w:r>
      <w:r>
        <w:t xml:space="preserve"> comments for:</w:t>
      </w:r>
    </w:p>
    <w:p w:rsidR="005803A0" w:rsidRDefault="005803A0" w:rsidP="005803A0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Each public class and method</w:t>
      </w:r>
    </w:p>
    <w:p w:rsidR="005803A0" w:rsidRDefault="005803A0" w:rsidP="005803A0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Parameters and return values</w:t>
      </w:r>
    </w:p>
    <w:p w:rsidR="005803A0" w:rsidRPr="002119D3" w:rsidRDefault="005803A0" w:rsidP="005803A0">
      <w:pPr>
        <w:pStyle w:val="Heading4"/>
        <w:rPr>
          <w:sz w:val="28"/>
          <w:szCs w:val="28"/>
        </w:rPr>
      </w:pPr>
      <w:r w:rsidRPr="002119D3">
        <w:rPr>
          <w:sz w:val="28"/>
          <w:szCs w:val="28"/>
        </w:rPr>
        <w:t xml:space="preserve">9. </w:t>
      </w:r>
      <w:r w:rsidRPr="002119D3">
        <w:rPr>
          <w:rStyle w:val="Strong"/>
          <w:sz w:val="28"/>
          <w:szCs w:val="28"/>
        </w:rPr>
        <w:t>Exception Handling</w:t>
      </w:r>
    </w:p>
    <w:p w:rsidR="005803A0" w:rsidRDefault="005803A0" w:rsidP="005803A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Use proper try-catch blocks where exceptions mig</w:t>
      </w:r>
      <w:r>
        <w:lastRenderedPageBreak/>
        <w:t>ht occur (e.g., sending emails, file export).</w:t>
      </w:r>
    </w:p>
    <w:p w:rsidR="005803A0" w:rsidRDefault="005803A0" w:rsidP="005803A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Don’t ignore exceptions silently.</w:t>
      </w:r>
    </w:p>
    <w:p w:rsidR="005803A0" w:rsidRPr="002119D3" w:rsidRDefault="005803A0" w:rsidP="005803A0">
      <w:pPr>
        <w:pStyle w:val="Heading4"/>
        <w:rPr>
          <w:sz w:val="28"/>
          <w:szCs w:val="28"/>
        </w:rPr>
      </w:pPr>
      <w:r w:rsidRPr="002119D3">
        <w:rPr>
          <w:sz w:val="28"/>
          <w:szCs w:val="28"/>
        </w:rPr>
        <w:t xml:space="preserve">10. </w:t>
      </w:r>
      <w:r w:rsidRPr="002119D3">
        <w:rPr>
          <w:rStyle w:val="Strong"/>
          <w:sz w:val="28"/>
          <w:szCs w:val="28"/>
        </w:rPr>
        <w:t>Separation of Concerns</w:t>
      </w:r>
    </w:p>
    <w:p w:rsidR="005803A0" w:rsidRDefault="005803A0" w:rsidP="005803A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Keep each class focused on a </w:t>
      </w:r>
      <w:r>
        <w:rPr>
          <w:rStyle w:val="Strong"/>
        </w:rPr>
        <w:t>single responsibility</w:t>
      </w:r>
      <w:r>
        <w:t>.</w:t>
      </w:r>
    </w:p>
    <w:p w:rsidR="005803A0" w:rsidRDefault="005803A0" w:rsidP="005803A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Avoid mixing UI, business logic, and data handling in the same class.</w:t>
      </w:r>
    </w:p>
    <w:p w:rsidR="005803A0" w:rsidRPr="002119D3" w:rsidRDefault="005803A0" w:rsidP="005803A0">
      <w:pPr>
        <w:pStyle w:val="Heading4"/>
        <w:rPr>
          <w:sz w:val="28"/>
          <w:szCs w:val="28"/>
        </w:rPr>
      </w:pPr>
      <w:r w:rsidRPr="002119D3">
        <w:rPr>
          <w:sz w:val="28"/>
          <w:szCs w:val="28"/>
        </w:rPr>
        <w:t xml:space="preserve">11. </w:t>
      </w:r>
      <w:r w:rsidRPr="002119D3">
        <w:rPr>
          <w:rStyle w:val="Strong"/>
          <w:sz w:val="28"/>
          <w:szCs w:val="28"/>
        </w:rPr>
        <w:t>Code Readability</w:t>
      </w:r>
    </w:p>
    <w:p w:rsidR="005803A0" w:rsidRDefault="005803A0" w:rsidP="005803A0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Use proper </w:t>
      </w:r>
      <w:r>
        <w:rPr>
          <w:rStyle w:val="Strong"/>
        </w:rPr>
        <w:t>indentation and spacing</w:t>
      </w:r>
      <w:r>
        <w:t>.</w:t>
      </w:r>
    </w:p>
    <w:p w:rsidR="005803A0" w:rsidRDefault="005803A0" w:rsidP="005803A0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Leave a blank line between methods.</w:t>
      </w:r>
    </w:p>
    <w:p w:rsidR="005803A0" w:rsidRDefault="005803A0" w:rsidP="005803A0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Avoid writing long methods; split into smaller helper methods if needed.</w:t>
      </w:r>
    </w:p>
    <w:p w:rsidR="005803A0" w:rsidRPr="002119D3" w:rsidRDefault="005803A0" w:rsidP="005803A0">
      <w:pPr>
        <w:pStyle w:val="Heading4"/>
        <w:rPr>
          <w:sz w:val="28"/>
          <w:szCs w:val="28"/>
        </w:rPr>
      </w:pPr>
      <w:r w:rsidRPr="002119D3">
        <w:rPr>
          <w:sz w:val="28"/>
          <w:szCs w:val="28"/>
        </w:rPr>
        <w:t xml:space="preserve">12. </w:t>
      </w:r>
      <w:r w:rsidRPr="002119D3">
        <w:rPr>
          <w:rStyle w:val="Strong"/>
          <w:sz w:val="28"/>
          <w:szCs w:val="28"/>
        </w:rPr>
        <w:t>Modular Design</w:t>
      </w:r>
    </w:p>
    <w:p w:rsidR="005803A0" w:rsidRDefault="005803A0" w:rsidP="005803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Divide functionality logically across </w:t>
      </w:r>
      <w:r>
        <w:rPr>
          <w:rStyle w:val="Strong"/>
        </w:rPr>
        <w:t>packages</w:t>
      </w:r>
      <w:r>
        <w:t xml:space="preserve"> and </w:t>
      </w:r>
      <w:r>
        <w:rPr>
          <w:rStyle w:val="Strong"/>
        </w:rPr>
        <w:t>classes</w:t>
      </w:r>
      <w:r>
        <w:t>.</w:t>
      </w:r>
    </w:p>
    <w:p w:rsidR="005803A0" w:rsidRDefault="005803A0" w:rsidP="005803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Ensure minimal coupling and high cohesion.</w:t>
      </w:r>
    </w:p>
    <w:p w:rsidR="005803A0" w:rsidRPr="00BF118F" w:rsidRDefault="005803A0" w:rsidP="005803A0">
      <w:pPr>
        <w:rPr>
          <w:b/>
          <w:sz w:val="24"/>
          <w:u w:val="single"/>
        </w:rPr>
      </w:pPr>
    </w:p>
    <w:p w:rsidR="005803A0" w:rsidRPr="002069B0" w:rsidRDefault="005803A0" w:rsidP="002069B0">
      <w:pPr>
        <w:pStyle w:val="Heading2"/>
        <w:rPr>
          <w:b/>
          <w:color w:val="auto"/>
          <w:u w:val="single"/>
        </w:rPr>
      </w:pPr>
      <w:bookmarkStart w:id="58" w:name="_Toc198244090"/>
      <w:r w:rsidRPr="002069B0">
        <w:rPr>
          <w:b/>
          <w:color w:val="auto"/>
          <w:u w:val="single"/>
        </w:rPr>
        <w:t>HAFIZ KHIZAR:</w:t>
      </w:r>
      <w:bookmarkEnd w:id="58"/>
      <w:r w:rsidRPr="002069B0">
        <w:rPr>
          <w:b/>
          <w:color w:val="auto"/>
          <w:u w:val="single"/>
        </w:rPr>
        <w:br/>
      </w:r>
    </w:p>
    <w:tbl>
      <w:tblPr>
        <w:tblW w:w="78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5692"/>
      </w:tblGrid>
      <w:tr w:rsidR="005803A0" w:rsidTr="00BA5B03">
        <w:trPr>
          <w:trHeight w:val="56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803A0" w:rsidRDefault="005803A0" w:rsidP="00BA5B0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5803A0" w:rsidRDefault="005803A0" w:rsidP="00BA5B0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andard / Guideline</w:t>
            </w:r>
          </w:p>
        </w:tc>
      </w:tr>
      <w:tr w:rsidR="005803A0" w:rsidTr="00BA5B03">
        <w:trPr>
          <w:trHeight w:val="923"/>
          <w:tblCellSpacing w:w="15" w:type="dxa"/>
        </w:trPr>
        <w:tc>
          <w:tcPr>
            <w:tcW w:w="0" w:type="auto"/>
            <w:vAlign w:val="center"/>
            <w:hideMark/>
          </w:tcPr>
          <w:p w:rsidR="005803A0" w:rsidRDefault="005803A0" w:rsidP="00BA5B03">
            <w:r>
              <w:rPr>
                <w:rStyle w:val="Strong"/>
              </w:rPr>
              <w:t>Naming Conventions</w:t>
            </w:r>
          </w:p>
        </w:tc>
        <w:tc>
          <w:tcPr>
            <w:tcW w:w="0" w:type="auto"/>
            <w:vAlign w:val="center"/>
            <w:hideMark/>
          </w:tcPr>
          <w:p w:rsidR="005803A0" w:rsidRDefault="005803A0" w:rsidP="00BA5B03">
            <w:r>
              <w:t xml:space="preserve">- Class names: </w:t>
            </w:r>
            <w:r>
              <w:rPr>
                <w:rStyle w:val="HTMLCode"/>
                <w:rFonts w:eastAsiaTheme="minorHAnsi"/>
              </w:rPr>
              <w:t>PascalCase</w:t>
            </w:r>
            <w:r>
              <w:t xml:space="preserve"> (e.g., </w:t>
            </w:r>
            <w:r>
              <w:rPr>
                <w:rStyle w:val="HTMLCode"/>
                <w:rFonts w:eastAsiaTheme="minorHAnsi"/>
              </w:rPr>
              <w:t>FeeReportService</w:t>
            </w:r>
            <w:r>
              <w:t xml:space="preserve">) </w:t>
            </w:r>
            <w:r>
              <w:br/>
              <w:t xml:space="preserve">- Methods/variables: </w:t>
            </w:r>
            <w:r>
              <w:rPr>
                <w:rStyle w:val="HTMLCode"/>
                <w:rFonts w:eastAsiaTheme="minorHAnsi"/>
              </w:rPr>
              <w:t>camelCase</w:t>
            </w:r>
          </w:p>
        </w:tc>
      </w:tr>
      <w:tr w:rsidR="005803A0" w:rsidTr="00BA5B03">
        <w:trPr>
          <w:trHeight w:val="923"/>
          <w:tblCellSpacing w:w="15" w:type="dxa"/>
        </w:trPr>
        <w:tc>
          <w:tcPr>
            <w:tcW w:w="0" w:type="auto"/>
            <w:vAlign w:val="center"/>
            <w:hideMark/>
          </w:tcPr>
          <w:p w:rsidR="005803A0" w:rsidRDefault="005803A0" w:rsidP="00BA5B03">
            <w:r>
              <w:rPr>
                <w:rStyle w:val="Strong"/>
              </w:rPr>
              <w:t>Comments</w:t>
            </w:r>
          </w:p>
        </w:tc>
        <w:tc>
          <w:tcPr>
            <w:tcW w:w="0" w:type="auto"/>
            <w:vAlign w:val="center"/>
            <w:hideMark/>
          </w:tcPr>
          <w:p w:rsidR="005803A0" w:rsidRDefault="005803A0" w:rsidP="00BA5B03">
            <w:r>
              <w:t xml:space="preserve">- Use meaningful comments above classes and methods </w:t>
            </w:r>
            <w:r>
              <w:br/>
              <w:t>- Avoid redundant comments</w:t>
            </w:r>
          </w:p>
        </w:tc>
      </w:tr>
      <w:tr w:rsidR="005803A0" w:rsidTr="00BA5B03">
        <w:trPr>
          <w:trHeight w:val="578"/>
          <w:tblCellSpacing w:w="15" w:type="dxa"/>
        </w:trPr>
        <w:tc>
          <w:tcPr>
            <w:tcW w:w="0" w:type="auto"/>
            <w:vAlign w:val="center"/>
            <w:hideMark/>
          </w:tcPr>
          <w:p w:rsidR="005803A0" w:rsidRDefault="005803A0" w:rsidP="00BA5B03">
            <w:r>
              <w:rPr>
                <w:rStyle w:val="Strong"/>
              </w:rPr>
              <w:t>Indentation</w:t>
            </w:r>
          </w:p>
        </w:tc>
        <w:tc>
          <w:tcPr>
            <w:tcW w:w="0" w:type="auto"/>
            <w:vAlign w:val="center"/>
            <w:hideMark/>
          </w:tcPr>
          <w:p w:rsidR="005803A0" w:rsidRDefault="005803A0" w:rsidP="00BA5B03">
            <w:r>
              <w:t>- 4 spaces per indentation level</w:t>
            </w:r>
          </w:p>
        </w:tc>
      </w:tr>
      <w:tr w:rsidR="005803A0" w:rsidTr="00BA5B03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:rsidR="005803A0" w:rsidRDefault="005803A0" w:rsidP="00BA5B03">
            <w:r>
              <w:rPr>
                <w:rStyle w:val="Strong"/>
              </w:rPr>
              <w:t>Code Modularity</w:t>
            </w:r>
          </w:p>
        </w:tc>
        <w:tc>
          <w:tcPr>
            <w:tcW w:w="0" w:type="auto"/>
            <w:vAlign w:val="center"/>
            <w:hideMark/>
          </w:tcPr>
          <w:p w:rsidR="005803A0" w:rsidRDefault="005803A0" w:rsidP="00BA5B03">
            <w:r>
              <w:t>- Break down logic into small, reusable met</w:t>
            </w:r>
            <w:r>
              <w:lastRenderedPageBreak/>
              <w:t>hods</w:t>
            </w:r>
          </w:p>
        </w:tc>
      </w:tr>
      <w:tr w:rsidR="005803A0" w:rsidTr="00BA5B03">
        <w:trPr>
          <w:trHeight w:val="578"/>
          <w:tblCellSpacing w:w="15" w:type="dxa"/>
        </w:trPr>
        <w:tc>
          <w:tcPr>
            <w:tcW w:w="0" w:type="auto"/>
            <w:vAlign w:val="center"/>
            <w:hideMark/>
          </w:tcPr>
          <w:p w:rsidR="005803A0" w:rsidRDefault="005803A0" w:rsidP="00BA5B03">
            <w:r>
              <w:rPr>
                <w:rStyle w:val="Strong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:rsidR="005803A0" w:rsidRDefault="005803A0" w:rsidP="00BA5B03">
            <w:r>
              <w:t xml:space="preserve">- Use </w:t>
            </w:r>
            <w:r>
              <w:rPr>
                <w:rStyle w:val="HTMLCode"/>
                <w:rFonts w:eastAsiaTheme="minorHAnsi"/>
              </w:rPr>
              <w:t>final static</w:t>
            </w:r>
            <w:r>
              <w:t xml:space="preserve"> constants for fixed values</w:t>
            </w:r>
          </w:p>
        </w:tc>
      </w:tr>
      <w:tr w:rsidR="005803A0" w:rsidTr="00BA5B03">
        <w:trPr>
          <w:trHeight w:val="923"/>
          <w:tblCellSpacing w:w="15" w:type="dxa"/>
        </w:trPr>
        <w:tc>
          <w:tcPr>
            <w:tcW w:w="0" w:type="auto"/>
            <w:vAlign w:val="center"/>
            <w:hideMark/>
          </w:tcPr>
          <w:p w:rsidR="005803A0" w:rsidRDefault="005803A0" w:rsidP="00BA5B03">
            <w:r>
              <w:rPr>
                <w:rStyle w:val="Strong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803A0" w:rsidRDefault="005803A0" w:rsidP="00BA5B03">
            <w:r>
              <w:t xml:space="preserve">- Use try-catch blocks where necessary </w:t>
            </w:r>
            <w:r>
              <w:br/>
              <w:t>- Throw custom exceptions if needed</w:t>
            </w:r>
          </w:p>
        </w:tc>
      </w:tr>
      <w:tr w:rsidR="005803A0" w:rsidTr="00BA5B03">
        <w:trPr>
          <w:trHeight w:val="595"/>
          <w:tblCellSpacing w:w="15" w:type="dxa"/>
        </w:trPr>
        <w:tc>
          <w:tcPr>
            <w:tcW w:w="0" w:type="auto"/>
            <w:vAlign w:val="center"/>
            <w:hideMark/>
          </w:tcPr>
          <w:p w:rsidR="005803A0" w:rsidRDefault="005803A0" w:rsidP="00BA5B03">
            <w:r>
              <w:rPr>
                <w:rStyle w:val="Strong"/>
              </w:rPr>
              <w:t>Layered Architecture</w:t>
            </w:r>
          </w:p>
        </w:tc>
        <w:tc>
          <w:tcPr>
            <w:tcW w:w="0" w:type="auto"/>
            <w:vAlign w:val="center"/>
            <w:hideMark/>
          </w:tcPr>
          <w:p w:rsidR="005803A0" w:rsidRDefault="005803A0" w:rsidP="00BA5B03">
            <w:r>
              <w:t xml:space="preserve">- Use layers: UI </w:t>
            </w:r>
            <w:r>
              <w:rPr>
                <w:rFonts w:ascii="Segoe UI Symbol" w:hAnsi="Segoe UI Symbol" w:cs="Segoe UI Symbol"/>
              </w:rPr>
              <w:t>➝</w:t>
            </w:r>
            <w:r>
              <w:t xml:space="preserve"> Controller </w:t>
            </w:r>
            <w:r>
              <w:rPr>
                <w:rFonts w:ascii="Segoe UI Symbol" w:hAnsi="Segoe UI Symbol" w:cs="Segoe UI Symbol"/>
              </w:rPr>
              <w:t>➝</w:t>
            </w:r>
            <w:r>
              <w:t xml:space="preserve"> Service </w:t>
            </w:r>
            <w:r>
              <w:rPr>
                <w:rFonts w:ascii="Segoe UI Symbol" w:hAnsi="Segoe UI Symbol" w:cs="Segoe UI Symbol"/>
              </w:rPr>
              <w:t>➝</w:t>
            </w:r>
            <w:r>
              <w:t xml:space="preserve"> Repo</w:t>
            </w:r>
          </w:p>
        </w:tc>
      </w:tr>
    </w:tbl>
    <w:p w:rsidR="005803A0" w:rsidRPr="00BF118F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pStyle w:val="TOC1"/>
      </w:pPr>
    </w:p>
    <w:p w:rsidR="005803A0" w:rsidRDefault="005803A0" w:rsidP="005803A0">
      <w:pPr>
        <w:pStyle w:val="TOC1"/>
      </w:pPr>
    </w:p>
    <w:p w:rsidR="005803A0" w:rsidRDefault="005803A0" w:rsidP="005803A0"/>
    <w:p w:rsidR="005803A0" w:rsidRDefault="005803A0" w:rsidP="005803A0"/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bookmarkStart w:id="59" w:name="_Toc198244091"/>
      <w:r w:rsidRPr="002069B0">
        <w:rPr>
          <w:rStyle w:val="Heading2Char"/>
          <w:b/>
          <w:color w:val="auto"/>
          <w:u w:val="single"/>
        </w:rPr>
        <w:t>KAMRAN FIAZ:</w:t>
      </w:r>
      <w:bookmarkEnd w:id="59"/>
      <w:r>
        <w:rPr>
          <w:b/>
          <w:sz w:val="24"/>
          <w:u w:val="single"/>
        </w:rPr>
        <w:br/>
      </w: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1. General Coding Standards: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Follow naming conventions: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Variables/methods: camelCase (e.g., getPaymentHistory())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Classes: PascalCase (e.g., PaymentHistoryController)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Constants: UPPER_SNAKE_CASE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meaningful names: Avoid temp, data, or xyz; instead use paymentList, studentId, etc.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Keep functions short and single-responsibility</w:t>
      </w:r>
    </w:p>
    <w:p w:rsidR="005803A0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Avoid hardcoding values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lastRenderedPageBreak/>
        <w:t>;</w:t>
      </w:r>
      <w:r>
        <w:rPr>
          <w:rFonts w:ascii="Times New Roman" w:eastAsia="Times New Roman" w:hAnsi="Times New Roman" w:cs="Times New Roman"/>
          <w:color w:val="222222"/>
          <w:sz w:val="24"/>
          <w:szCs w:val="32"/>
        </w:rPr>
        <w:t xml:space="preserve"> use config files or constants.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2. Backend (e.g., Java, Python, Node.js)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: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layered architecture (Controller → Service → Repository)</w:t>
      </w:r>
    </w:p>
    <w:p w:rsidR="005803A0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Example file structure (Java Spring Boot):</w:t>
      </w:r>
    </w:p>
    <w:p w:rsidR="005803A0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/controller/PaymentHistoryController.java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/service/PaymentHistoryService.java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/repository/PaymentRepository.java</w:t>
      </w:r>
    </w:p>
    <w:p w:rsidR="005803A0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/model/Payment.java</w:t>
      </w:r>
    </w:p>
    <w:p w:rsidR="005803A0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Handle exceptions with meaningful messages (e.g., PaymentHistoryNotFoundException)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DTOs (Data Transfer Objects) to limit exposure of sensitive fields.</w:t>
      </w:r>
    </w:p>
    <w:p w:rsidR="005803A0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REST API endpoint naming: /a</w:t>
      </w:r>
      <w:r>
        <w:rPr>
          <w:rFonts w:ascii="Times New Roman" w:eastAsia="Times New Roman" w:hAnsi="Times New Roman" w:cs="Times New Roman"/>
          <w:color w:val="222222"/>
          <w:sz w:val="24"/>
          <w:szCs w:val="32"/>
        </w:rPr>
        <w:t>pi/payments/history/{studentId}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3. Frontend (e.g., React, Angular, Vue):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Component naming: PaymentHistoryComponent, PaymentRow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Avoid in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lastRenderedPageBreak/>
        <w:t>line styles, use CSS/SCSS files or CSS modules.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state management (e.g., Redux, Vuex) where appropriate.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Implement loading and error states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Sanitize user input (especially filters and form data).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4. Database Design: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normalized schema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Table: payments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payment_id (PK)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student_id (FK)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amount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date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payment_method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status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consistent naming, avoid abbreviations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indexes on student_id, date for performance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5. Security Best Practices: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parameterized queries to prevent SQL injection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Mask sensitive info like card details in frontend/backend logs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Authenticate and authorize access to payment history via tokens (e.g., JWT)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6. Documentation &amp; Comments: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doc comments (/** */ in Java, /// in Dart) to explain function purpose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Keep inline comments concise and relevant</w:t>
      </w:r>
    </w:p>
    <w:p w:rsidR="005803A0" w:rsidRPr="007B249E" w:rsidRDefault="005803A0" w:rsidP="005803A0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Write README or API documentation using Swagger/OpenAPI</w:t>
      </w:r>
    </w:p>
    <w:p w:rsidR="005803A0" w:rsidRPr="00BF118F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  <w:r>
        <w:fldChar w:fldCharType="end"/>
      </w:r>
      <w:bookmarkStart w:id="60" w:name="_Toc198244092"/>
      <w:r w:rsidRPr="002069B0">
        <w:rPr>
          <w:rStyle w:val="Heading2Char"/>
          <w:b/>
          <w:color w:val="auto"/>
          <w:u w:val="single"/>
        </w:rPr>
        <w:t>SHAYAN MUGHAL:</w:t>
      </w:r>
      <w:bookmarkEnd w:id="60"/>
      <w:r>
        <w:rPr>
          <w:b/>
          <w:sz w:val="24"/>
          <w:u w:val="single"/>
        </w:rPr>
        <w:br/>
      </w:r>
      <w:r w:rsidRPr="00EE33E1">
        <w:rPr>
          <w:b/>
          <w:sz w:val="24"/>
          <w:u w:val="single"/>
        </w:rPr>
        <w:drawing>
          <wp:inline distT="0" distB="0" distL="0" distR="0" wp14:anchorId="36DEFF88" wp14:editId="23FDD69B">
            <wp:extent cx="5943600" cy="4686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  <w:r w:rsidRPr="00EE33E1">
        <w:rPr>
          <w:b/>
          <w:sz w:val="24"/>
          <w:u w:val="single"/>
        </w:rPr>
        <w:lastRenderedPageBreak/>
        <w:drawing>
          <wp:inline distT="0" distB="0" distL="0" distR="0" wp14:anchorId="5C1EB5C0" wp14:editId="212F5E7E">
            <wp:extent cx="5943600" cy="46266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  <w:r w:rsidRPr="00B27821">
        <w:rPr>
          <w:b/>
          <w:sz w:val="24"/>
          <w:u w:val="single"/>
        </w:rPr>
        <w:lastRenderedPageBreak/>
        <w:drawing>
          <wp:inline distT="0" distB="0" distL="0" distR="0" wp14:anchorId="3148D626" wp14:editId="524C497E">
            <wp:extent cx="5943600" cy="43586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Default="005803A0" w:rsidP="005803A0">
      <w:pPr>
        <w:rPr>
          <w:b/>
          <w:sz w:val="24"/>
          <w:u w:val="single"/>
        </w:rPr>
      </w:pPr>
    </w:p>
    <w:p w:rsidR="005803A0" w:rsidRPr="00BF118F" w:rsidRDefault="005803A0" w:rsidP="005803A0">
      <w:pPr>
        <w:rPr>
          <w:b/>
          <w:sz w:val="24"/>
          <w:u w:val="single"/>
        </w:rPr>
      </w:pPr>
    </w:p>
    <w:p w:rsidR="00B06B82" w:rsidRPr="00642DB8" w:rsidRDefault="00B06B82" w:rsidP="005803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B06B82" w:rsidRPr="00642DB8" w:rsidSect="005803A0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0E" w:rsidRDefault="009E160E" w:rsidP="00520ACE">
      <w:pPr>
        <w:spacing w:after="0" w:line="240" w:lineRule="auto"/>
      </w:pPr>
      <w:r>
        <w:separator/>
      </w:r>
    </w:p>
  </w:endnote>
  <w:endnote w:type="continuationSeparator" w:id="0">
    <w:p w:rsidR="009E160E" w:rsidRDefault="009E160E" w:rsidP="0052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0E" w:rsidRDefault="009E160E" w:rsidP="00520ACE">
      <w:pPr>
        <w:spacing w:after="0" w:line="240" w:lineRule="auto"/>
      </w:pPr>
      <w:r>
        <w:separator/>
      </w:r>
    </w:p>
  </w:footnote>
  <w:footnote w:type="continuationSeparator" w:id="0">
    <w:p w:rsidR="009E160E" w:rsidRDefault="009E160E" w:rsidP="0052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477"/>
    <w:multiLevelType w:val="hybridMultilevel"/>
    <w:tmpl w:val="E556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22D"/>
    <w:multiLevelType w:val="hybridMultilevel"/>
    <w:tmpl w:val="0A5E3AD4"/>
    <w:lvl w:ilvl="0" w:tplc="10E22EF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60A0"/>
    <w:multiLevelType w:val="hybridMultilevel"/>
    <w:tmpl w:val="245E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80C"/>
    <w:multiLevelType w:val="hybridMultilevel"/>
    <w:tmpl w:val="B9EC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9A7"/>
    <w:multiLevelType w:val="hybridMultilevel"/>
    <w:tmpl w:val="4DC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677"/>
    <w:multiLevelType w:val="hybridMultilevel"/>
    <w:tmpl w:val="294C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6616"/>
    <w:multiLevelType w:val="hybridMultilevel"/>
    <w:tmpl w:val="422CF0D4"/>
    <w:lvl w:ilvl="0" w:tplc="10E22EF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1F7"/>
    <w:multiLevelType w:val="multilevel"/>
    <w:tmpl w:val="E860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07BFB"/>
    <w:multiLevelType w:val="multilevel"/>
    <w:tmpl w:val="362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1634E"/>
    <w:multiLevelType w:val="multilevel"/>
    <w:tmpl w:val="D08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76C09"/>
    <w:multiLevelType w:val="hybridMultilevel"/>
    <w:tmpl w:val="E9CA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3789"/>
    <w:multiLevelType w:val="multilevel"/>
    <w:tmpl w:val="A8F0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66E11"/>
    <w:multiLevelType w:val="multilevel"/>
    <w:tmpl w:val="C05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1551D"/>
    <w:multiLevelType w:val="hybridMultilevel"/>
    <w:tmpl w:val="E72A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F21"/>
    <w:multiLevelType w:val="multilevel"/>
    <w:tmpl w:val="F478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F1D3B"/>
    <w:multiLevelType w:val="multilevel"/>
    <w:tmpl w:val="2E7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1050A"/>
    <w:multiLevelType w:val="hybridMultilevel"/>
    <w:tmpl w:val="07E8A68E"/>
    <w:lvl w:ilvl="0" w:tplc="10E22EF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24F7B"/>
    <w:multiLevelType w:val="hybridMultilevel"/>
    <w:tmpl w:val="B9D4B3A4"/>
    <w:lvl w:ilvl="0" w:tplc="10E22EF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24F38"/>
    <w:multiLevelType w:val="multilevel"/>
    <w:tmpl w:val="DAC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C0534"/>
    <w:multiLevelType w:val="multilevel"/>
    <w:tmpl w:val="838E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E7D40"/>
    <w:multiLevelType w:val="hybridMultilevel"/>
    <w:tmpl w:val="8E6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95510"/>
    <w:multiLevelType w:val="hybridMultilevel"/>
    <w:tmpl w:val="313E7D2E"/>
    <w:lvl w:ilvl="0" w:tplc="10E22EF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58F0"/>
    <w:multiLevelType w:val="multilevel"/>
    <w:tmpl w:val="725E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03F99"/>
    <w:multiLevelType w:val="hybridMultilevel"/>
    <w:tmpl w:val="39CA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3474"/>
    <w:multiLevelType w:val="multilevel"/>
    <w:tmpl w:val="02F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239F4"/>
    <w:multiLevelType w:val="hybridMultilevel"/>
    <w:tmpl w:val="1E2E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42B2"/>
    <w:multiLevelType w:val="multilevel"/>
    <w:tmpl w:val="B0C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14795"/>
    <w:multiLevelType w:val="multilevel"/>
    <w:tmpl w:val="B26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E70699"/>
    <w:multiLevelType w:val="hybridMultilevel"/>
    <w:tmpl w:val="5D260676"/>
    <w:lvl w:ilvl="0" w:tplc="10E22EF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057"/>
    <w:multiLevelType w:val="multilevel"/>
    <w:tmpl w:val="7D7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7441E"/>
    <w:multiLevelType w:val="multilevel"/>
    <w:tmpl w:val="CD0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B1231"/>
    <w:multiLevelType w:val="hybridMultilevel"/>
    <w:tmpl w:val="F04A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E199A"/>
    <w:multiLevelType w:val="multilevel"/>
    <w:tmpl w:val="AF7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A31CB"/>
    <w:multiLevelType w:val="multilevel"/>
    <w:tmpl w:val="F6E8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E6A94"/>
    <w:multiLevelType w:val="hybridMultilevel"/>
    <w:tmpl w:val="181682B6"/>
    <w:lvl w:ilvl="0" w:tplc="10E22EF8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31FC3"/>
    <w:multiLevelType w:val="hybridMultilevel"/>
    <w:tmpl w:val="6B88A87A"/>
    <w:lvl w:ilvl="0" w:tplc="E424EECA">
      <w:start w:val="1"/>
      <w:numFmt w:val="decimal"/>
      <w:lvlText w:val="%1."/>
      <w:lvlJc w:val="left"/>
      <w:pPr>
        <w:ind w:left="292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7"/>
        <w:szCs w:val="27"/>
        <w:lang w:val="en-US" w:eastAsia="en-US" w:bidi="ar-SA"/>
      </w:rPr>
    </w:lvl>
    <w:lvl w:ilvl="1" w:tplc="60E6E00A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2F045DE"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E722C630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4" w:tplc="D0A4A77C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5" w:tplc="CADE2162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6" w:tplc="25E2A0A4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7" w:tplc="55FE42AA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8" w:tplc="E738CEC4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E8F7C3A"/>
    <w:multiLevelType w:val="multilevel"/>
    <w:tmpl w:val="3EB4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4"/>
  </w:num>
  <w:num w:numId="5">
    <w:abstractNumId w:val="5"/>
  </w:num>
  <w:num w:numId="6">
    <w:abstractNumId w:val="13"/>
  </w:num>
  <w:num w:numId="7">
    <w:abstractNumId w:val="28"/>
  </w:num>
  <w:num w:numId="8">
    <w:abstractNumId w:val="25"/>
  </w:num>
  <w:num w:numId="9">
    <w:abstractNumId w:val="16"/>
  </w:num>
  <w:num w:numId="10">
    <w:abstractNumId w:val="31"/>
  </w:num>
  <w:num w:numId="11">
    <w:abstractNumId w:val="21"/>
  </w:num>
  <w:num w:numId="12">
    <w:abstractNumId w:val="10"/>
  </w:num>
  <w:num w:numId="13">
    <w:abstractNumId w:val="12"/>
  </w:num>
  <w:num w:numId="14">
    <w:abstractNumId w:val="15"/>
  </w:num>
  <w:num w:numId="15">
    <w:abstractNumId w:val="32"/>
  </w:num>
  <w:num w:numId="16">
    <w:abstractNumId w:val="17"/>
  </w:num>
  <w:num w:numId="17">
    <w:abstractNumId w:val="6"/>
  </w:num>
  <w:num w:numId="18">
    <w:abstractNumId w:val="1"/>
  </w:num>
  <w:num w:numId="19">
    <w:abstractNumId w:val="27"/>
  </w:num>
  <w:num w:numId="20">
    <w:abstractNumId w:val="7"/>
  </w:num>
  <w:num w:numId="21">
    <w:abstractNumId w:val="22"/>
  </w:num>
  <w:num w:numId="22">
    <w:abstractNumId w:val="2"/>
  </w:num>
  <w:num w:numId="23">
    <w:abstractNumId w:val="23"/>
  </w:num>
  <w:num w:numId="24">
    <w:abstractNumId w:val="3"/>
  </w:num>
  <w:num w:numId="25">
    <w:abstractNumId w:val="35"/>
  </w:num>
  <w:num w:numId="26">
    <w:abstractNumId w:val="8"/>
  </w:num>
  <w:num w:numId="27">
    <w:abstractNumId w:val="14"/>
  </w:num>
  <w:num w:numId="28">
    <w:abstractNumId w:val="33"/>
  </w:num>
  <w:num w:numId="29">
    <w:abstractNumId w:val="29"/>
  </w:num>
  <w:num w:numId="30">
    <w:abstractNumId w:val="36"/>
  </w:num>
  <w:num w:numId="31">
    <w:abstractNumId w:val="30"/>
  </w:num>
  <w:num w:numId="32">
    <w:abstractNumId w:val="11"/>
  </w:num>
  <w:num w:numId="33">
    <w:abstractNumId w:val="26"/>
  </w:num>
  <w:num w:numId="34">
    <w:abstractNumId w:val="9"/>
  </w:num>
  <w:num w:numId="35">
    <w:abstractNumId w:val="24"/>
  </w:num>
  <w:num w:numId="36">
    <w:abstractNumId w:val="18"/>
  </w:num>
  <w:num w:numId="3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61"/>
    <w:rsid w:val="00007726"/>
    <w:rsid w:val="000243F7"/>
    <w:rsid w:val="000371E6"/>
    <w:rsid w:val="000A662D"/>
    <w:rsid w:val="000B01F2"/>
    <w:rsid w:val="00102729"/>
    <w:rsid w:val="0010744F"/>
    <w:rsid w:val="00167639"/>
    <w:rsid w:val="001730E9"/>
    <w:rsid w:val="001812AC"/>
    <w:rsid w:val="00192C8B"/>
    <w:rsid w:val="001B47E7"/>
    <w:rsid w:val="001C5B53"/>
    <w:rsid w:val="002069B0"/>
    <w:rsid w:val="00263C67"/>
    <w:rsid w:val="00275AF7"/>
    <w:rsid w:val="00290AC3"/>
    <w:rsid w:val="002963F1"/>
    <w:rsid w:val="002A14E9"/>
    <w:rsid w:val="002B48CF"/>
    <w:rsid w:val="002C6A17"/>
    <w:rsid w:val="002D5427"/>
    <w:rsid w:val="002F32B7"/>
    <w:rsid w:val="00374712"/>
    <w:rsid w:val="003A234F"/>
    <w:rsid w:val="00422D00"/>
    <w:rsid w:val="004435ED"/>
    <w:rsid w:val="00445AEC"/>
    <w:rsid w:val="0045140E"/>
    <w:rsid w:val="00474A21"/>
    <w:rsid w:val="00497335"/>
    <w:rsid w:val="004D03A0"/>
    <w:rsid w:val="004D773B"/>
    <w:rsid w:val="00504953"/>
    <w:rsid w:val="00516DB9"/>
    <w:rsid w:val="0051735E"/>
    <w:rsid w:val="00520ACE"/>
    <w:rsid w:val="00526CEB"/>
    <w:rsid w:val="00533D53"/>
    <w:rsid w:val="00534A40"/>
    <w:rsid w:val="0055073A"/>
    <w:rsid w:val="0056779A"/>
    <w:rsid w:val="005719AA"/>
    <w:rsid w:val="005803A0"/>
    <w:rsid w:val="0059422C"/>
    <w:rsid w:val="00642DB8"/>
    <w:rsid w:val="00651D91"/>
    <w:rsid w:val="0067256A"/>
    <w:rsid w:val="00683A4B"/>
    <w:rsid w:val="00691B53"/>
    <w:rsid w:val="006A78EE"/>
    <w:rsid w:val="006E1C61"/>
    <w:rsid w:val="006F24E2"/>
    <w:rsid w:val="00705334"/>
    <w:rsid w:val="00706A10"/>
    <w:rsid w:val="00717987"/>
    <w:rsid w:val="00725DC3"/>
    <w:rsid w:val="007346A5"/>
    <w:rsid w:val="00754506"/>
    <w:rsid w:val="007806C9"/>
    <w:rsid w:val="00822E33"/>
    <w:rsid w:val="00824BDC"/>
    <w:rsid w:val="00836FC0"/>
    <w:rsid w:val="008A3246"/>
    <w:rsid w:val="008C76C3"/>
    <w:rsid w:val="008F378C"/>
    <w:rsid w:val="00931E73"/>
    <w:rsid w:val="00945851"/>
    <w:rsid w:val="00951314"/>
    <w:rsid w:val="00954C11"/>
    <w:rsid w:val="009D14D0"/>
    <w:rsid w:val="009D438D"/>
    <w:rsid w:val="009E160E"/>
    <w:rsid w:val="009F3B83"/>
    <w:rsid w:val="00A3551F"/>
    <w:rsid w:val="00A362CA"/>
    <w:rsid w:val="00A421A1"/>
    <w:rsid w:val="00A658E9"/>
    <w:rsid w:val="00A81BB0"/>
    <w:rsid w:val="00AD47CA"/>
    <w:rsid w:val="00B06B82"/>
    <w:rsid w:val="00B368FC"/>
    <w:rsid w:val="00B438C1"/>
    <w:rsid w:val="00B52379"/>
    <w:rsid w:val="00B54F26"/>
    <w:rsid w:val="00B76093"/>
    <w:rsid w:val="00BB060C"/>
    <w:rsid w:val="00BE752E"/>
    <w:rsid w:val="00C134DA"/>
    <w:rsid w:val="00C52C42"/>
    <w:rsid w:val="00C70AC8"/>
    <w:rsid w:val="00C721D4"/>
    <w:rsid w:val="00CC4D5D"/>
    <w:rsid w:val="00CD10B1"/>
    <w:rsid w:val="00D01AF1"/>
    <w:rsid w:val="00D25E51"/>
    <w:rsid w:val="00D40C81"/>
    <w:rsid w:val="00D576B6"/>
    <w:rsid w:val="00D900B6"/>
    <w:rsid w:val="00DC31AC"/>
    <w:rsid w:val="00E514C1"/>
    <w:rsid w:val="00E83530"/>
    <w:rsid w:val="00EB6C61"/>
    <w:rsid w:val="00EB7EDC"/>
    <w:rsid w:val="00EE1134"/>
    <w:rsid w:val="00F05445"/>
    <w:rsid w:val="00F667B1"/>
    <w:rsid w:val="00F71D8D"/>
    <w:rsid w:val="00FD3DD2"/>
    <w:rsid w:val="00FD66F2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9A78"/>
  <w15:chartTrackingRefBased/>
  <w15:docId w15:val="{1DEE1FC2-F994-443D-A548-6D952806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5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45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75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CE"/>
  </w:style>
  <w:style w:type="paragraph" w:styleId="Footer">
    <w:name w:val="footer"/>
    <w:basedOn w:val="Normal"/>
    <w:link w:val="FooterChar"/>
    <w:uiPriority w:val="99"/>
    <w:unhideWhenUsed/>
    <w:rsid w:val="0052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CE"/>
  </w:style>
  <w:style w:type="character" w:customStyle="1" w:styleId="Heading3Char">
    <w:name w:val="Heading 3 Char"/>
    <w:basedOn w:val="DefaultParagraphFont"/>
    <w:link w:val="Heading3"/>
    <w:uiPriority w:val="9"/>
    <w:rsid w:val="00445A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45A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45A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31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3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0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03A0"/>
    <w:pPr>
      <w:tabs>
        <w:tab w:val="right" w:leader="dot" w:pos="9350"/>
      </w:tabs>
      <w:spacing w:after="100"/>
    </w:pPr>
    <w:rPr>
      <w:b/>
      <w:sz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5803A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803A0"/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03A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0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5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76093"/>
    <w:pPr>
      <w:tabs>
        <w:tab w:val="right" w:leader="dot" w:pos="9020"/>
      </w:tabs>
      <w:spacing w:after="100" w:line="276" w:lineRule="auto"/>
      <w:ind w:left="220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435E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5B5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6A"/>
    <w:rsid w:val="00125C6A"/>
    <w:rsid w:val="0033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C79735C5242FC8BD34F012E37E9DD">
    <w:name w:val="194C79735C5242FC8BD34F012E37E9DD"/>
    <w:rsid w:val="00125C6A"/>
  </w:style>
  <w:style w:type="paragraph" w:customStyle="1" w:styleId="29F28357082A4F6AAF23B37B5A0BE7E0">
    <w:name w:val="29F28357082A4F6AAF23B37B5A0BE7E0"/>
    <w:rsid w:val="00125C6A"/>
  </w:style>
  <w:style w:type="paragraph" w:customStyle="1" w:styleId="D06A734D2CC04DE9A1C1B5608511F322">
    <w:name w:val="D06A734D2CC04DE9A1C1B5608511F322"/>
    <w:rsid w:val="00125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537C-5B2E-434F-A519-F83BAC25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rshad</dc:creator>
  <cp:keywords/>
  <dc:description/>
  <cp:lastModifiedBy>Ahmed Irshad</cp:lastModifiedBy>
  <cp:revision>5</cp:revision>
  <cp:lastPrinted>2025-05-15T18:41:00Z</cp:lastPrinted>
  <dcterms:created xsi:type="dcterms:W3CDTF">2025-05-15T18:38:00Z</dcterms:created>
  <dcterms:modified xsi:type="dcterms:W3CDTF">2025-05-15T18:44:00Z</dcterms:modified>
</cp:coreProperties>
</file>